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858" w:rsidRPr="003B3A95" w:rsidRDefault="00416858" w:rsidP="000F4394">
      <w:pPr>
        <w:spacing w:after="12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5E1122" w:rsidRPr="003B3A95" w:rsidRDefault="00416858" w:rsidP="000F4394">
      <w:pPr>
        <w:spacing w:after="12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>ЗОЛОТОДОЛИНСКОГО СЕЛЬСКОГО ПОСЕЛЕНИЯ</w:t>
      </w:r>
    </w:p>
    <w:p w:rsidR="005E1122" w:rsidRPr="003B3A95" w:rsidRDefault="005E1122" w:rsidP="000F4394">
      <w:pPr>
        <w:spacing w:after="12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 xml:space="preserve"> ПАРТИЗАНСКОГО МУНИЦИПАЛЬНОГО РАЙОНА </w:t>
      </w:r>
    </w:p>
    <w:p w:rsidR="00416858" w:rsidRPr="003B3A95" w:rsidRDefault="005E1122" w:rsidP="000F4394">
      <w:pPr>
        <w:spacing w:after="12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416858" w:rsidRPr="003B3A95" w:rsidRDefault="00416858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6858" w:rsidRPr="00323A57" w:rsidRDefault="00416858" w:rsidP="00416858">
      <w:pPr>
        <w:jc w:val="center"/>
        <w:rPr>
          <w:rFonts w:ascii="Times New Roman" w:hAnsi="Times New Roman" w:cs="Times New Roman"/>
          <w:spacing w:val="20"/>
          <w:sz w:val="26"/>
          <w:szCs w:val="26"/>
        </w:rPr>
      </w:pPr>
      <w:r w:rsidRPr="00323A57">
        <w:rPr>
          <w:rFonts w:ascii="Times New Roman" w:hAnsi="Times New Roman" w:cs="Times New Roman"/>
          <w:spacing w:val="20"/>
          <w:sz w:val="26"/>
          <w:szCs w:val="26"/>
        </w:rPr>
        <w:t>ПОСТАНОВЛЕНИЕ</w:t>
      </w:r>
    </w:p>
    <w:p w:rsidR="00416858" w:rsidRPr="003B3A95" w:rsidRDefault="008D4F96" w:rsidP="004168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9C7F60">
        <w:rPr>
          <w:rFonts w:ascii="Times New Roman" w:hAnsi="Times New Roman" w:cs="Times New Roman"/>
          <w:sz w:val="26"/>
          <w:szCs w:val="26"/>
        </w:rPr>
        <w:t>12 июля</w:t>
      </w:r>
      <w:r w:rsidR="005B7E80">
        <w:rPr>
          <w:rFonts w:ascii="Times New Roman" w:hAnsi="Times New Roman" w:cs="Times New Roman"/>
          <w:sz w:val="26"/>
          <w:szCs w:val="26"/>
        </w:rPr>
        <w:t xml:space="preserve"> 2021</w:t>
      </w:r>
      <w:r w:rsidR="00416858" w:rsidRPr="00322911">
        <w:rPr>
          <w:rFonts w:ascii="Times New Roman" w:hAnsi="Times New Roman" w:cs="Times New Roman"/>
          <w:sz w:val="26"/>
          <w:szCs w:val="26"/>
        </w:rPr>
        <w:t xml:space="preserve">г.                   </w:t>
      </w:r>
      <w:r w:rsidRPr="00322911">
        <w:rPr>
          <w:rFonts w:ascii="Times New Roman" w:hAnsi="Times New Roman" w:cs="Times New Roman"/>
          <w:sz w:val="26"/>
          <w:szCs w:val="26"/>
        </w:rPr>
        <w:t xml:space="preserve">   </w:t>
      </w:r>
      <w:r w:rsidR="00416858" w:rsidRPr="00322911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="00416858" w:rsidRPr="0032291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416858" w:rsidRPr="00322911">
        <w:rPr>
          <w:rFonts w:ascii="Times New Roman" w:hAnsi="Times New Roman" w:cs="Times New Roman"/>
          <w:sz w:val="26"/>
          <w:szCs w:val="26"/>
        </w:rPr>
        <w:t xml:space="preserve">. Золотая Долина                                      </w:t>
      </w:r>
      <w:r w:rsidR="000F4394" w:rsidRPr="00322911">
        <w:rPr>
          <w:rFonts w:ascii="Times New Roman" w:hAnsi="Times New Roman" w:cs="Times New Roman"/>
          <w:sz w:val="26"/>
          <w:szCs w:val="26"/>
        </w:rPr>
        <w:t xml:space="preserve">     </w:t>
      </w:r>
      <w:r w:rsidR="00416858" w:rsidRPr="00322911">
        <w:rPr>
          <w:rFonts w:ascii="Times New Roman" w:hAnsi="Times New Roman" w:cs="Times New Roman"/>
          <w:sz w:val="26"/>
          <w:szCs w:val="26"/>
        </w:rPr>
        <w:t xml:space="preserve">      №  </w:t>
      </w:r>
      <w:r w:rsidR="009C7F60">
        <w:rPr>
          <w:rFonts w:ascii="Times New Roman" w:hAnsi="Times New Roman" w:cs="Times New Roman"/>
          <w:sz w:val="26"/>
          <w:szCs w:val="26"/>
        </w:rPr>
        <w:t>35</w:t>
      </w:r>
      <w:r w:rsidR="00416858" w:rsidRPr="00322911">
        <w:rPr>
          <w:rFonts w:ascii="Times New Roman" w:hAnsi="Times New Roman" w:cs="Times New Roman"/>
          <w:sz w:val="26"/>
          <w:szCs w:val="26"/>
        </w:rPr>
        <w:t>-п</w:t>
      </w:r>
    </w:p>
    <w:p w:rsidR="000D7036" w:rsidRDefault="000D7036" w:rsidP="00837EBE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4F96" w:rsidRPr="00597C83" w:rsidRDefault="008D4F96" w:rsidP="00837EBE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7C83">
        <w:rPr>
          <w:rFonts w:ascii="Times New Roman" w:hAnsi="Times New Roman" w:cs="Times New Roman"/>
          <w:b/>
          <w:sz w:val="26"/>
          <w:szCs w:val="26"/>
        </w:rPr>
        <w:t>Об утверждении отчета об исполнении бюджета Золотодолинского</w:t>
      </w:r>
    </w:p>
    <w:p w:rsidR="007F097F" w:rsidRPr="00597C83" w:rsidRDefault="008D4F96" w:rsidP="00837EBE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7C83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="007F097F" w:rsidRPr="00597C83">
        <w:rPr>
          <w:rFonts w:ascii="Times New Roman" w:hAnsi="Times New Roman" w:cs="Times New Roman"/>
          <w:b/>
          <w:sz w:val="26"/>
          <w:szCs w:val="26"/>
        </w:rPr>
        <w:t xml:space="preserve"> Партизанского муниципального района</w:t>
      </w:r>
    </w:p>
    <w:p w:rsidR="00416858" w:rsidRDefault="008D4F96" w:rsidP="00837EBE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7C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F133D" w:rsidRPr="00597C83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CD5FF3">
        <w:rPr>
          <w:rFonts w:ascii="Times New Roman" w:hAnsi="Times New Roman" w:cs="Times New Roman"/>
          <w:b/>
          <w:sz w:val="26"/>
          <w:szCs w:val="26"/>
        </w:rPr>
        <w:t xml:space="preserve">полугодие  </w:t>
      </w:r>
      <w:r w:rsidR="00416858" w:rsidRPr="00597C83">
        <w:rPr>
          <w:rFonts w:ascii="Times New Roman" w:hAnsi="Times New Roman" w:cs="Times New Roman"/>
          <w:b/>
          <w:sz w:val="26"/>
          <w:szCs w:val="26"/>
        </w:rPr>
        <w:t>20</w:t>
      </w:r>
      <w:r w:rsidR="003310F9" w:rsidRPr="00597C83">
        <w:rPr>
          <w:rFonts w:ascii="Times New Roman" w:hAnsi="Times New Roman" w:cs="Times New Roman"/>
          <w:b/>
          <w:sz w:val="26"/>
          <w:szCs w:val="26"/>
        </w:rPr>
        <w:t>2</w:t>
      </w:r>
      <w:r w:rsidR="005B7E80" w:rsidRPr="00597C83">
        <w:rPr>
          <w:rFonts w:ascii="Times New Roman" w:hAnsi="Times New Roman" w:cs="Times New Roman"/>
          <w:b/>
          <w:sz w:val="26"/>
          <w:szCs w:val="26"/>
        </w:rPr>
        <w:t>1</w:t>
      </w:r>
      <w:r w:rsidR="00416858" w:rsidRPr="00597C83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3310F9" w:rsidRPr="00597C83">
        <w:rPr>
          <w:rFonts w:ascii="Times New Roman" w:hAnsi="Times New Roman" w:cs="Times New Roman"/>
          <w:b/>
          <w:sz w:val="26"/>
          <w:szCs w:val="26"/>
        </w:rPr>
        <w:t>а</w:t>
      </w:r>
    </w:p>
    <w:p w:rsidR="00FF6B0F" w:rsidRDefault="00416858" w:rsidP="00FF6B0F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F6B0F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</w:p>
    <w:p w:rsidR="00FF6B0F" w:rsidRPr="00FF6B0F" w:rsidRDefault="00FF6B0F" w:rsidP="00FF6B0F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416858" w:rsidRPr="00FF6B0F">
        <w:rPr>
          <w:rFonts w:ascii="Times New Roman" w:hAnsi="Times New Roman" w:cs="Times New Roman"/>
          <w:b w:val="0"/>
          <w:sz w:val="26"/>
          <w:szCs w:val="26"/>
        </w:rPr>
        <w:t xml:space="preserve">   В соответствии со статьей 264.2.Бюджетного кодекса Российской Федерации, </w:t>
      </w:r>
      <w:r w:rsidR="00416858" w:rsidRPr="00FF6B0F">
        <w:rPr>
          <w:rStyle w:val="FontStyle18"/>
          <w:b w:val="0"/>
        </w:rPr>
        <w:t xml:space="preserve">в целях реализации решения муниципального комитета Золотодолинского сельского поселения Партизанского муниципального района от 29.07.2015 № 21  </w:t>
      </w:r>
      <w:r>
        <w:rPr>
          <w:rStyle w:val="FontStyle18"/>
          <w:b w:val="0"/>
        </w:rPr>
        <w:t>«</w:t>
      </w:r>
      <w:r w:rsidRPr="00FF6B0F">
        <w:rPr>
          <w:rFonts w:ascii="Times New Roman" w:hAnsi="Times New Roman" w:cs="Times New Roman"/>
          <w:b w:val="0"/>
          <w:sz w:val="26"/>
          <w:szCs w:val="26"/>
        </w:rPr>
        <w:t>Об утверждении Положения «О бюджетном устройстве и бюджетном процессе в Золотодолинском сельском поселении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FF6B0F" w:rsidRDefault="00FF6B0F" w:rsidP="00FF6B0F">
      <w:pPr>
        <w:spacing w:after="120"/>
        <w:jc w:val="both"/>
        <w:rPr>
          <w:rStyle w:val="FontStyle18"/>
        </w:rPr>
      </w:pPr>
      <w:r w:rsidRPr="00FF6B0F">
        <w:rPr>
          <w:rStyle w:val="FontStyle18"/>
        </w:rPr>
        <w:t xml:space="preserve"> </w:t>
      </w:r>
    </w:p>
    <w:p w:rsidR="00416858" w:rsidRPr="00362130" w:rsidRDefault="00416858" w:rsidP="00FF6B0F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362130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4149D9" w:rsidRPr="00597C83" w:rsidRDefault="004149D9" w:rsidP="004149D9">
      <w:pPr>
        <w:pStyle w:val="1"/>
        <w:spacing w:after="0" w:line="360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   </w:t>
      </w:r>
      <w:r w:rsidR="00416858" w:rsidRPr="00597C83">
        <w:rPr>
          <w:rFonts w:ascii="Times New Roman" w:hAnsi="Times New Roman"/>
          <w:b w:val="0"/>
          <w:sz w:val="26"/>
          <w:szCs w:val="26"/>
        </w:rPr>
        <w:t xml:space="preserve">1. </w:t>
      </w:r>
      <w:r w:rsidRPr="00597C83">
        <w:rPr>
          <w:rFonts w:ascii="Times New Roman" w:hAnsi="Times New Roman"/>
          <w:b w:val="0"/>
          <w:sz w:val="26"/>
          <w:szCs w:val="26"/>
        </w:rPr>
        <w:t xml:space="preserve">Утвердить отчёт об исполнении бюджета </w:t>
      </w:r>
      <w:r w:rsidRPr="00597C83">
        <w:rPr>
          <w:rFonts w:ascii="Times New Roman" w:hAnsi="Times New Roman"/>
          <w:b w:val="0"/>
          <w:bCs w:val="0"/>
          <w:sz w:val="26"/>
          <w:szCs w:val="26"/>
        </w:rPr>
        <w:t>Золотодолинского</w:t>
      </w:r>
      <w:r w:rsidRPr="00597C83">
        <w:rPr>
          <w:rFonts w:ascii="Times New Roman" w:hAnsi="Times New Roman"/>
          <w:b w:val="0"/>
          <w:sz w:val="26"/>
          <w:szCs w:val="26"/>
        </w:rPr>
        <w:t xml:space="preserve"> сельского поселения Партизанского муниципального района за  </w:t>
      </w:r>
      <w:r w:rsidR="008032BB">
        <w:rPr>
          <w:rFonts w:ascii="Times New Roman" w:hAnsi="Times New Roman"/>
          <w:b w:val="0"/>
          <w:sz w:val="26"/>
          <w:szCs w:val="26"/>
        </w:rPr>
        <w:t>полугодие</w:t>
      </w:r>
      <w:r w:rsidR="00362591" w:rsidRPr="00597C83">
        <w:rPr>
          <w:rFonts w:ascii="Times New Roman" w:hAnsi="Times New Roman"/>
          <w:b w:val="0"/>
          <w:sz w:val="26"/>
          <w:szCs w:val="26"/>
        </w:rPr>
        <w:t xml:space="preserve"> 2021</w:t>
      </w:r>
      <w:r w:rsidRPr="00597C83">
        <w:rPr>
          <w:rFonts w:ascii="Times New Roman" w:hAnsi="Times New Roman"/>
          <w:b w:val="0"/>
          <w:sz w:val="26"/>
          <w:szCs w:val="26"/>
        </w:rPr>
        <w:t xml:space="preserve"> года по доходам в сумме </w:t>
      </w:r>
      <w:r w:rsidR="00FD18DB">
        <w:rPr>
          <w:rFonts w:ascii="Times New Roman" w:hAnsi="Times New Roman"/>
          <w:b w:val="0"/>
          <w:sz w:val="26"/>
          <w:szCs w:val="26"/>
        </w:rPr>
        <w:t>4 287 140,47</w:t>
      </w:r>
      <w:r w:rsidR="006D0A5B" w:rsidRPr="00597C83">
        <w:rPr>
          <w:rFonts w:ascii="Times New Roman" w:hAnsi="Times New Roman"/>
          <w:b w:val="0"/>
          <w:sz w:val="26"/>
          <w:szCs w:val="26"/>
        </w:rPr>
        <w:t xml:space="preserve"> </w:t>
      </w:r>
      <w:r w:rsidRPr="00597C83">
        <w:rPr>
          <w:rFonts w:ascii="Times New Roman" w:hAnsi="Times New Roman"/>
          <w:b w:val="0"/>
          <w:sz w:val="26"/>
          <w:szCs w:val="26"/>
        </w:rPr>
        <w:t xml:space="preserve">рублей, по расходам в сумме </w:t>
      </w:r>
      <w:r w:rsidR="00D504D8" w:rsidRPr="00D504D8">
        <w:rPr>
          <w:rFonts w:ascii="Times New Roman" w:hAnsi="Times New Roman"/>
          <w:b w:val="0"/>
          <w:sz w:val="26"/>
          <w:szCs w:val="26"/>
        </w:rPr>
        <w:t>3</w:t>
      </w:r>
      <w:r w:rsidR="00D504D8">
        <w:rPr>
          <w:rFonts w:ascii="Times New Roman" w:hAnsi="Times New Roman"/>
          <w:b w:val="0"/>
          <w:sz w:val="26"/>
          <w:szCs w:val="26"/>
        </w:rPr>
        <w:t> </w:t>
      </w:r>
      <w:r w:rsidR="00D504D8" w:rsidRPr="00D504D8">
        <w:rPr>
          <w:rFonts w:ascii="Times New Roman" w:hAnsi="Times New Roman"/>
          <w:b w:val="0"/>
          <w:sz w:val="26"/>
          <w:szCs w:val="26"/>
        </w:rPr>
        <w:t>740</w:t>
      </w:r>
      <w:r w:rsidR="00D504D8">
        <w:rPr>
          <w:rFonts w:ascii="Times New Roman" w:hAnsi="Times New Roman"/>
          <w:b w:val="0"/>
          <w:sz w:val="26"/>
          <w:szCs w:val="26"/>
        </w:rPr>
        <w:t xml:space="preserve"> </w:t>
      </w:r>
      <w:r w:rsidR="00D504D8" w:rsidRPr="00D504D8">
        <w:rPr>
          <w:rFonts w:ascii="Times New Roman" w:hAnsi="Times New Roman"/>
          <w:b w:val="0"/>
          <w:sz w:val="26"/>
          <w:szCs w:val="26"/>
        </w:rPr>
        <w:t>252,03</w:t>
      </w:r>
      <w:r w:rsidR="00D504D8">
        <w:rPr>
          <w:rFonts w:ascii="Times New Roman" w:hAnsi="Times New Roman"/>
          <w:b w:val="0"/>
          <w:sz w:val="26"/>
          <w:szCs w:val="26"/>
        </w:rPr>
        <w:t xml:space="preserve"> </w:t>
      </w:r>
      <w:r w:rsidRPr="00597C83">
        <w:rPr>
          <w:rFonts w:ascii="Times New Roman" w:hAnsi="Times New Roman"/>
          <w:b w:val="0"/>
          <w:sz w:val="26"/>
          <w:szCs w:val="26"/>
        </w:rPr>
        <w:t xml:space="preserve">рублей, с превышением </w:t>
      </w:r>
      <w:r w:rsidR="00D504D8">
        <w:rPr>
          <w:rFonts w:ascii="Times New Roman" w:hAnsi="Times New Roman"/>
          <w:b w:val="0"/>
          <w:sz w:val="26"/>
          <w:szCs w:val="26"/>
        </w:rPr>
        <w:t>до</w:t>
      </w:r>
      <w:r w:rsidRPr="00597C83">
        <w:rPr>
          <w:rFonts w:ascii="Times New Roman" w:hAnsi="Times New Roman"/>
          <w:b w:val="0"/>
          <w:sz w:val="26"/>
          <w:szCs w:val="26"/>
        </w:rPr>
        <w:t xml:space="preserve">ходов над </w:t>
      </w:r>
      <w:r w:rsidR="00D504D8">
        <w:rPr>
          <w:rFonts w:ascii="Times New Roman" w:hAnsi="Times New Roman"/>
          <w:b w:val="0"/>
          <w:sz w:val="26"/>
          <w:szCs w:val="26"/>
        </w:rPr>
        <w:t>рас</w:t>
      </w:r>
      <w:r w:rsidRPr="00597C83">
        <w:rPr>
          <w:rFonts w:ascii="Times New Roman" w:hAnsi="Times New Roman"/>
          <w:b w:val="0"/>
          <w:sz w:val="26"/>
          <w:szCs w:val="26"/>
        </w:rPr>
        <w:t xml:space="preserve">ходами в сумме </w:t>
      </w:r>
      <w:r w:rsidR="00D504D8">
        <w:rPr>
          <w:rFonts w:ascii="Times New Roman" w:hAnsi="Times New Roman"/>
          <w:b w:val="0"/>
          <w:sz w:val="26"/>
          <w:szCs w:val="26"/>
        </w:rPr>
        <w:t>546 888,44</w:t>
      </w:r>
      <w:r w:rsidR="00A73144">
        <w:rPr>
          <w:rFonts w:ascii="Times New Roman" w:hAnsi="Times New Roman"/>
          <w:b w:val="0"/>
          <w:sz w:val="26"/>
          <w:szCs w:val="26"/>
        </w:rPr>
        <w:t xml:space="preserve"> рублей (прилагается)</w:t>
      </w:r>
      <w:r w:rsidR="00742FB5" w:rsidRPr="00597C83">
        <w:rPr>
          <w:rFonts w:ascii="Times New Roman" w:hAnsi="Times New Roman"/>
          <w:b w:val="0"/>
          <w:sz w:val="26"/>
          <w:szCs w:val="26"/>
        </w:rPr>
        <w:t xml:space="preserve">. </w:t>
      </w:r>
    </w:p>
    <w:p w:rsidR="00E84A92" w:rsidRPr="00597C83" w:rsidRDefault="00E84A92" w:rsidP="00E84A92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97C83">
        <w:rPr>
          <w:rFonts w:ascii="Times New Roman" w:eastAsia="Times New Roman" w:hAnsi="Times New Roman" w:cs="Times New Roman"/>
          <w:sz w:val="26"/>
          <w:szCs w:val="26"/>
        </w:rPr>
        <w:t xml:space="preserve">          2.</w:t>
      </w:r>
      <w:r w:rsidRPr="00597C8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97C83">
        <w:rPr>
          <w:rFonts w:ascii="Times New Roman" w:eastAsia="Times New Roman" w:hAnsi="Times New Roman" w:cs="Times New Roman"/>
          <w:sz w:val="26"/>
          <w:szCs w:val="26"/>
        </w:rPr>
        <w:t xml:space="preserve">Опубликовать настоящее постановление в печатном средстве массовой информации </w:t>
      </w:r>
      <w:r w:rsidRPr="00597C83">
        <w:rPr>
          <w:rFonts w:ascii="Times New Roman" w:hAnsi="Times New Roman"/>
          <w:sz w:val="26"/>
          <w:szCs w:val="26"/>
        </w:rPr>
        <w:t>Золотодолинского</w:t>
      </w:r>
      <w:r w:rsidRPr="00597C8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– газете «Золотодолинский Вестник» и разместить на официальном сайте</w:t>
      </w:r>
      <w:r w:rsidRPr="00597C83">
        <w:rPr>
          <w:rFonts w:ascii="Times New Roman" w:hAnsi="Times New Roman"/>
          <w:sz w:val="26"/>
          <w:szCs w:val="26"/>
        </w:rPr>
        <w:t xml:space="preserve"> Золотодолинского</w:t>
      </w:r>
      <w:r w:rsidRPr="00597C8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Партизанского </w:t>
      </w:r>
      <w:r w:rsidR="007F097F" w:rsidRPr="00597C83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Pr="00597C83">
        <w:rPr>
          <w:rFonts w:ascii="Times New Roman" w:eastAsia="Times New Roman" w:hAnsi="Times New Roman" w:cs="Times New Roman"/>
          <w:sz w:val="26"/>
          <w:szCs w:val="26"/>
        </w:rPr>
        <w:t>района в сети Интернет.</w:t>
      </w:r>
    </w:p>
    <w:p w:rsidR="00E84A92" w:rsidRPr="00597C83" w:rsidRDefault="00E84A92" w:rsidP="00E84A92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C83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 xml:space="preserve">          3. Настоящее постановление вступает в силу со дня его подписания.</w:t>
      </w:r>
    </w:p>
    <w:p w:rsidR="00E84A92" w:rsidRPr="00E84A92" w:rsidRDefault="00E84A92" w:rsidP="00E84A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7C83">
        <w:rPr>
          <w:rFonts w:ascii="Times New Roman" w:eastAsia="Times New Roman" w:hAnsi="Times New Roman" w:cs="Times New Roman"/>
          <w:sz w:val="26"/>
          <w:szCs w:val="26"/>
        </w:rPr>
        <w:t xml:space="preserve">          4. Направить настоящее постановление для ознакомления в Муниципальный комитет </w:t>
      </w:r>
      <w:r w:rsidRPr="00597C83">
        <w:rPr>
          <w:rFonts w:ascii="Times New Roman" w:hAnsi="Times New Roman"/>
          <w:sz w:val="26"/>
          <w:szCs w:val="26"/>
        </w:rPr>
        <w:t>Золотодолинского</w:t>
      </w:r>
      <w:r w:rsidRPr="00597C8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Партизанского </w:t>
      </w:r>
      <w:r w:rsidR="007F097F" w:rsidRPr="00597C83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Pr="00597C83">
        <w:rPr>
          <w:rFonts w:ascii="Times New Roman" w:eastAsia="Times New Roman" w:hAnsi="Times New Roman" w:cs="Times New Roman"/>
          <w:sz w:val="26"/>
          <w:szCs w:val="26"/>
        </w:rPr>
        <w:t>района</w:t>
      </w:r>
      <w:r w:rsidRPr="00597C8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97C83">
        <w:rPr>
          <w:rFonts w:ascii="Times New Roman" w:eastAsia="Times New Roman" w:hAnsi="Times New Roman" w:cs="Times New Roman"/>
          <w:sz w:val="26"/>
          <w:szCs w:val="26"/>
        </w:rPr>
        <w:t>и Контрольно-счетный орган</w:t>
      </w:r>
      <w:r w:rsidRPr="00E84A9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84DD1" w:rsidRPr="00A84DD1" w:rsidRDefault="00A84DD1" w:rsidP="00A84DD1"/>
    <w:p w:rsidR="00416858" w:rsidRPr="007D7B5C" w:rsidRDefault="004B3185" w:rsidP="000D7036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Г</w:t>
      </w:r>
      <w:r w:rsidR="00416858" w:rsidRPr="007D7B5C">
        <w:rPr>
          <w:rFonts w:ascii="Times New Roman" w:hAnsi="Times New Roman"/>
          <w:b w:val="0"/>
          <w:sz w:val="26"/>
          <w:szCs w:val="26"/>
        </w:rPr>
        <w:t>лав</w:t>
      </w:r>
      <w:r>
        <w:rPr>
          <w:rFonts w:ascii="Times New Roman" w:hAnsi="Times New Roman"/>
          <w:b w:val="0"/>
          <w:sz w:val="26"/>
          <w:szCs w:val="26"/>
        </w:rPr>
        <w:t>а</w:t>
      </w:r>
      <w:r w:rsidR="00362591">
        <w:rPr>
          <w:rFonts w:ascii="Times New Roman" w:hAnsi="Times New Roman"/>
          <w:b w:val="0"/>
          <w:sz w:val="26"/>
          <w:szCs w:val="26"/>
        </w:rPr>
        <w:t xml:space="preserve"> </w:t>
      </w:r>
      <w:r w:rsidR="00416858" w:rsidRPr="007D7B5C">
        <w:rPr>
          <w:rFonts w:ascii="Times New Roman" w:hAnsi="Times New Roman"/>
          <w:b w:val="0"/>
          <w:sz w:val="26"/>
          <w:szCs w:val="26"/>
        </w:rPr>
        <w:t xml:space="preserve"> </w:t>
      </w:r>
      <w:r w:rsidR="004053C0">
        <w:rPr>
          <w:rFonts w:ascii="Times New Roman" w:hAnsi="Times New Roman"/>
          <w:b w:val="0"/>
          <w:sz w:val="26"/>
          <w:szCs w:val="26"/>
        </w:rPr>
        <w:t>администрации</w:t>
      </w:r>
    </w:p>
    <w:p w:rsidR="00416858" w:rsidRDefault="00416858" w:rsidP="000D7036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7D7B5C">
        <w:rPr>
          <w:rFonts w:ascii="Times New Roman" w:hAnsi="Times New Roman"/>
          <w:b w:val="0"/>
          <w:sz w:val="26"/>
          <w:szCs w:val="26"/>
        </w:rPr>
        <w:t>Золотодолинского сельского поселения</w:t>
      </w:r>
      <w:r w:rsidR="007D7B5C" w:rsidRPr="007D7B5C">
        <w:rPr>
          <w:rFonts w:ascii="Times New Roman" w:hAnsi="Times New Roman"/>
          <w:b w:val="0"/>
          <w:sz w:val="26"/>
          <w:szCs w:val="26"/>
        </w:rPr>
        <w:t xml:space="preserve">             </w:t>
      </w:r>
      <w:r w:rsidR="004B3185">
        <w:rPr>
          <w:rFonts w:ascii="Times New Roman" w:hAnsi="Times New Roman"/>
          <w:b w:val="0"/>
          <w:sz w:val="26"/>
          <w:szCs w:val="26"/>
        </w:rPr>
        <w:t xml:space="preserve">            </w:t>
      </w:r>
      <w:r w:rsidR="007D7B5C" w:rsidRPr="007D7B5C">
        <w:rPr>
          <w:rFonts w:ascii="Times New Roman" w:hAnsi="Times New Roman"/>
          <w:b w:val="0"/>
          <w:sz w:val="26"/>
          <w:szCs w:val="26"/>
        </w:rPr>
        <w:t xml:space="preserve">                      </w:t>
      </w:r>
      <w:r w:rsidR="00A1258A" w:rsidRPr="007D7B5C">
        <w:rPr>
          <w:rFonts w:ascii="Times New Roman" w:hAnsi="Times New Roman"/>
          <w:b w:val="0"/>
          <w:sz w:val="26"/>
          <w:szCs w:val="26"/>
        </w:rPr>
        <w:t xml:space="preserve">     </w:t>
      </w:r>
      <w:r w:rsidR="006A1D86" w:rsidRPr="007D7B5C">
        <w:rPr>
          <w:rFonts w:ascii="Times New Roman" w:hAnsi="Times New Roman"/>
          <w:b w:val="0"/>
          <w:sz w:val="26"/>
          <w:szCs w:val="26"/>
        </w:rPr>
        <w:t xml:space="preserve">       </w:t>
      </w:r>
      <w:r w:rsidR="00A1258A" w:rsidRPr="007D7B5C">
        <w:rPr>
          <w:rFonts w:ascii="Times New Roman" w:hAnsi="Times New Roman"/>
          <w:b w:val="0"/>
          <w:sz w:val="26"/>
          <w:szCs w:val="26"/>
        </w:rPr>
        <w:t xml:space="preserve">      </w:t>
      </w:r>
      <w:r w:rsidRPr="007D7B5C">
        <w:rPr>
          <w:rFonts w:ascii="Times New Roman" w:hAnsi="Times New Roman"/>
          <w:b w:val="0"/>
          <w:sz w:val="26"/>
          <w:szCs w:val="26"/>
        </w:rPr>
        <w:t>М.</w:t>
      </w:r>
      <w:r w:rsidR="006A1D86" w:rsidRPr="007D7B5C">
        <w:rPr>
          <w:rFonts w:ascii="Times New Roman" w:hAnsi="Times New Roman"/>
          <w:b w:val="0"/>
          <w:sz w:val="26"/>
          <w:szCs w:val="26"/>
        </w:rPr>
        <w:t xml:space="preserve">С. </w:t>
      </w:r>
      <w:proofErr w:type="gramStart"/>
      <w:r w:rsidR="006A1D86" w:rsidRPr="007D7B5C">
        <w:rPr>
          <w:rFonts w:ascii="Times New Roman" w:hAnsi="Times New Roman"/>
          <w:b w:val="0"/>
          <w:sz w:val="26"/>
          <w:szCs w:val="26"/>
        </w:rPr>
        <w:t>Васина</w:t>
      </w:r>
      <w:proofErr w:type="gramEnd"/>
    </w:p>
    <w:p w:rsidR="00597C83" w:rsidRDefault="00597C83" w:rsidP="00597C83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p w:rsidR="00597C83" w:rsidRDefault="00597C83" w:rsidP="00597C83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</w:p>
    <w:p w:rsidR="00697632" w:rsidRDefault="00697632" w:rsidP="00597C83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</w:p>
    <w:p w:rsidR="00697632" w:rsidRDefault="00697632" w:rsidP="00597C83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</w:p>
    <w:p w:rsidR="00597C83" w:rsidRDefault="00597C83" w:rsidP="00081F60">
      <w:pPr>
        <w:spacing w:after="0" w:line="240" w:lineRule="auto"/>
        <w:ind w:firstLine="48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A73144">
        <w:rPr>
          <w:rFonts w:ascii="Times New Roman" w:hAnsi="Times New Roman" w:cs="Times New Roman"/>
          <w:sz w:val="20"/>
          <w:szCs w:val="20"/>
        </w:rPr>
        <w:t>Утвержден</w:t>
      </w:r>
    </w:p>
    <w:p w:rsidR="00597C83" w:rsidRPr="000F57C7" w:rsidRDefault="00597C83" w:rsidP="00081F60">
      <w:pPr>
        <w:spacing w:after="0" w:line="240" w:lineRule="auto"/>
        <w:ind w:firstLine="48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A73144">
        <w:rPr>
          <w:rFonts w:ascii="Times New Roman" w:hAnsi="Times New Roman" w:cs="Times New Roman"/>
          <w:sz w:val="20"/>
          <w:szCs w:val="20"/>
        </w:rPr>
        <w:t>п</w:t>
      </w:r>
      <w:r w:rsidRPr="000F57C7">
        <w:rPr>
          <w:rFonts w:ascii="Times New Roman" w:hAnsi="Times New Roman" w:cs="Times New Roman"/>
          <w:sz w:val="20"/>
          <w:szCs w:val="20"/>
        </w:rPr>
        <w:t>остановлени</w:t>
      </w:r>
      <w:r w:rsidR="00A73144">
        <w:rPr>
          <w:rFonts w:ascii="Times New Roman" w:hAnsi="Times New Roman" w:cs="Times New Roman"/>
          <w:sz w:val="20"/>
          <w:szCs w:val="20"/>
        </w:rPr>
        <w:t>ем</w:t>
      </w:r>
      <w:r w:rsidRPr="000F57C7">
        <w:rPr>
          <w:rFonts w:ascii="Times New Roman" w:hAnsi="Times New Roman" w:cs="Times New Roman"/>
          <w:sz w:val="20"/>
          <w:szCs w:val="20"/>
        </w:rPr>
        <w:t xml:space="preserve"> Администрации </w:t>
      </w:r>
    </w:p>
    <w:p w:rsidR="00597C83" w:rsidRDefault="00597C83" w:rsidP="00081F60">
      <w:pPr>
        <w:spacing w:after="0" w:line="240" w:lineRule="auto"/>
        <w:ind w:firstLine="482"/>
        <w:jc w:val="right"/>
        <w:rPr>
          <w:rFonts w:ascii="Times New Roman" w:hAnsi="Times New Roman" w:cs="Times New Roman"/>
          <w:sz w:val="20"/>
          <w:szCs w:val="20"/>
        </w:rPr>
      </w:pPr>
      <w:r w:rsidRPr="000F57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Золотодолинского сельского поселения</w:t>
      </w:r>
      <w:r w:rsidRPr="00D91802">
        <w:rPr>
          <w:rFonts w:ascii="Times New Roman" w:hAnsi="Times New Roman"/>
          <w:sz w:val="26"/>
          <w:szCs w:val="26"/>
        </w:rPr>
        <w:t xml:space="preserve"> </w:t>
      </w:r>
      <w:r w:rsidRPr="00D91802">
        <w:rPr>
          <w:rFonts w:ascii="Times New Roman" w:hAnsi="Times New Roman" w:cs="Times New Roman"/>
          <w:sz w:val="20"/>
          <w:szCs w:val="20"/>
        </w:rPr>
        <w:t>Партизанского муниципального района</w:t>
      </w:r>
    </w:p>
    <w:p w:rsidR="00597C83" w:rsidRPr="000F57C7" w:rsidRDefault="00597C83" w:rsidP="00081F60">
      <w:pPr>
        <w:spacing w:after="0" w:line="240" w:lineRule="auto"/>
        <w:ind w:firstLine="48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риморского края</w:t>
      </w:r>
      <w:r w:rsidRPr="000F57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97C83" w:rsidRDefault="00597C83" w:rsidP="00081F60">
      <w:pPr>
        <w:spacing w:after="0" w:line="240" w:lineRule="auto"/>
        <w:ind w:firstLine="482"/>
        <w:jc w:val="right"/>
        <w:rPr>
          <w:rFonts w:ascii="Times New Roman" w:hAnsi="Times New Roman" w:cs="Times New Roman"/>
          <w:sz w:val="20"/>
          <w:szCs w:val="20"/>
        </w:rPr>
      </w:pPr>
      <w:r w:rsidRPr="000F57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322911">
        <w:rPr>
          <w:rFonts w:ascii="Times New Roman" w:hAnsi="Times New Roman" w:cs="Times New Roman"/>
          <w:sz w:val="20"/>
          <w:szCs w:val="20"/>
        </w:rPr>
        <w:t xml:space="preserve">от </w:t>
      </w:r>
      <w:r w:rsidR="008032BB">
        <w:rPr>
          <w:rFonts w:ascii="Times New Roman" w:hAnsi="Times New Roman" w:cs="Times New Roman"/>
          <w:sz w:val="20"/>
          <w:szCs w:val="20"/>
        </w:rPr>
        <w:t>12.07</w:t>
      </w:r>
      <w:r>
        <w:rPr>
          <w:rFonts w:ascii="Times New Roman" w:hAnsi="Times New Roman" w:cs="Times New Roman"/>
          <w:sz w:val="20"/>
          <w:szCs w:val="20"/>
        </w:rPr>
        <w:t>.2021</w:t>
      </w:r>
      <w:r w:rsidRPr="00322911">
        <w:rPr>
          <w:rFonts w:ascii="Times New Roman" w:hAnsi="Times New Roman" w:cs="Times New Roman"/>
          <w:sz w:val="20"/>
          <w:szCs w:val="20"/>
        </w:rPr>
        <w:t xml:space="preserve"> № </w:t>
      </w:r>
      <w:r w:rsidR="008032BB">
        <w:rPr>
          <w:rFonts w:ascii="Times New Roman" w:hAnsi="Times New Roman" w:cs="Times New Roman"/>
          <w:sz w:val="20"/>
          <w:szCs w:val="20"/>
        </w:rPr>
        <w:t>35</w:t>
      </w:r>
      <w:r w:rsidRPr="00322911">
        <w:rPr>
          <w:rFonts w:ascii="Times New Roman" w:hAnsi="Times New Roman" w:cs="Times New Roman"/>
          <w:sz w:val="20"/>
          <w:szCs w:val="20"/>
        </w:rPr>
        <w:t>-п</w:t>
      </w:r>
    </w:p>
    <w:p w:rsidR="00416858" w:rsidRDefault="00416858" w:rsidP="001B656F">
      <w:pPr>
        <w:jc w:val="both"/>
        <w:rPr>
          <w:rFonts w:ascii="Times New Roman" w:hAnsi="Times New Roman" w:cs="Times New Roman"/>
          <w:sz w:val="20"/>
          <w:szCs w:val="20"/>
        </w:rPr>
      </w:pPr>
      <w:r w:rsidRPr="007D7B5C">
        <w:rPr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7C83" w:rsidRDefault="00416858" w:rsidP="00597C83">
      <w:pPr>
        <w:spacing w:after="0" w:line="240" w:lineRule="auto"/>
        <w:ind w:firstLine="48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="004149D9">
        <w:rPr>
          <w:rFonts w:ascii="Times New Roman" w:hAnsi="Times New Roman" w:cs="Times New Roman"/>
          <w:sz w:val="20"/>
          <w:szCs w:val="20"/>
        </w:rPr>
        <w:t xml:space="preserve">    </w:t>
      </w:r>
      <w:r w:rsidR="00597C83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4149D9" w:rsidRDefault="004149D9" w:rsidP="000D7036">
      <w:pPr>
        <w:spacing w:after="0" w:line="240" w:lineRule="auto"/>
        <w:ind w:firstLine="482"/>
        <w:jc w:val="center"/>
        <w:rPr>
          <w:rFonts w:ascii="Arial CYR" w:eastAsia="Times New Roman" w:hAnsi="Arial CYR" w:cs="Arial CYR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4149D9">
        <w:rPr>
          <w:rFonts w:ascii="Times New Roman" w:hAnsi="Times New Roman" w:cs="Times New Roman"/>
          <w:b/>
          <w:sz w:val="26"/>
          <w:szCs w:val="26"/>
        </w:rPr>
        <w:t xml:space="preserve">тчёт об исполнении бюджета </w:t>
      </w:r>
      <w:r w:rsidRPr="004149D9">
        <w:rPr>
          <w:rFonts w:ascii="Times New Roman" w:hAnsi="Times New Roman" w:cs="Times New Roman"/>
          <w:b/>
          <w:bCs/>
          <w:sz w:val="26"/>
          <w:szCs w:val="26"/>
        </w:rPr>
        <w:t>Золотодолинского</w:t>
      </w:r>
      <w:r w:rsidRPr="004149D9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Партизанского муниципального </w:t>
      </w:r>
      <w:r w:rsidRPr="005809ED">
        <w:rPr>
          <w:rFonts w:ascii="Times New Roman" w:hAnsi="Times New Roman" w:cs="Times New Roman"/>
          <w:b/>
          <w:sz w:val="26"/>
          <w:szCs w:val="26"/>
        </w:rPr>
        <w:t xml:space="preserve">района </w:t>
      </w:r>
      <w:r w:rsidR="00E84A92" w:rsidRPr="005809ED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8032BB">
        <w:rPr>
          <w:rFonts w:ascii="Times New Roman" w:hAnsi="Times New Roman" w:cs="Times New Roman"/>
          <w:b/>
          <w:sz w:val="26"/>
          <w:szCs w:val="26"/>
        </w:rPr>
        <w:t>полугодие</w:t>
      </w:r>
      <w:r w:rsidR="00E84A92" w:rsidRPr="005F13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C79D6">
        <w:rPr>
          <w:rFonts w:ascii="Times New Roman" w:hAnsi="Times New Roman" w:cs="Times New Roman"/>
          <w:b/>
          <w:bCs/>
          <w:sz w:val="26"/>
          <w:szCs w:val="26"/>
        </w:rPr>
        <w:t>20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E84A92">
        <w:rPr>
          <w:rFonts w:ascii="Times New Roman" w:hAnsi="Times New Roman" w:cs="Times New Roman"/>
          <w:b/>
          <w:bCs/>
          <w:sz w:val="26"/>
          <w:szCs w:val="26"/>
        </w:rPr>
        <w:t xml:space="preserve">1 </w:t>
      </w:r>
      <w:r w:rsidRPr="003C79D6">
        <w:rPr>
          <w:rFonts w:ascii="Times New Roman" w:hAnsi="Times New Roman" w:cs="Times New Roman"/>
          <w:b/>
          <w:bCs/>
          <w:sz w:val="26"/>
          <w:szCs w:val="26"/>
        </w:rPr>
        <w:t>год</w:t>
      </w:r>
      <w:r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3C79D6">
        <w:rPr>
          <w:rFonts w:ascii="Arial CYR" w:eastAsia="Times New Roman" w:hAnsi="Arial CYR" w:cs="Arial CYR"/>
          <w:b/>
          <w:bCs/>
          <w:sz w:val="26"/>
          <w:szCs w:val="26"/>
        </w:rPr>
        <w:t xml:space="preserve">     </w:t>
      </w:r>
    </w:p>
    <w:p w:rsidR="004A7855" w:rsidRDefault="004A7855" w:rsidP="00A1258A">
      <w:pPr>
        <w:spacing w:line="240" w:lineRule="auto"/>
        <w:ind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A84DD1" w:rsidRDefault="00A84DD1" w:rsidP="00A84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84DD1">
        <w:rPr>
          <w:rFonts w:ascii="Times New Roman" w:hAnsi="Times New Roman" w:cs="Times New Roman"/>
          <w:b/>
          <w:bCs/>
          <w:sz w:val="26"/>
          <w:szCs w:val="26"/>
        </w:rPr>
        <w:t>1. Доходы бюджета</w:t>
      </w:r>
    </w:p>
    <w:p w:rsidR="00AC5AF8" w:rsidRPr="00A84DD1" w:rsidRDefault="00AC5AF8" w:rsidP="00A84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891" w:type="dxa"/>
        <w:tblInd w:w="93" w:type="dxa"/>
        <w:tblLook w:val="04A0"/>
      </w:tblPr>
      <w:tblGrid>
        <w:gridCol w:w="3559"/>
        <w:gridCol w:w="2835"/>
        <w:gridCol w:w="1495"/>
        <w:gridCol w:w="1482"/>
        <w:gridCol w:w="1520"/>
      </w:tblGrid>
      <w:tr w:rsidR="004A7855" w:rsidRPr="009F5FB3" w:rsidTr="00E436EA">
        <w:trPr>
          <w:trHeight w:val="259"/>
        </w:trPr>
        <w:tc>
          <w:tcPr>
            <w:tcW w:w="3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855" w:rsidRPr="00E147BC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855" w:rsidRPr="00E147BC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855" w:rsidRPr="00E147BC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B8A" w:rsidRPr="00E147BC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  <w:r w:rsidR="004A3B8A" w:rsidRPr="00E14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4A7855" w:rsidRPr="00E147BC" w:rsidRDefault="004A3B8A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855" w:rsidRPr="009F5FB3" w:rsidRDefault="002F78EB" w:rsidP="00AC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97632" w:rsidRPr="00E14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  <w:r w:rsidR="001C7CB1" w:rsidRPr="00E14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нения </w:t>
            </w:r>
            <w:r w:rsidR="00697632" w:rsidRPr="00E14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  <w:r w:rsidR="001C7CB1" w:rsidRPr="00E14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гр.4/гр.3*100)</w:t>
            </w:r>
          </w:p>
        </w:tc>
      </w:tr>
      <w:tr w:rsidR="004A7855" w:rsidRPr="009F5FB3" w:rsidTr="00E436EA">
        <w:trPr>
          <w:trHeight w:val="240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855" w:rsidRPr="009F5FB3" w:rsidRDefault="004A7855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855" w:rsidRPr="009F5FB3" w:rsidRDefault="004A7855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855" w:rsidRPr="009F5FB3" w:rsidRDefault="004A7855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855" w:rsidRPr="009F5FB3" w:rsidRDefault="004A7855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855" w:rsidRPr="009F5FB3" w:rsidRDefault="004A7855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7855" w:rsidRPr="009F5FB3" w:rsidTr="00E436EA">
        <w:trPr>
          <w:trHeight w:val="285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855" w:rsidRPr="009F5FB3" w:rsidRDefault="004A7855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855" w:rsidRPr="009F5FB3" w:rsidRDefault="004A7855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855" w:rsidRPr="009F5FB3" w:rsidRDefault="004A7855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855" w:rsidRPr="009F5FB3" w:rsidRDefault="004A7855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855" w:rsidRPr="009F5FB3" w:rsidRDefault="004A7855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7855" w:rsidRPr="009F5FB3" w:rsidTr="00E436EA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855" w:rsidRPr="009F5FB3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855" w:rsidRPr="009F5FB3" w:rsidRDefault="002F78EB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855" w:rsidRPr="009F5FB3" w:rsidRDefault="002F78EB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855" w:rsidRPr="009F5FB3" w:rsidRDefault="002F78EB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855" w:rsidRPr="009F5FB3" w:rsidRDefault="002F78EB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436EA" w:rsidRPr="009F5FB3" w:rsidTr="008406B9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6EA" w:rsidRPr="008406B9" w:rsidRDefault="00E436EA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Доходы бюджет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6EA" w:rsidRPr="00AC5AF8" w:rsidRDefault="00E436EA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C5A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x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6EA" w:rsidRPr="008406B9" w:rsidRDefault="00E436EA" w:rsidP="008406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6B9">
              <w:rPr>
                <w:rFonts w:ascii="Times New Roman" w:hAnsi="Times New Roman" w:cs="Times New Roman"/>
                <w:b/>
              </w:rPr>
              <w:t>10 772 418,1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6EA" w:rsidRPr="008406B9" w:rsidRDefault="00E436EA" w:rsidP="008406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6B9">
              <w:rPr>
                <w:rFonts w:ascii="Times New Roman" w:hAnsi="Times New Roman" w:cs="Times New Roman"/>
                <w:b/>
              </w:rPr>
              <w:t>4 287 140,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6EA" w:rsidRPr="008406B9" w:rsidRDefault="00E147BC" w:rsidP="008406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39,80</w:t>
            </w:r>
          </w:p>
        </w:tc>
      </w:tr>
      <w:tr w:rsidR="004A7855" w:rsidRPr="009F5FB3" w:rsidTr="008406B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7855" w:rsidRPr="008406B9" w:rsidRDefault="004A7855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855" w:rsidRPr="00AC5AF8" w:rsidRDefault="004A7855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855" w:rsidRPr="008406B9" w:rsidRDefault="004A7855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855" w:rsidRPr="008406B9" w:rsidRDefault="004A7855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855" w:rsidRPr="008406B9" w:rsidRDefault="004A7855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97632" w:rsidRPr="009F5FB3" w:rsidTr="008406B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632" w:rsidRPr="008406B9" w:rsidRDefault="00697632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7632" w:rsidRPr="008406B9" w:rsidRDefault="00697632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00 1 00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7632" w:rsidRPr="008406B9" w:rsidRDefault="00697632" w:rsidP="008406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2 5</w:t>
            </w:r>
            <w:r w:rsidR="00E436EA"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4 47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7632" w:rsidRPr="008406B9" w:rsidRDefault="00E436EA" w:rsidP="008406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887 246,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7632" w:rsidRPr="008406B9" w:rsidRDefault="00E147BC" w:rsidP="008406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35,01</w:t>
            </w:r>
          </w:p>
        </w:tc>
      </w:tr>
      <w:tr w:rsidR="0085741A" w:rsidRPr="009F5FB3" w:rsidTr="008406B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41A" w:rsidRPr="008406B9" w:rsidRDefault="0085741A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741A" w:rsidRPr="008406B9" w:rsidRDefault="0085741A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00 1 01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741A" w:rsidRPr="009B209A" w:rsidRDefault="0085741A" w:rsidP="008406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B209A">
              <w:rPr>
                <w:rFonts w:ascii="Times New Roman" w:hAnsi="Times New Roman" w:cs="Times New Roman"/>
                <w:b/>
                <w:color w:val="000000"/>
              </w:rPr>
              <w:t>815 4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741A" w:rsidRPr="009B209A" w:rsidRDefault="0085741A" w:rsidP="008406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09A">
              <w:rPr>
                <w:rFonts w:ascii="Times New Roman" w:hAnsi="Times New Roman" w:cs="Times New Roman"/>
                <w:b/>
              </w:rPr>
              <w:t>447 303,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741A" w:rsidRPr="009B209A" w:rsidRDefault="00E147BC" w:rsidP="008406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209A">
              <w:rPr>
                <w:rFonts w:ascii="Times New Roman" w:hAnsi="Times New Roman" w:cs="Times New Roman"/>
                <w:b/>
                <w:bCs/>
                <w:color w:val="000000"/>
              </w:rPr>
              <w:t>54,86</w:t>
            </w:r>
          </w:p>
        </w:tc>
      </w:tr>
      <w:tr w:rsidR="0085741A" w:rsidRPr="009F5FB3" w:rsidTr="008406B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41A" w:rsidRPr="008406B9" w:rsidRDefault="0085741A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741A" w:rsidRPr="008406B9" w:rsidRDefault="0085741A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00 1 01 02000 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741A" w:rsidRPr="008406B9" w:rsidRDefault="0085741A" w:rsidP="008406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815 4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741A" w:rsidRPr="009B209A" w:rsidRDefault="0085741A" w:rsidP="008406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09A">
              <w:rPr>
                <w:rFonts w:ascii="Times New Roman" w:hAnsi="Times New Roman" w:cs="Times New Roman"/>
                <w:b/>
              </w:rPr>
              <w:t>447 303,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741A" w:rsidRPr="008406B9" w:rsidRDefault="00E147BC" w:rsidP="008406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54,86</w:t>
            </w:r>
          </w:p>
        </w:tc>
      </w:tr>
      <w:tr w:rsidR="00A607BB" w:rsidRPr="009F5FB3" w:rsidTr="008406B9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07BB" w:rsidRPr="008406B9" w:rsidRDefault="00A607BB" w:rsidP="008406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06B9">
              <w:rPr>
                <w:rFonts w:ascii="Times New Roman" w:hAnsi="Times New Roman" w:cs="Times New Roman"/>
                <w:sz w:val="21"/>
                <w:szCs w:val="2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07BB" w:rsidRPr="008406B9" w:rsidRDefault="00A607BB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1 01 02010 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07BB" w:rsidRPr="008406B9" w:rsidRDefault="00A607BB" w:rsidP="00840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6B9">
              <w:rPr>
                <w:rFonts w:ascii="Times New Roman" w:hAnsi="Times New Roman" w:cs="Times New Roman"/>
                <w:color w:val="000000"/>
              </w:rPr>
              <w:t>812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07BB" w:rsidRPr="008406B9" w:rsidRDefault="0009737F" w:rsidP="00840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6B9">
              <w:rPr>
                <w:rFonts w:ascii="Times New Roman" w:hAnsi="Times New Roman" w:cs="Times New Roman"/>
                <w:color w:val="000000"/>
              </w:rPr>
              <w:t>440 488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07BB" w:rsidRPr="008406B9" w:rsidRDefault="00E147BC" w:rsidP="008406B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Cs/>
                <w:color w:val="000000"/>
              </w:rPr>
              <w:t>54,25</w:t>
            </w:r>
          </w:p>
        </w:tc>
      </w:tr>
      <w:tr w:rsidR="00A607BB" w:rsidRPr="009F5FB3" w:rsidTr="008406B9">
        <w:trPr>
          <w:trHeight w:val="18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07BB" w:rsidRPr="008406B9" w:rsidRDefault="00A607BB" w:rsidP="008406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06B9">
              <w:rPr>
                <w:rFonts w:ascii="Times New Roman" w:hAnsi="Times New Roman" w:cs="Times New Roman"/>
                <w:sz w:val="21"/>
                <w:szCs w:val="21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07BB" w:rsidRPr="008406B9" w:rsidRDefault="00A607BB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1 01 02020 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07BB" w:rsidRPr="008406B9" w:rsidRDefault="00A607BB" w:rsidP="00840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6B9">
              <w:rPr>
                <w:rFonts w:ascii="Times New Roman" w:hAnsi="Times New Roman" w:cs="Times New Roman"/>
                <w:color w:val="000000"/>
              </w:rPr>
              <w:t>3 1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07BB" w:rsidRPr="008406B9" w:rsidRDefault="0009737F" w:rsidP="00840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6B9">
              <w:rPr>
                <w:rFonts w:ascii="Times New Roman" w:hAnsi="Times New Roman" w:cs="Times New Roman"/>
                <w:color w:val="000000"/>
              </w:rPr>
              <w:t>246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07BB" w:rsidRPr="008406B9" w:rsidRDefault="00E147BC" w:rsidP="008406B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Cs/>
                <w:color w:val="000000"/>
              </w:rPr>
              <w:t>7,95</w:t>
            </w:r>
          </w:p>
        </w:tc>
      </w:tr>
      <w:tr w:rsidR="00A607BB" w:rsidRPr="009F5FB3" w:rsidTr="008406B9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07BB" w:rsidRPr="008406B9" w:rsidRDefault="00A607BB" w:rsidP="008406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06B9">
              <w:rPr>
                <w:rFonts w:ascii="Times New Roman" w:hAnsi="Times New Roman" w:cs="Times New Roman"/>
                <w:sz w:val="21"/>
                <w:szCs w:val="21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07BB" w:rsidRPr="008406B9" w:rsidRDefault="00A607BB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1 01 02030 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07BB" w:rsidRPr="008406B9" w:rsidRDefault="00A607BB" w:rsidP="00840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6B9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07BB" w:rsidRPr="008406B9" w:rsidRDefault="0009737F" w:rsidP="00840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6B9">
              <w:rPr>
                <w:rFonts w:ascii="Times New Roman" w:hAnsi="Times New Roman" w:cs="Times New Roman"/>
              </w:rPr>
              <w:t>6 568,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07BB" w:rsidRPr="008406B9" w:rsidRDefault="00A607BB" w:rsidP="008406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97632" w:rsidRPr="009F5FB3" w:rsidTr="008406B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632" w:rsidRPr="008406B9" w:rsidRDefault="00697632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7632" w:rsidRPr="008406B9" w:rsidRDefault="00697632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00 1 05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7632" w:rsidRPr="008406B9" w:rsidRDefault="00697632" w:rsidP="00840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6B9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7632" w:rsidRPr="008406B9" w:rsidRDefault="00697632" w:rsidP="00840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6B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7632" w:rsidRPr="008406B9" w:rsidRDefault="00697632" w:rsidP="008406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697632" w:rsidRPr="009F5FB3" w:rsidTr="008406B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632" w:rsidRPr="008406B9" w:rsidRDefault="00697632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7632" w:rsidRPr="008406B9" w:rsidRDefault="00697632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1 05 03000 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7632" w:rsidRPr="008406B9" w:rsidRDefault="00697632" w:rsidP="00840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6B9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7632" w:rsidRPr="008406B9" w:rsidRDefault="00697632" w:rsidP="00840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6B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7632" w:rsidRPr="008406B9" w:rsidRDefault="00697632" w:rsidP="008406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AA0895" w:rsidRPr="009F5FB3" w:rsidTr="008406B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0895" w:rsidRPr="008406B9" w:rsidRDefault="00AA0895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895" w:rsidRPr="008406B9" w:rsidRDefault="00AA0895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1 05 03010 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895" w:rsidRPr="008406B9" w:rsidRDefault="00AA0895" w:rsidP="00840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6B9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895" w:rsidRPr="008406B9" w:rsidRDefault="00AA0895" w:rsidP="00840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6B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895" w:rsidRPr="008406B9" w:rsidRDefault="00AA0895" w:rsidP="008406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AA0895" w:rsidRPr="009F5FB3" w:rsidTr="008406B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0895" w:rsidRPr="008406B9" w:rsidRDefault="00AA0895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895" w:rsidRPr="008406B9" w:rsidRDefault="00AA0895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00 1 06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895" w:rsidRPr="008406B9" w:rsidRDefault="00AA0895" w:rsidP="008406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1 576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895" w:rsidRPr="008406B9" w:rsidRDefault="0009737F" w:rsidP="008406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360 053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895" w:rsidRPr="008406B9" w:rsidRDefault="00B21E66" w:rsidP="008406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22,85</w:t>
            </w:r>
          </w:p>
        </w:tc>
      </w:tr>
      <w:tr w:rsidR="0009737F" w:rsidRPr="009F5FB3" w:rsidTr="008406B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37F" w:rsidRPr="008406B9" w:rsidRDefault="0009737F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37F" w:rsidRPr="008406B9" w:rsidRDefault="0009737F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1 06 01000 00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37F" w:rsidRPr="008406B9" w:rsidRDefault="0009737F" w:rsidP="008406B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Cs/>
                <w:color w:val="000000"/>
              </w:rPr>
              <w:t>326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37F" w:rsidRPr="008406B9" w:rsidRDefault="0009737F" w:rsidP="008406B9">
            <w:pPr>
              <w:jc w:val="center"/>
              <w:rPr>
                <w:rFonts w:ascii="Times New Roman" w:hAnsi="Times New Roman" w:cs="Times New Roman"/>
              </w:rPr>
            </w:pPr>
            <w:r w:rsidRPr="008406B9">
              <w:rPr>
                <w:rFonts w:ascii="Times New Roman" w:hAnsi="Times New Roman" w:cs="Times New Roman"/>
              </w:rPr>
              <w:t>44 331,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37F" w:rsidRPr="008406B9" w:rsidRDefault="00B21E66" w:rsidP="008406B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Cs/>
                <w:color w:val="000000"/>
              </w:rPr>
              <w:t>13,59</w:t>
            </w:r>
          </w:p>
        </w:tc>
      </w:tr>
      <w:tr w:rsidR="0009737F" w:rsidRPr="009F5FB3" w:rsidTr="008406B9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37F" w:rsidRPr="008406B9" w:rsidRDefault="0009737F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37F" w:rsidRPr="008406B9" w:rsidRDefault="0009737F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1 06 01030 10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37F" w:rsidRPr="008406B9" w:rsidRDefault="0009737F" w:rsidP="00840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6B9">
              <w:rPr>
                <w:rFonts w:ascii="Times New Roman" w:hAnsi="Times New Roman" w:cs="Times New Roman"/>
                <w:color w:val="000000"/>
              </w:rPr>
              <w:t>326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37F" w:rsidRPr="008406B9" w:rsidRDefault="0009737F" w:rsidP="008406B9">
            <w:pPr>
              <w:jc w:val="center"/>
              <w:rPr>
                <w:rFonts w:ascii="Times New Roman" w:hAnsi="Times New Roman" w:cs="Times New Roman"/>
              </w:rPr>
            </w:pPr>
          </w:p>
          <w:p w:rsidR="0009737F" w:rsidRPr="008406B9" w:rsidRDefault="0009737F" w:rsidP="008406B9">
            <w:pPr>
              <w:jc w:val="center"/>
              <w:rPr>
                <w:rFonts w:ascii="Times New Roman" w:hAnsi="Times New Roman" w:cs="Times New Roman"/>
              </w:rPr>
            </w:pPr>
            <w:r w:rsidRPr="008406B9">
              <w:rPr>
                <w:rFonts w:ascii="Times New Roman" w:hAnsi="Times New Roman" w:cs="Times New Roman"/>
              </w:rPr>
              <w:t>44 331,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37F" w:rsidRPr="008406B9" w:rsidRDefault="00B21E66" w:rsidP="008406B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Cs/>
                <w:color w:val="000000"/>
              </w:rPr>
              <w:t>13,59</w:t>
            </w:r>
          </w:p>
        </w:tc>
      </w:tr>
      <w:tr w:rsidR="00AA0895" w:rsidRPr="009F5FB3" w:rsidTr="008406B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0895" w:rsidRPr="008406B9" w:rsidRDefault="00AA0895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895" w:rsidRPr="008406B9" w:rsidRDefault="00AA0895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00 1 06 06000 00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895" w:rsidRPr="008406B9" w:rsidRDefault="00AA0895" w:rsidP="008406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1 250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895" w:rsidRPr="008406B9" w:rsidRDefault="0009737F" w:rsidP="008406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315 721,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895" w:rsidRPr="008406B9" w:rsidRDefault="00C94CC1" w:rsidP="008406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25,26</w:t>
            </w:r>
          </w:p>
        </w:tc>
      </w:tr>
      <w:tr w:rsidR="0009737F" w:rsidRPr="009F5FB3" w:rsidTr="008406B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37F" w:rsidRPr="008406B9" w:rsidRDefault="0009737F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37F" w:rsidRPr="008406B9" w:rsidRDefault="0009737F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00 1 06 06030 00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37F" w:rsidRPr="008406B9" w:rsidRDefault="0009737F" w:rsidP="008406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color w:val="000000"/>
              </w:rPr>
              <w:t>430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37F" w:rsidRPr="008406B9" w:rsidRDefault="0009737F" w:rsidP="008406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6B9">
              <w:rPr>
                <w:rFonts w:ascii="Times New Roman" w:hAnsi="Times New Roman" w:cs="Times New Roman"/>
                <w:b/>
              </w:rPr>
              <w:t>240 797,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37F" w:rsidRPr="008406B9" w:rsidRDefault="00C94CC1" w:rsidP="008406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56,00</w:t>
            </w:r>
          </w:p>
        </w:tc>
      </w:tr>
      <w:tr w:rsidR="0009737F" w:rsidRPr="009F5FB3" w:rsidTr="008406B9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37F" w:rsidRPr="008406B9" w:rsidRDefault="0009737F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37F" w:rsidRPr="008406B9" w:rsidRDefault="0009737F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1 06 06033 10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37F" w:rsidRPr="008406B9" w:rsidRDefault="0009737F" w:rsidP="00840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6B9">
              <w:rPr>
                <w:rFonts w:ascii="Times New Roman" w:hAnsi="Times New Roman" w:cs="Times New Roman"/>
                <w:color w:val="000000"/>
              </w:rPr>
              <w:t>430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37F" w:rsidRPr="008406B9" w:rsidRDefault="0009737F" w:rsidP="008406B9">
            <w:pPr>
              <w:jc w:val="center"/>
              <w:rPr>
                <w:rFonts w:ascii="Times New Roman" w:hAnsi="Times New Roman" w:cs="Times New Roman"/>
              </w:rPr>
            </w:pPr>
            <w:r w:rsidRPr="008406B9">
              <w:rPr>
                <w:rFonts w:ascii="Times New Roman" w:hAnsi="Times New Roman" w:cs="Times New Roman"/>
              </w:rPr>
              <w:t>240 797,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37F" w:rsidRPr="008406B9" w:rsidRDefault="00C94CC1" w:rsidP="008406B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Cs/>
                <w:color w:val="000000"/>
              </w:rPr>
              <w:t>56,00</w:t>
            </w:r>
          </w:p>
        </w:tc>
      </w:tr>
      <w:tr w:rsidR="0009737F" w:rsidRPr="009F5FB3" w:rsidTr="008406B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37F" w:rsidRPr="008406B9" w:rsidRDefault="0009737F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Земельный налог с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37F" w:rsidRPr="008406B9" w:rsidRDefault="0009737F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00 1 06 06040 00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37F" w:rsidRPr="008406B9" w:rsidRDefault="0009737F" w:rsidP="008406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color w:val="000000"/>
              </w:rPr>
              <w:t>820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37F" w:rsidRPr="008406B9" w:rsidRDefault="0009737F" w:rsidP="008406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6B9">
              <w:rPr>
                <w:rFonts w:ascii="Times New Roman" w:hAnsi="Times New Roman" w:cs="Times New Roman"/>
                <w:b/>
              </w:rPr>
              <w:t>74 924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37F" w:rsidRPr="008406B9" w:rsidRDefault="00C94CC1" w:rsidP="008406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9,14</w:t>
            </w:r>
          </w:p>
        </w:tc>
      </w:tr>
      <w:tr w:rsidR="0009737F" w:rsidRPr="00AC5AF8" w:rsidTr="008406B9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37F" w:rsidRPr="008406B9" w:rsidRDefault="0009737F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37F" w:rsidRPr="008406B9" w:rsidRDefault="0009737F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1 06 06043 10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37F" w:rsidRPr="008406B9" w:rsidRDefault="0009737F" w:rsidP="00840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6B9">
              <w:rPr>
                <w:rFonts w:ascii="Times New Roman" w:hAnsi="Times New Roman" w:cs="Times New Roman"/>
                <w:color w:val="000000"/>
              </w:rPr>
              <w:t>820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37F" w:rsidRPr="008406B9" w:rsidRDefault="0009737F" w:rsidP="008406B9">
            <w:pPr>
              <w:jc w:val="center"/>
              <w:rPr>
                <w:rFonts w:ascii="Times New Roman" w:hAnsi="Times New Roman" w:cs="Times New Roman"/>
              </w:rPr>
            </w:pPr>
            <w:r w:rsidRPr="008406B9">
              <w:rPr>
                <w:rFonts w:ascii="Times New Roman" w:hAnsi="Times New Roman" w:cs="Times New Roman"/>
              </w:rPr>
              <w:t>74 924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37F" w:rsidRPr="008406B9" w:rsidRDefault="00C94CC1" w:rsidP="008406B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Cs/>
                <w:color w:val="000000"/>
              </w:rPr>
              <w:t>9,14</w:t>
            </w:r>
          </w:p>
        </w:tc>
      </w:tr>
      <w:tr w:rsidR="00AC4E1B" w:rsidRPr="00AC5AF8" w:rsidTr="008F22D4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E1B" w:rsidRPr="00AC4E1B" w:rsidRDefault="00AC4E1B" w:rsidP="00AC4E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C4E1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E1B" w:rsidRPr="00AC4E1B" w:rsidRDefault="00AC4E1B" w:rsidP="008F22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C4E1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00 1 08 00 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E1B" w:rsidRDefault="00AC4E1B" w:rsidP="00AC4E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4E1B" w:rsidRPr="00AC4E1B" w:rsidRDefault="00AC4E1B" w:rsidP="00AC4E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E1B">
              <w:rPr>
                <w:rFonts w:ascii="Times New Roman" w:hAnsi="Times New Roman" w:cs="Times New Roman"/>
                <w:b/>
              </w:rPr>
              <w:t>5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E1B" w:rsidRPr="008406B9" w:rsidRDefault="00AC4E1B" w:rsidP="008F22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6B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E1B" w:rsidRPr="008406B9" w:rsidRDefault="00AC4E1B" w:rsidP="008F22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AC4E1B" w:rsidRPr="00AC5AF8" w:rsidTr="009B209A">
        <w:trPr>
          <w:trHeight w:val="175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4E1B" w:rsidRPr="00AC4E1B" w:rsidRDefault="00AC4E1B" w:rsidP="00AC4E1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C4E1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E1B" w:rsidRPr="00AC4E1B" w:rsidRDefault="00AC4E1B" w:rsidP="008F22D4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C4E1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 1 08 04000 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E1B" w:rsidRPr="00AC4E1B" w:rsidRDefault="00AC4E1B" w:rsidP="00AC4E1B">
            <w:pPr>
              <w:jc w:val="center"/>
              <w:rPr>
                <w:rFonts w:ascii="Times New Roman" w:hAnsi="Times New Roman" w:cs="Times New Roman"/>
              </w:rPr>
            </w:pPr>
          </w:p>
          <w:p w:rsidR="00AC4E1B" w:rsidRPr="00AC4E1B" w:rsidRDefault="00AC4E1B" w:rsidP="00AC4E1B">
            <w:pPr>
              <w:jc w:val="center"/>
              <w:rPr>
                <w:rFonts w:ascii="Times New Roman" w:hAnsi="Times New Roman" w:cs="Times New Roman"/>
              </w:rPr>
            </w:pPr>
          </w:p>
          <w:p w:rsidR="00AC4E1B" w:rsidRPr="00AC4E1B" w:rsidRDefault="00AC4E1B" w:rsidP="00AC4E1B">
            <w:pPr>
              <w:jc w:val="center"/>
              <w:rPr>
                <w:rFonts w:ascii="Times New Roman" w:hAnsi="Times New Roman" w:cs="Times New Roman"/>
              </w:rPr>
            </w:pPr>
            <w:r w:rsidRPr="00AC4E1B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E1B" w:rsidRPr="008406B9" w:rsidRDefault="00AC4E1B" w:rsidP="008F22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E1B" w:rsidRPr="008406B9" w:rsidRDefault="00AC4E1B" w:rsidP="008F22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AC4E1B" w:rsidRPr="00AC5AF8" w:rsidTr="008F22D4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4E1B" w:rsidRPr="00AC4E1B" w:rsidRDefault="00AC4E1B" w:rsidP="00AC4E1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C4E1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E1B" w:rsidRPr="00AC4E1B" w:rsidRDefault="00AC4E1B" w:rsidP="008F22D4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C4E1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 1 08 04020 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E1B" w:rsidRPr="00AC4E1B" w:rsidRDefault="00AC4E1B" w:rsidP="00AC4E1B">
            <w:pPr>
              <w:jc w:val="center"/>
              <w:rPr>
                <w:rFonts w:ascii="Times New Roman" w:hAnsi="Times New Roman" w:cs="Times New Roman"/>
              </w:rPr>
            </w:pPr>
          </w:p>
          <w:p w:rsidR="00AC4E1B" w:rsidRPr="00AC4E1B" w:rsidRDefault="00AC4E1B" w:rsidP="00AC4E1B">
            <w:pPr>
              <w:jc w:val="center"/>
              <w:rPr>
                <w:rFonts w:ascii="Times New Roman" w:hAnsi="Times New Roman" w:cs="Times New Roman"/>
              </w:rPr>
            </w:pPr>
          </w:p>
          <w:p w:rsidR="00AC4E1B" w:rsidRPr="00AC4E1B" w:rsidRDefault="00AC4E1B" w:rsidP="00AC4E1B">
            <w:pPr>
              <w:jc w:val="center"/>
              <w:rPr>
                <w:rFonts w:ascii="Times New Roman" w:hAnsi="Times New Roman" w:cs="Times New Roman"/>
              </w:rPr>
            </w:pPr>
          </w:p>
          <w:p w:rsidR="00AC4E1B" w:rsidRPr="00AC4E1B" w:rsidRDefault="00AC4E1B" w:rsidP="00AC4E1B">
            <w:pPr>
              <w:jc w:val="center"/>
              <w:rPr>
                <w:rFonts w:ascii="Times New Roman" w:hAnsi="Times New Roman" w:cs="Times New Roman"/>
              </w:rPr>
            </w:pPr>
          </w:p>
          <w:p w:rsidR="00AC4E1B" w:rsidRPr="00AC4E1B" w:rsidRDefault="00AC4E1B" w:rsidP="00AC4E1B">
            <w:pPr>
              <w:jc w:val="center"/>
              <w:rPr>
                <w:rFonts w:ascii="Times New Roman" w:hAnsi="Times New Roman" w:cs="Times New Roman"/>
              </w:rPr>
            </w:pPr>
            <w:r w:rsidRPr="00AC4E1B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E1B" w:rsidRPr="008406B9" w:rsidRDefault="00AC4E1B" w:rsidP="008F22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E1B" w:rsidRPr="008406B9" w:rsidRDefault="00AC4E1B" w:rsidP="008F22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09737F" w:rsidRPr="009F5FB3" w:rsidTr="008406B9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37F" w:rsidRPr="008406B9" w:rsidRDefault="0009737F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37F" w:rsidRPr="008406B9" w:rsidRDefault="0009737F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00 1 11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37F" w:rsidRPr="008406B9" w:rsidRDefault="0009737F" w:rsidP="008406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25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37F" w:rsidRPr="008406B9" w:rsidRDefault="0009737F" w:rsidP="008406B9">
            <w:pPr>
              <w:jc w:val="center"/>
              <w:rPr>
                <w:rFonts w:ascii="Times New Roman" w:hAnsi="Times New Roman" w:cs="Times New Roman"/>
              </w:rPr>
            </w:pPr>
            <w:r w:rsidRPr="008406B9">
              <w:rPr>
                <w:rFonts w:ascii="Times New Roman" w:hAnsi="Times New Roman" w:cs="Times New Roman"/>
              </w:rPr>
              <w:t>17 56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37F" w:rsidRPr="008406B9" w:rsidRDefault="005A39E9" w:rsidP="008406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70,27</w:t>
            </w:r>
          </w:p>
        </w:tc>
      </w:tr>
      <w:tr w:rsidR="005A39E9" w:rsidRPr="009F5FB3" w:rsidTr="008406B9">
        <w:trPr>
          <w:trHeight w:val="13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39E9" w:rsidRPr="008406B9" w:rsidRDefault="005A39E9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9E9" w:rsidRPr="008406B9" w:rsidRDefault="005A39E9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000 1 11 05000 00 0000 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9E9" w:rsidRPr="008406B9" w:rsidRDefault="005A39E9" w:rsidP="00840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6B9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9E9" w:rsidRPr="008406B9" w:rsidRDefault="005A39E9" w:rsidP="008406B9">
            <w:pPr>
              <w:jc w:val="center"/>
              <w:rPr>
                <w:rFonts w:ascii="Times New Roman" w:hAnsi="Times New Roman" w:cs="Times New Roman"/>
              </w:rPr>
            </w:pPr>
            <w:r w:rsidRPr="008406B9">
              <w:rPr>
                <w:rFonts w:ascii="Times New Roman" w:hAnsi="Times New Roman" w:cs="Times New Roman"/>
              </w:rPr>
              <w:t>17 56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9E9" w:rsidRPr="008406B9" w:rsidRDefault="005A39E9" w:rsidP="008406B9">
            <w:pPr>
              <w:jc w:val="center"/>
              <w:rPr>
                <w:rFonts w:ascii="Times New Roman" w:hAnsi="Times New Roman" w:cs="Times New Roman"/>
              </w:rPr>
            </w:pPr>
            <w:r w:rsidRPr="008406B9">
              <w:rPr>
                <w:rFonts w:ascii="Times New Roman" w:hAnsi="Times New Roman" w:cs="Times New Roman"/>
                <w:bCs/>
                <w:color w:val="000000"/>
              </w:rPr>
              <w:t>70,27</w:t>
            </w:r>
          </w:p>
        </w:tc>
      </w:tr>
      <w:tr w:rsidR="005A39E9" w:rsidRPr="009F5FB3" w:rsidTr="008406B9">
        <w:trPr>
          <w:trHeight w:val="13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39E9" w:rsidRPr="008406B9" w:rsidRDefault="005A39E9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9E9" w:rsidRPr="008406B9" w:rsidRDefault="005A39E9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1 11 05030 00 0000 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9E9" w:rsidRPr="008406B9" w:rsidRDefault="005A39E9" w:rsidP="00840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6B9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9E9" w:rsidRPr="008406B9" w:rsidRDefault="005A39E9" w:rsidP="008406B9">
            <w:pPr>
              <w:jc w:val="center"/>
              <w:rPr>
                <w:rFonts w:ascii="Times New Roman" w:hAnsi="Times New Roman" w:cs="Times New Roman"/>
              </w:rPr>
            </w:pPr>
            <w:r w:rsidRPr="008406B9">
              <w:rPr>
                <w:rFonts w:ascii="Times New Roman" w:hAnsi="Times New Roman" w:cs="Times New Roman"/>
              </w:rPr>
              <w:t>17 56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9E9" w:rsidRPr="008406B9" w:rsidRDefault="005A39E9" w:rsidP="008406B9">
            <w:pPr>
              <w:jc w:val="center"/>
              <w:rPr>
                <w:rFonts w:ascii="Times New Roman" w:hAnsi="Times New Roman" w:cs="Times New Roman"/>
              </w:rPr>
            </w:pPr>
            <w:r w:rsidRPr="008406B9">
              <w:rPr>
                <w:rFonts w:ascii="Times New Roman" w:hAnsi="Times New Roman" w:cs="Times New Roman"/>
                <w:bCs/>
                <w:color w:val="000000"/>
              </w:rPr>
              <w:t>70,27</w:t>
            </w:r>
          </w:p>
        </w:tc>
      </w:tr>
      <w:tr w:rsidR="005A39E9" w:rsidRPr="009F5FB3" w:rsidTr="008406B9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39E9" w:rsidRPr="008406B9" w:rsidRDefault="005A39E9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9E9" w:rsidRPr="008406B9" w:rsidRDefault="005A39E9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1 11 05035 10 0000 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9E9" w:rsidRPr="008406B9" w:rsidRDefault="005A39E9" w:rsidP="00840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6B9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9E9" w:rsidRPr="008406B9" w:rsidRDefault="005A39E9" w:rsidP="008406B9">
            <w:pPr>
              <w:jc w:val="center"/>
              <w:rPr>
                <w:rFonts w:ascii="Times New Roman" w:hAnsi="Times New Roman" w:cs="Times New Roman"/>
              </w:rPr>
            </w:pPr>
            <w:r w:rsidRPr="008406B9">
              <w:rPr>
                <w:rFonts w:ascii="Times New Roman" w:hAnsi="Times New Roman" w:cs="Times New Roman"/>
              </w:rPr>
              <w:t>17 56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9E9" w:rsidRPr="008406B9" w:rsidRDefault="005A39E9" w:rsidP="008406B9">
            <w:pPr>
              <w:jc w:val="center"/>
              <w:rPr>
                <w:rFonts w:ascii="Times New Roman" w:hAnsi="Times New Roman" w:cs="Times New Roman"/>
              </w:rPr>
            </w:pPr>
            <w:r w:rsidRPr="008406B9">
              <w:rPr>
                <w:rFonts w:ascii="Times New Roman" w:hAnsi="Times New Roman" w:cs="Times New Roman"/>
                <w:bCs/>
                <w:color w:val="000000"/>
              </w:rPr>
              <w:t>70,27</w:t>
            </w:r>
          </w:p>
        </w:tc>
      </w:tr>
      <w:tr w:rsidR="00AA0895" w:rsidRPr="009F5FB3" w:rsidTr="008406B9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0895" w:rsidRPr="008406B9" w:rsidRDefault="00AA0895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895" w:rsidRPr="008406B9" w:rsidRDefault="00AA0895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00 1 13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895" w:rsidRPr="008406B9" w:rsidRDefault="00256F13" w:rsidP="008406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="00AA0895"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0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895" w:rsidRPr="008406B9" w:rsidRDefault="00256F13" w:rsidP="008406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53 066,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895" w:rsidRPr="008406B9" w:rsidRDefault="00031D63" w:rsidP="008406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58,96</w:t>
            </w:r>
          </w:p>
        </w:tc>
      </w:tr>
      <w:tr w:rsidR="00C96A33" w:rsidRPr="009F5FB3" w:rsidTr="008406B9">
        <w:trPr>
          <w:trHeight w:val="86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6A33" w:rsidRPr="008406B9" w:rsidRDefault="00C96A33" w:rsidP="008406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оходы от оказания платных услуг (рабо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6A33" w:rsidRPr="008406B9" w:rsidRDefault="00C96A33" w:rsidP="008406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  1 13 01000 00 0000 1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6A33" w:rsidRPr="008406B9" w:rsidRDefault="00C96A33" w:rsidP="008406B9">
            <w:pPr>
              <w:jc w:val="center"/>
              <w:rPr>
                <w:rFonts w:ascii="Times New Roman" w:hAnsi="Times New Roman" w:cs="Times New Roman"/>
              </w:rPr>
            </w:pPr>
            <w:r w:rsidRPr="008406B9"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6A33" w:rsidRPr="008406B9" w:rsidRDefault="00C96A33" w:rsidP="008406B9">
            <w:pPr>
              <w:jc w:val="center"/>
              <w:rPr>
                <w:rFonts w:ascii="Times New Roman" w:hAnsi="Times New Roman" w:cs="Times New Roman"/>
              </w:rPr>
            </w:pPr>
            <w:r w:rsidRPr="008406B9">
              <w:rPr>
                <w:rFonts w:ascii="Times New Roman" w:hAnsi="Times New Roman" w:cs="Times New Roman"/>
              </w:rPr>
              <w:t>3 9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6A33" w:rsidRPr="008406B9" w:rsidRDefault="00031D63" w:rsidP="008406B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Cs/>
                <w:color w:val="000000"/>
              </w:rPr>
              <w:t>39,20</w:t>
            </w:r>
          </w:p>
        </w:tc>
      </w:tr>
      <w:tr w:rsidR="00C96A33" w:rsidRPr="009F5FB3" w:rsidTr="008406B9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6A33" w:rsidRPr="008406B9" w:rsidRDefault="00C96A33" w:rsidP="008406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чие доходы от оказания платных услуг (рабо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6A33" w:rsidRPr="008406B9" w:rsidRDefault="00C96A33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1 13 01990 00 0000 1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6A33" w:rsidRPr="008406B9" w:rsidRDefault="00C96A33" w:rsidP="008406B9">
            <w:pPr>
              <w:jc w:val="center"/>
              <w:rPr>
                <w:rFonts w:ascii="Times New Roman" w:hAnsi="Times New Roman" w:cs="Times New Roman"/>
              </w:rPr>
            </w:pPr>
            <w:r w:rsidRPr="008406B9"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6A33" w:rsidRPr="008406B9" w:rsidRDefault="00C96A33" w:rsidP="008406B9">
            <w:pPr>
              <w:jc w:val="center"/>
              <w:rPr>
                <w:rFonts w:ascii="Times New Roman" w:hAnsi="Times New Roman" w:cs="Times New Roman"/>
              </w:rPr>
            </w:pPr>
            <w:r w:rsidRPr="008406B9">
              <w:rPr>
                <w:rFonts w:ascii="Times New Roman" w:hAnsi="Times New Roman" w:cs="Times New Roman"/>
              </w:rPr>
              <w:t>3 9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6A33" w:rsidRPr="008406B9" w:rsidRDefault="00031D63" w:rsidP="008406B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Cs/>
                <w:color w:val="000000"/>
              </w:rPr>
              <w:t>39,20</w:t>
            </w:r>
          </w:p>
        </w:tc>
      </w:tr>
      <w:tr w:rsidR="00C96A33" w:rsidRPr="009F5FB3" w:rsidTr="008406B9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6A33" w:rsidRPr="008406B9" w:rsidRDefault="00C96A33" w:rsidP="008406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6A33" w:rsidRPr="008406B9" w:rsidRDefault="00C96A33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1 13 01995 10 0000 1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6A33" w:rsidRPr="008406B9" w:rsidRDefault="00C96A33" w:rsidP="008406B9">
            <w:pPr>
              <w:jc w:val="center"/>
              <w:rPr>
                <w:rFonts w:ascii="Times New Roman" w:hAnsi="Times New Roman" w:cs="Times New Roman"/>
              </w:rPr>
            </w:pPr>
          </w:p>
          <w:p w:rsidR="00C96A33" w:rsidRPr="008406B9" w:rsidRDefault="00C96A33" w:rsidP="008406B9">
            <w:pPr>
              <w:jc w:val="center"/>
              <w:rPr>
                <w:rFonts w:ascii="Times New Roman" w:hAnsi="Times New Roman" w:cs="Times New Roman"/>
              </w:rPr>
            </w:pPr>
            <w:r w:rsidRPr="008406B9"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06B9" w:rsidRDefault="008406B9" w:rsidP="008406B9">
            <w:pPr>
              <w:jc w:val="center"/>
              <w:rPr>
                <w:rFonts w:ascii="Times New Roman" w:hAnsi="Times New Roman" w:cs="Times New Roman"/>
              </w:rPr>
            </w:pPr>
          </w:p>
          <w:p w:rsidR="00C96A33" w:rsidRPr="008406B9" w:rsidRDefault="00C96A33" w:rsidP="008406B9">
            <w:pPr>
              <w:jc w:val="center"/>
              <w:rPr>
                <w:rFonts w:ascii="Times New Roman" w:hAnsi="Times New Roman" w:cs="Times New Roman"/>
              </w:rPr>
            </w:pPr>
            <w:r w:rsidRPr="008406B9">
              <w:rPr>
                <w:rFonts w:ascii="Times New Roman" w:hAnsi="Times New Roman" w:cs="Times New Roman"/>
              </w:rPr>
              <w:t>3 9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06B9" w:rsidRDefault="008406B9" w:rsidP="008406B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C96A33" w:rsidRPr="008406B9" w:rsidRDefault="00031D63" w:rsidP="008406B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Cs/>
                <w:color w:val="000000"/>
              </w:rPr>
              <w:t>39,20</w:t>
            </w:r>
          </w:p>
        </w:tc>
      </w:tr>
      <w:tr w:rsidR="00486EEE" w:rsidRPr="009F5FB3" w:rsidTr="008406B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6EEE" w:rsidRPr="008406B9" w:rsidRDefault="00486EEE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оходы от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6EEE" w:rsidRPr="008406B9" w:rsidRDefault="00486EEE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1 13 02000 00 0000 1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6EEE" w:rsidRPr="008406B9" w:rsidRDefault="00486EEE" w:rsidP="00840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6B9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6EEE" w:rsidRPr="008406B9" w:rsidRDefault="00486EEE" w:rsidP="008406B9">
            <w:pPr>
              <w:jc w:val="center"/>
              <w:rPr>
                <w:rFonts w:ascii="Times New Roman" w:hAnsi="Times New Roman" w:cs="Times New Roman"/>
              </w:rPr>
            </w:pPr>
            <w:r w:rsidRPr="008406B9">
              <w:rPr>
                <w:rFonts w:ascii="Times New Roman" w:hAnsi="Times New Roman" w:cs="Times New Roman"/>
              </w:rPr>
              <w:t>49 146,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6EEE" w:rsidRPr="008406B9" w:rsidRDefault="00114558" w:rsidP="008406B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Cs/>
                <w:color w:val="000000"/>
              </w:rPr>
              <w:t>61,43</w:t>
            </w:r>
          </w:p>
        </w:tc>
      </w:tr>
      <w:tr w:rsidR="00486EEE" w:rsidRPr="009F5FB3" w:rsidTr="008406B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6EEE" w:rsidRPr="008406B9" w:rsidRDefault="00486EEE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чие доходы от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6EEE" w:rsidRPr="008406B9" w:rsidRDefault="00486EEE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1 13 02990 00 0000 1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6EEE" w:rsidRPr="008406B9" w:rsidRDefault="00486EEE" w:rsidP="00840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6B9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6EEE" w:rsidRPr="008406B9" w:rsidRDefault="00486EEE" w:rsidP="008406B9">
            <w:pPr>
              <w:jc w:val="center"/>
              <w:rPr>
                <w:rFonts w:ascii="Times New Roman" w:hAnsi="Times New Roman" w:cs="Times New Roman"/>
              </w:rPr>
            </w:pPr>
            <w:r w:rsidRPr="008406B9">
              <w:rPr>
                <w:rFonts w:ascii="Times New Roman" w:hAnsi="Times New Roman" w:cs="Times New Roman"/>
              </w:rPr>
              <w:t>49 146,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6EEE" w:rsidRPr="008406B9" w:rsidRDefault="00114558" w:rsidP="008406B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Cs/>
                <w:color w:val="000000"/>
              </w:rPr>
              <w:t>61,43</w:t>
            </w:r>
          </w:p>
        </w:tc>
      </w:tr>
      <w:tr w:rsidR="00486EEE" w:rsidRPr="009F5FB3" w:rsidTr="008406B9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6EEE" w:rsidRPr="008406B9" w:rsidRDefault="00486EEE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6EEE" w:rsidRPr="008406B9" w:rsidRDefault="00486EEE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1 13 02995 10 0000 1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6EEE" w:rsidRPr="008406B9" w:rsidRDefault="00486EEE" w:rsidP="00840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6B9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6EEE" w:rsidRPr="008406B9" w:rsidRDefault="00486EEE" w:rsidP="008406B9">
            <w:pPr>
              <w:jc w:val="center"/>
              <w:rPr>
                <w:rFonts w:ascii="Times New Roman" w:hAnsi="Times New Roman" w:cs="Times New Roman"/>
              </w:rPr>
            </w:pPr>
            <w:r w:rsidRPr="008406B9">
              <w:rPr>
                <w:rFonts w:ascii="Times New Roman" w:hAnsi="Times New Roman" w:cs="Times New Roman"/>
              </w:rPr>
              <w:t>49 146,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6EEE" w:rsidRPr="008406B9" w:rsidRDefault="00114558" w:rsidP="008406B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Cs/>
                <w:color w:val="000000"/>
              </w:rPr>
              <w:t>61,43</w:t>
            </w:r>
          </w:p>
        </w:tc>
      </w:tr>
      <w:tr w:rsidR="00C42FF7" w:rsidRPr="009F5FB3" w:rsidTr="00B909B5">
        <w:trPr>
          <w:trHeight w:val="7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2FF7" w:rsidRPr="008406B9" w:rsidRDefault="00C42FF7" w:rsidP="008406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2FF7" w:rsidRPr="008406B9" w:rsidRDefault="00C42FF7" w:rsidP="008406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00 1 16 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2FF7" w:rsidRPr="008406B9" w:rsidRDefault="00EC6181" w:rsidP="00B9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</w:rPr>
              <w:t>5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2FF7" w:rsidRPr="008406B9" w:rsidRDefault="00EC6181" w:rsidP="00B909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</w:rPr>
              <w:t>4 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2FF7" w:rsidRPr="008406B9" w:rsidRDefault="000645CD" w:rsidP="00B90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</w:rPr>
              <w:t>80,00</w:t>
            </w:r>
          </w:p>
        </w:tc>
      </w:tr>
      <w:tr w:rsidR="00EC6181" w:rsidRPr="009F5FB3" w:rsidTr="008406B9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6181" w:rsidRPr="008406B9" w:rsidRDefault="00EC6181" w:rsidP="008406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181" w:rsidRPr="008406B9" w:rsidRDefault="00EC6181" w:rsidP="008406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 1 16 02000 02 0000 1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181" w:rsidRPr="008406B9" w:rsidRDefault="00EC6181" w:rsidP="008406B9">
            <w:pPr>
              <w:jc w:val="center"/>
              <w:rPr>
                <w:rFonts w:ascii="Times New Roman" w:hAnsi="Times New Roman" w:cs="Times New Roman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181" w:rsidRPr="008406B9" w:rsidRDefault="00EC6181" w:rsidP="008406B9">
            <w:pPr>
              <w:jc w:val="center"/>
              <w:rPr>
                <w:rFonts w:ascii="Times New Roman" w:hAnsi="Times New Roman" w:cs="Times New Roman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</w:rPr>
              <w:t>4 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181" w:rsidRPr="008406B9" w:rsidRDefault="000645CD" w:rsidP="008406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</w:rPr>
              <w:t>80,00</w:t>
            </w:r>
          </w:p>
        </w:tc>
      </w:tr>
      <w:tr w:rsidR="00EC6181" w:rsidRPr="009F5FB3" w:rsidTr="008406B9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6181" w:rsidRPr="008406B9" w:rsidRDefault="00EC6181" w:rsidP="008406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181" w:rsidRPr="008406B9" w:rsidRDefault="00EC6181" w:rsidP="008406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 1 16 02020 02 0000 1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181" w:rsidRPr="008406B9" w:rsidRDefault="00EC6181" w:rsidP="008406B9">
            <w:pPr>
              <w:jc w:val="center"/>
              <w:rPr>
                <w:rFonts w:ascii="Times New Roman" w:hAnsi="Times New Roman" w:cs="Times New Roman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181" w:rsidRPr="008406B9" w:rsidRDefault="00EC6181" w:rsidP="008406B9">
            <w:pPr>
              <w:jc w:val="center"/>
              <w:rPr>
                <w:rFonts w:ascii="Times New Roman" w:hAnsi="Times New Roman" w:cs="Times New Roman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</w:rPr>
              <w:t>4 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181" w:rsidRPr="008406B9" w:rsidRDefault="000645CD" w:rsidP="008406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</w:rPr>
              <w:t>80,00</w:t>
            </w:r>
          </w:p>
        </w:tc>
      </w:tr>
      <w:tr w:rsidR="000645CD" w:rsidRPr="009F5FB3" w:rsidTr="008406B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45CD" w:rsidRPr="008406B9" w:rsidRDefault="000645CD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5CD" w:rsidRPr="008406B9" w:rsidRDefault="000645CD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00 1 17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5CD" w:rsidRPr="008406B9" w:rsidRDefault="000645CD" w:rsidP="008406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17 97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5CD" w:rsidRPr="009B209A" w:rsidRDefault="000645CD" w:rsidP="008406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09A">
              <w:rPr>
                <w:rFonts w:ascii="Times New Roman" w:hAnsi="Times New Roman" w:cs="Times New Roman"/>
                <w:b/>
              </w:rPr>
              <w:t>5 255,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5CD" w:rsidRPr="008406B9" w:rsidRDefault="000645CD" w:rsidP="008406B9">
            <w:pPr>
              <w:jc w:val="center"/>
              <w:rPr>
                <w:rFonts w:ascii="Times New Roman" w:hAnsi="Times New Roman" w:cs="Times New Roman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29,24</w:t>
            </w:r>
          </w:p>
        </w:tc>
      </w:tr>
      <w:tr w:rsidR="000645CD" w:rsidRPr="009F5FB3" w:rsidTr="008406B9">
        <w:trPr>
          <w:trHeight w:val="326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45CD" w:rsidRPr="008406B9" w:rsidRDefault="000645CD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Прочие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5CD" w:rsidRPr="008406B9" w:rsidRDefault="000645CD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1 17 05000 00 0000 18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5CD" w:rsidRPr="008406B9" w:rsidRDefault="000645CD" w:rsidP="00840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6B9">
              <w:rPr>
                <w:rFonts w:ascii="Times New Roman" w:hAnsi="Times New Roman" w:cs="Times New Roman"/>
                <w:color w:val="000000"/>
              </w:rPr>
              <w:t>17 97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5CD" w:rsidRPr="008406B9" w:rsidRDefault="000645CD" w:rsidP="008406B9">
            <w:pPr>
              <w:jc w:val="center"/>
              <w:rPr>
                <w:rFonts w:ascii="Times New Roman" w:hAnsi="Times New Roman" w:cs="Times New Roman"/>
              </w:rPr>
            </w:pPr>
            <w:r w:rsidRPr="008406B9">
              <w:rPr>
                <w:rFonts w:ascii="Times New Roman" w:hAnsi="Times New Roman" w:cs="Times New Roman"/>
              </w:rPr>
              <w:t>5 255,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5CD" w:rsidRPr="008406B9" w:rsidRDefault="000645CD" w:rsidP="008406B9">
            <w:pPr>
              <w:jc w:val="center"/>
              <w:rPr>
                <w:rFonts w:ascii="Times New Roman" w:hAnsi="Times New Roman" w:cs="Times New Roman"/>
              </w:rPr>
            </w:pPr>
            <w:r w:rsidRPr="008406B9">
              <w:rPr>
                <w:rFonts w:ascii="Times New Roman" w:hAnsi="Times New Roman" w:cs="Times New Roman"/>
                <w:bCs/>
                <w:color w:val="000000"/>
              </w:rPr>
              <w:t>29,24</w:t>
            </w:r>
          </w:p>
        </w:tc>
      </w:tr>
      <w:tr w:rsidR="008E1D51" w:rsidRPr="009F5FB3" w:rsidTr="008406B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D51" w:rsidRPr="008406B9" w:rsidRDefault="008E1D51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чие неналоговые доходы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D51" w:rsidRPr="008406B9" w:rsidRDefault="008E1D51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1 17 05050 10 0000 18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D51" w:rsidRPr="008406B9" w:rsidRDefault="008E1D51" w:rsidP="00840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6B9">
              <w:rPr>
                <w:rFonts w:ascii="Times New Roman" w:hAnsi="Times New Roman" w:cs="Times New Roman"/>
                <w:color w:val="000000"/>
              </w:rPr>
              <w:t>17 97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D51" w:rsidRPr="008406B9" w:rsidRDefault="008E1D51" w:rsidP="008406B9">
            <w:pPr>
              <w:jc w:val="center"/>
              <w:rPr>
                <w:rFonts w:ascii="Times New Roman" w:hAnsi="Times New Roman" w:cs="Times New Roman"/>
              </w:rPr>
            </w:pPr>
            <w:r w:rsidRPr="008406B9">
              <w:rPr>
                <w:rFonts w:ascii="Times New Roman" w:hAnsi="Times New Roman" w:cs="Times New Roman"/>
              </w:rPr>
              <w:t>5 255,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D51" w:rsidRPr="008406B9" w:rsidRDefault="000645CD" w:rsidP="008406B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Cs/>
                <w:color w:val="000000"/>
              </w:rPr>
              <w:t>29,24</w:t>
            </w:r>
          </w:p>
        </w:tc>
      </w:tr>
      <w:tr w:rsidR="008E1D51" w:rsidRPr="009F5FB3" w:rsidTr="008406B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D51" w:rsidRPr="008406B9" w:rsidRDefault="008E1D51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D51" w:rsidRPr="008406B9" w:rsidRDefault="008E1D51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00 2 00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D51" w:rsidRPr="008406B9" w:rsidRDefault="008E1D51" w:rsidP="008406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6B9">
              <w:rPr>
                <w:rFonts w:ascii="Times New Roman" w:hAnsi="Times New Roman" w:cs="Times New Roman"/>
                <w:b/>
              </w:rPr>
              <w:t>8 237 948,1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D51" w:rsidRPr="008406B9" w:rsidRDefault="008E1D51" w:rsidP="008406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6B9">
              <w:rPr>
                <w:rFonts w:ascii="Times New Roman" w:hAnsi="Times New Roman" w:cs="Times New Roman"/>
                <w:b/>
              </w:rPr>
              <w:t>3 399 893,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5CD" w:rsidRPr="008406B9" w:rsidRDefault="000645CD" w:rsidP="008406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41,27</w:t>
            </w:r>
          </w:p>
        </w:tc>
      </w:tr>
      <w:tr w:rsidR="00AA0895" w:rsidRPr="009F5FB3" w:rsidTr="008406B9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0895" w:rsidRPr="008406B9" w:rsidRDefault="00AA0895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895" w:rsidRPr="008406B9" w:rsidRDefault="00AA0895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2 02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895" w:rsidRPr="008406B9" w:rsidRDefault="00777B8F" w:rsidP="00840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6B9">
              <w:rPr>
                <w:rFonts w:ascii="Times New Roman" w:hAnsi="Times New Roman" w:cs="Times New Roman"/>
                <w:color w:val="000000"/>
              </w:rPr>
              <w:t>8 227 948,1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895" w:rsidRPr="008406B9" w:rsidRDefault="00777B8F" w:rsidP="00840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6B9">
              <w:rPr>
                <w:rFonts w:ascii="Times New Roman" w:hAnsi="Times New Roman" w:cs="Times New Roman"/>
              </w:rPr>
              <w:t>3 399 893,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895" w:rsidRPr="008406B9" w:rsidRDefault="00AA0895" w:rsidP="008406B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Cs/>
                <w:color w:val="000000"/>
              </w:rPr>
              <w:t>16,63</w:t>
            </w:r>
          </w:p>
        </w:tc>
      </w:tr>
      <w:tr w:rsidR="00777B8F" w:rsidRPr="009F5FB3" w:rsidTr="008406B9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7B8F" w:rsidRPr="008406B9" w:rsidRDefault="00777B8F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B8F" w:rsidRPr="008406B9" w:rsidRDefault="00777B8F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00 2 02 10000 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B8F" w:rsidRPr="008406B9" w:rsidRDefault="00777B8F" w:rsidP="008406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color w:val="000000"/>
              </w:rPr>
              <w:t>4 201 95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B8F" w:rsidRPr="008406B9" w:rsidRDefault="00777B8F" w:rsidP="008406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6B9">
              <w:rPr>
                <w:rFonts w:ascii="Times New Roman" w:hAnsi="Times New Roman" w:cs="Times New Roman"/>
                <w:b/>
              </w:rPr>
              <w:t>2 579 09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B8F" w:rsidRPr="008406B9" w:rsidRDefault="000645CD" w:rsidP="008406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61,38</w:t>
            </w:r>
          </w:p>
        </w:tc>
      </w:tr>
      <w:tr w:rsidR="00777B8F" w:rsidRPr="009F5FB3" w:rsidTr="008406B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7B8F" w:rsidRPr="008406B9" w:rsidRDefault="00777B8F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B8F" w:rsidRPr="008406B9" w:rsidRDefault="00777B8F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2 02 15001 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B8F" w:rsidRPr="008406B9" w:rsidRDefault="00777B8F" w:rsidP="00840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6B9">
              <w:rPr>
                <w:rFonts w:ascii="Times New Roman" w:hAnsi="Times New Roman" w:cs="Times New Roman"/>
                <w:color w:val="000000"/>
              </w:rPr>
              <w:t>4 201 95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B8F" w:rsidRPr="008406B9" w:rsidRDefault="00777B8F" w:rsidP="008406B9">
            <w:pPr>
              <w:jc w:val="center"/>
              <w:rPr>
                <w:rFonts w:ascii="Times New Roman" w:hAnsi="Times New Roman" w:cs="Times New Roman"/>
              </w:rPr>
            </w:pPr>
            <w:r w:rsidRPr="008406B9">
              <w:rPr>
                <w:rFonts w:ascii="Times New Roman" w:hAnsi="Times New Roman" w:cs="Times New Roman"/>
              </w:rPr>
              <w:t>2 579 09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B8F" w:rsidRPr="008406B9" w:rsidRDefault="000645CD" w:rsidP="008406B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Cs/>
                <w:color w:val="000000"/>
              </w:rPr>
              <w:t>61,38</w:t>
            </w:r>
          </w:p>
        </w:tc>
      </w:tr>
      <w:tr w:rsidR="00777B8F" w:rsidRPr="009F5FB3" w:rsidTr="008406B9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7B8F" w:rsidRPr="008406B9" w:rsidRDefault="00777B8F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B8F" w:rsidRPr="008406B9" w:rsidRDefault="00777B8F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2 02 15001 1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B8F" w:rsidRPr="008406B9" w:rsidRDefault="00777B8F" w:rsidP="008406B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Cs/>
                <w:color w:val="000000"/>
              </w:rPr>
              <w:t>4 201 95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B8F" w:rsidRPr="008406B9" w:rsidRDefault="00777B8F" w:rsidP="008406B9">
            <w:pPr>
              <w:jc w:val="center"/>
              <w:rPr>
                <w:rFonts w:ascii="Times New Roman" w:hAnsi="Times New Roman" w:cs="Times New Roman"/>
              </w:rPr>
            </w:pPr>
            <w:r w:rsidRPr="008406B9">
              <w:rPr>
                <w:rFonts w:ascii="Times New Roman" w:hAnsi="Times New Roman" w:cs="Times New Roman"/>
              </w:rPr>
              <w:t>2 579 09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B8F" w:rsidRPr="008406B9" w:rsidRDefault="000645CD" w:rsidP="008406B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Cs/>
                <w:color w:val="000000"/>
              </w:rPr>
              <w:t>61,38</w:t>
            </w:r>
          </w:p>
        </w:tc>
      </w:tr>
      <w:tr w:rsidR="00753D22" w:rsidRPr="009F5FB3" w:rsidTr="008406B9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3D22" w:rsidRPr="008406B9" w:rsidRDefault="00753D22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D22" w:rsidRPr="008406B9" w:rsidRDefault="00753D22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00 2 02 20000 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D22" w:rsidRPr="008406B9" w:rsidRDefault="00753D22" w:rsidP="008406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color w:val="000000"/>
              </w:rPr>
              <w:t>3 181 818,1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D22" w:rsidRPr="008406B9" w:rsidRDefault="00753D22" w:rsidP="008406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color w:val="000000"/>
              </w:rPr>
              <w:t>181 818,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D22" w:rsidRPr="008406B9" w:rsidRDefault="000645CD" w:rsidP="008406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753D22" w:rsidRPr="009F5FB3" w:rsidTr="008406B9">
        <w:trPr>
          <w:trHeight w:val="6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3D22" w:rsidRPr="008406B9" w:rsidRDefault="00753D22" w:rsidP="008406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06B9">
              <w:rPr>
                <w:rFonts w:ascii="Times New Roman" w:hAnsi="Times New Roman" w:cs="Times New Roman"/>
                <w:sz w:val="21"/>
                <w:szCs w:val="21"/>
              </w:rPr>
              <w:t>Субсидии бюджетам на поддержку отрасли куль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D22" w:rsidRPr="008406B9" w:rsidRDefault="00753D22" w:rsidP="008406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06B9">
              <w:rPr>
                <w:rFonts w:ascii="Times New Roman" w:hAnsi="Times New Roman" w:cs="Times New Roman"/>
                <w:sz w:val="21"/>
                <w:szCs w:val="21"/>
              </w:rPr>
              <w:t>000 2 02 25519 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D22" w:rsidRPr="008406B9" w:rsidRDefault="00753D22" w:rsidP="008406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6B9">
              <w:rPr>
                <w:rFonts w:ascii="Times New Roman" w:hAnsi="Times New Roman" w:cs="Times New Roman"/>
              </w:rPr>
              <w:t>181 818,1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D22" w:rsidRPr="008406B9" w:rsidRDefault="00753D22" w:rsidP="008406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6B9">
              <w:rPr>
                <w:rFonts w:ascii="Times New Roman" w:hAnsi="Times New Roman" w:cs="Times New Roman"/>
              </w:rPr>
              <w:t>181 818,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D22" w:rsidRPr="008406B9" w:rsidRDefault="000645CD" w:rsidP="008406B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Cs/>
                <w:color w:val="000000"/>
              </w:rPr>
              <w:t>100,00</w:t>
            </w:r>
          </w:p>
        </w:tc>
      </w:tr>
      <w:tr w:rsidR="00753D22" w:rsidRPr="009F5FB3" w:rsidTr="008406B9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3D22" w:rsidRPr="008406B9" w:rsidRDefault="00753D22" w:rsidP="008406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06B9">
              <w:rPr>
                <w:rFonts w:ascii="Times New Roman" w:hAnsi="Times New Roman" w:cs="Times New Roman"/>
                <w:sz w:val="21"/>
                <w:szCs w:val="21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D22" w:rsidRPr="008406B9" w:rsidRDefault="00753D22" w:rsidP="008406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06B9">
              <w:rPr>
                <w:rFonts w:ascii="Times New Roman" w:hAnsi="Times New Roman" w:cs="Times New Roman"/>
                <w:sz w:val="21"/>
                <w:szCs w:val="21"/>
              </w:rPr>
              <w:t>000 2 02 25519 1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D22" w:rsidRPr="008406B9" w:rsidRDefault="00753D22" w:rsidP="008406B9">
            <w:pPr>
              <w:jc w:val="center"/>
              <w:rPr>
                <w:rFonts w:ascii="Times New Roman" w:hAnsi="Times New Roman" w:cs="Times New Roman"/>
              </w:rPr>
            </w:pPr>
            <w:r w:rsidRPr="008406B9">
              <w:rPr>
                <w:rFonts w:ascii="Times New Roman" w:hAnsi="Times New Roman" w:cs="Times New Roman"/>
              </w:rPr>
              <w:t>181 818,1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D22" w:rsidRPr="008406B9" w:rsidRDefault="00753D22" w:rsidP="008406B9">
            <w:pPr>
              <w:jc w:val="center"/>
              <w:rPr>
                <w:rFonts w:ascii="Times New Roman" w:hAnsi="Times New Roman" w:cs="Times New Roman"/>
              </w:rPr>
            </w:pPr>
            <w:r w:rsidRPr="008406B9">
              <w:rPr>
                <w:rFonts w:ascii="Times New Roman" w:hAnsi="Times New Roman" w:cs="Times New Roman"/>
              </w:rPr>
              <w:t>181 818,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D22" w:rsidRPr="008406B9" w:rsidRDefault="000645CD" w:rsidP="008406B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Cs/>
                <w:color w:val="000000"/>
              </w:rPr>
              <w:t>100,00</w:t>
            </w:r>
          </w:p>
        </w:tc>
      </w:tr>
      <w:tr w:rsidR="00AA0895" w:rsidRPr="009F5FB3" w:rsidTr="008406B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0895" w:rsidRPr="008406B9" w:rsidRDefault="00AA0895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чие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895" w:rsidRPr="008406B9" w:rsidRDefault="00AA0895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2 02 29999 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895" w:rsidRPr="008406B9" w:rsidRDefault="00AA0895" w:rsidP="00840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6B9">
              <w:rPr>
                <w:rFonts w:ascii="Times New Roman" w:hAnsi="Times New Roman" w:cs="Times New Roman"/>
                <w:color w:val="000000"/>
              </w:rPr>
              <w:t>3 000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895" w:rsidRPr="008406B9" w:rsidRDefault="00AA0895" w:rsidP="00840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6B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895" w:rsidRPr="008406B9" w:rsidRDefault="00AA0895" w:rsidP="008406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AA0895" w:rsidRPr="009F5FB3" w:rsidTr="008406B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0895" w:rsidRPr="008406B9" w:rsidRDefault="00AA0895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чие субсидии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895" w:rsidRPr="008406B9" w:rsidRDefault="00AA0895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2 02 29999 1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895" w:rsidRPr="008406B9" w:rsidRDefault="00AA0895" w:rsidP="008406B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Cs/>
                <w:color w:val="000000"/>
              </w:rPr>
              <w:t>3 000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895" w:rsidRPr="008406B9" w:rsidRDefault="00AA0895" w:rsidP="008406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895" w:rsidRPr="008406B9" w:rsidRDefault="00AA0895" w:rsidP="008406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753D22" w:rsidRPr="009F5FB3" w:rsidTr="008406B9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3D22" w:rsidRPr="008406B9" w:rsidRDefault="00753D22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D22" w:rsidRPr="008406B9" w:rsidRDefault="00753D22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00 2 02 30000 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D22" w:rsidRPr="008406B9" w:rsidRDefault="00753D22" w:rsidP="008406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color w:val="000000"/>
              </w:rPr>
              <w:t>333 58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D22" w:rsidRPr="008406B9" w:rsidRDefault="00753D22" w:rsidP="008406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6B9">
              <w:rPr>
                <w:rFonts w:ascii="Times New Roman" w:hAnsi="Times New Roman" w:cs="Times New Roman"/>
                <w:b/>
              </w:rPr>
              <w:t>128 381,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D22" w:rsidRPr="008406B9" w:rsidRDefault="000645CD" w:rsidP="008406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38,49</w:t>
            </w:r>
          </w:p>
        </w:tc>
      </w:tr>
      <w:tr w:rsidR="00753D22" w:rsidRPr="009F5FB3" w:rsidTr="008406B9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3D22" w:rsidRPr="008406B9" w:rsidRDefault="00753D22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D22" w:rsidRPr="008406B9" w:rsidRDefault="00753D22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2 02 35118 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D22" w:rsidRPr="008406B9" w:rsidRDefault="00753D22" w:rsidP="00840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6B9">
              <w:rPr>
                <w:rFonts w:ascii="Times New Roman" w:hAnsi="Times New Roman" w:cs="Times New Roman"/>
                <w:color w:val="000000"/>
              </w:rPr>
              <w:t>333 58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D22" w:rsidRPr="008406B9" w:rsidRDefault="00753D22" w:rsidP="008406B9">
            <w:pPr>
              <w:jc w:val="center"/>
              <w:rPr>
                <w:rFonts w:ascii="Times New Roman" w:hAnsi="Times New Roman" w:cs="Times New Roman"/>
              </w:rPr>
            </w:pPr>
            <w:r w:rsidRPr="008406B9">
              <w:rPr>
                <w:rFonts w:ascii="Times New Roman" w:hAnsi="Times New Roman" w:cs="Times New Roman"/>
              </w:rPr>
              <w:t>128 381,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D22" w:rsidRPr="008406B9" w:rsidRDefault="000645CD" w:rsidP="008406B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Cs/>
                <w:color w:val="000000"/>
              </w:rPr>
              <w:t>38,49</w:t>
            </w:r>
          </w:p>
        </w:tc>
      </w:tr>
      <w:tr w:rsidR="00753D22" w:rsidRPr="009F5FB3" w:rsidTr="008406B9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3D22" w:rsidRPr="008406B9" w:rsidRDefault="00753D22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D22" w:rsidRPr="008406B9" w:rsidRDefault="00753D22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2 02 35118 1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D22" w:rsidRPr="008406B9" w:rsidRDefault="00753D22" w:rsidP="008406B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Cs/>
                <w:color w:val="000000"/>
              </w:rPr>
              <w:t>333 58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D22" w:rsidRPr="008406B9" w:rsidRDefault="00753D22" w:rsidP="008406B9">
            <w:pPr>
              <w:jc w:val="center"/>
              <w:rPr>
                <w:rFonts w:ascii="Times New Roman" w:hAnsi="Times New Roman" w:cs="Times New Roman"/>
              </w:rPr>
            </w:pPr>
            <w:r w:rsidRPr="008406B9">
              <w:rPr>
                <w:rFonts w:ascii="Times New Roman" w:hAnsi="Times New Roman" w:cs="Times New Roman"/>
              </w:rPr>
              <w:t>128 381,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D22" w:rsidRPr="008406B9" w:rsidRDefault="000645CD" w:rsidP="008406B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Cs/>
                <w:color w:val="000000"/>
              </w:rPr>
              <w:t>38,49</w:t>
            </w:r>
          </w:p>
        </w:tc>
      </w:tr>
      <w:tr w:rsidR="00F82DCB" w:rsidRPr="009F5FB3" w:rsidTr="008406B9">
        <w:trPr>
          <w:trHeight w:val="60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DCB" w:rsidRPr="008406B9" w:rsidRDefault="00F82DCB" w:rsidP="008406B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406B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DCB" w:rsidRPr="008406B9" w:rsidRDefault="00F82DCB" w:rsidP="008406B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406B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0 2 02 40000 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DCB" w:rsidRPr="008406B9" w:rsidRDefault="00F82DCB" w:rsidP="008406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6B9">
              <w:rPr>
                <w:rFonts w:ascii="Times New Roman" w:hAnsi="Times New Roman" w:cs="Times New Roman"/>
                <w:b/>
                <w:lang w:val="en-US"/>
              </w:rPr>
              <w:t>510 600</w:t>
            </w:r>
            <w:r w:rsidRPr="008406B9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DCB" w:rsidRPr="008406B9" w:rsidRDefault="00F82DCB" w:rsidP="008406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6B9">
              <w:rPr>
                <w:rFonts w:ascii="Times New Roman" w:hAnsi="Times New Roman" w:cs="Times New Roman"/>
                <w:b/>
                <w:lang w:val="en-US"/>
              </w:rPr>
              <w:t>510 600</w:t>
            </w:r>
            <w:r w:rsidRPr="008406B9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DCB" w:rsidRPr="008406B9" w:rsidRDefault="006D743D" w:rsidP="008406B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 w:rsidR="000645CD" w:rsidRPr="008406B9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F82DCB" w:rsidRPr="009F5FB3" w:rsidTr="008406B9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DCB" w:rsidRPr="008406B9" w:rsidRDefault="00F82DCB" w:rsidP="008406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06B9">
              <w:rPr>
                <w:rFonts w:ascii="Times New Roman" w:hAnsi="Times New Roman" w:cs="Times New Roman"/>
                <w:sz w:val="21"/>
                <w:szCs w:val="21"/>
              </w:rPr>
              <w:t>Прочие межбюджетные трансферты, передаваемые бюджет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43D" w:rsidRPr="008406B9" w:rsidRDefault="006D743D" w:rsidP="008406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82DCB" w:rsidRPr="008406B9" w:rsidRDefault="00F82DCB" w:rsidP="008406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06B9">
              <w:rPr>
                <w:rFonts w:ascii="Times New Roman" w:hAnsi="Times New Roman" w:cs="Times New Roman"/>
                <w:sz w:val="21"/>
                <w:szCs w:val="21"/>
              </w:rPr>
              <w:t>000 2 02 49999 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43D" w:rsidRPr="008406B9" w:rsidRDefault="006D743D" w:rsidP="008406B9">
            <w:pPr>
              <w:jc w:val="center"/>
              <w:rPr>
                <w:rFonts w:ascii="Times New Roman" w:hAnsi="Times New Roman" w:cs="Times New Roman"/>
              </w:rPr>
            </w:pPr>
          </w:p>
          <w:p w:rsidR="00F82DCB" w:rsidRPr="008406B9" w:rsidRDefault="00F82DCB" w:rsidP="008406B9">
            <w:pPr>
              <w:jc w:val="center"/>
              <w:rPr>
                <w:rFonts w:ascii="Times New Roman" w:hAnsi="Times New Roman" w:cs="Times New Roman"/>
              </w:rPr>
            </w:pPr>
            <w:r w:rsidRPr="008406B9">
              <w:rPr>
                <w:rFonts w:ascii="Times New Roman" w:hAnsi="Times New Roman" w:cs="Times New Roman"/>
                <w:lang w:val="en-US"/>
              </w:rPr>
              <w:t>510 600</w:t>
            </w:r>
            <w:r w:rsidRPr="008406B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43D" w:rsidRPr="008406B9" w:rsidRDefault="006D743D" w:rsidP="008406B9">
            <w:pPr>
              <w:jc w:val="center"/>
              <w:rPr>
                <w:rFonts w:ascii="Times New Roman" w:hAnsi="Times New Roman" w:cs="Times New Roman"/>
              </w:rPr>
            </w:pPr>
          </w:p>
          <w:p w:rsidR="00F82DCB" w:rsidRPr="008406B9" w:rsidRDefault="00F82DCB" w:rsidP="008406B9">
            <w:pPr>
              <w:jc w:val="center"/>
              <w:rPr>
                <w:rFonts w:ascii="Times New Roman" w:hAnsi="Times New Roman" w:cs="Times New Roman"/>
              </w:rPr>
            </w:pPr>
            <w:r w:rsidRPr="008406B9">
              <w:rPr>
                <w:rFonts w:ascii="Times New Roman" w:hAnsi="Times New Roman" w:cs="Times New Roman"/>
                <w:lang w:val="en-US"/>
              </w:rPr>
              <w:t>510 600</w:t>
            </w:r>
            <w:r w:rsidRPr="008406B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DCB" w:rsidRPr="008406B9" w:rsidRDefault="006D743D" w:rsidP="008406B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 w:rsidR="000645CD" w:rsidRPr="008406B9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F82DCB" w:rsidRPr="009F5FB3" w:rsidTr="008406B9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DCB" w:rsidRPr="008406B9" w:rsidRDefault="00F82DCB" w:rsidP="008406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06B9">
              <w:rPr>
                <w:rFonts w:ascii="Times New Roman" w:hAnsi="Times New Roman" w:cs="Times New Roman"/>
                <w:sz w:val="21"/>
                <w:szCs w:val="21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43D" w:rsidRPr="008406B9" w:rsidRDefault="006D743D" w:rsidP="008406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82DCB" w:rsidRPr="008406B9" w:rsidRDefault="00F82DCB" w:rsidP="008406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06B9">
              <w:rPr>
                <w:rFonts w:ascii="Times New Roman" w:hAnsi="Times New Roman" w:cs="Times New Roman"/>
                <w:sz w:val="21"/>
                <w:szCs w:val="21"/>
              </w:rPr>
              <w:t>000 2 02 49999 1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43D" w:rsidRPr="008406B9" w:rsidRDefault="006D743D" w:rsidP="008406B9">
            <w:pPr>
              <w:jc w:val="center"/>
              <w:rPr>
                <w:rFonts w:ascii="Times New Roman" w:hAnsi="Times New Roman" w:cs="Times New Roman"/>
              </w:rPr>
            </w:pPr>
          </w:p>
          <w:p w:rsidR="00F82DCB" w:rsidRPr="008406B9" w:rsidRDefault="00F82DCB" w:rsidP="008406B9">
            <w:pPr>
              <w:jc w:val="center"/>
              <w:rPr>
                <w:rFonts w:ascii="Times New Roman" w:hAnsi="Times New Roman" w:cs="Times New Roman"/>
              </w:rPr>
            </w:pPr>
            <w:r w:rsidRPr="008406B9">
              <w:rPr>
                <w:rFonts w:ascii="Times New Roman" w:hAnsi="Times New Roman" w:cs="Times New Roman"/>
                <w:lang w:val="en-US"/>
              </w:rPr>
              <w:t>510 600</w:t>
            </w:r>
            <w:r w:rsidRPr="008406B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43D" w:rsidRPr="008406B9" w:rsidRDefault="006D743D" w:rsidP="008406B9">
            <w:pPr>
              <w:jc w:val="center"/>
              <w:rPr>
                <w:rFonts w:ascii="Times New Roman" w:hAnsi="Times New Roman" w:cs="Times New Roman"/>
              </w:rPr>
            </w:pPr>
          </w:p>
          <w:p w:rsidR="00F82DCB" w:rsidRPr="008406B9" w:rsidRDefault="00F82DCB" w:rsidP="008406B9">
            <w:pPr>
              <w:jc w:val="center"/>
              <w:rPr>
                <w:rFonts w:ascii="Times New Roman" w:hAnsi="Times New Roman" w:cs="Times New Roman"/>
              </w:rPr>
            </w:pPr>
            <w:r w:rsidRPr="008406B9">
              <w:rPr>
                <w:rFonts w:ascii="Times New Roman" w:hAnsi="Times New Roman" w:cs="Times New Roman"/>
                <w:lang w:val="en-US"/>
              </w:rPr>
              <w:t>510 600</w:t>
            </w:r>
            <w:r w:rsidRPr="008406B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DCB" w:rsidRPr="008406B9" w:rsidRDefault="006D743D" w:rsidP="008406B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 w:rsidR="000645CD" w:rsidRPr="008406B9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6D743D" w:rsidRPr="009F5FB3" w:rsidTr="008406B9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743D" w:rsidRPr="008406B9" w:rsidRDefault="006D743D" w:rsidP="008406B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406B9">
              <w:rPr>
                <w:rFonts w:ascii="Times New Roman" w:hAnsi="Times New Roman" w:cs="Times New Roman"/>
                <w:b/>
                <w:sz w:val="21"/>
                <w:szCs w:val="21"/>
              </w:rPr>
              <w:t>Прочие 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43D" w:rsidRPr="008406B9" w:rsidRDefault="006D743D" w:rsidP="008406B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406B9">
              <w:rPr>
                <w:rFonts w:ascii="Times New Roman" w:hAnsi="Times New Roman" w:cs="Times New Roman"/>
                <w:b/>
                <w:sz w:val="21"/>
                <w:szCs w:val="21"/>
              </w:rPr>
              <w:t>000 2 07 00000 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43D" w:rsidRPr="008406B9" w:rsidRDefault="006D743D" w:rsidP="008406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6B9">
              <w:rPr>
                <w:rFonts w:ascii="Times New Roman" w:hAnsi="Times New Roman" w:cs="Times New Roman"/>
                <w:b/>
              </w:rPr>
              <w:t>10 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43D" w:rsidRPr="008406B9" w:rsidRDefault="006D743D" w:rsidP="00840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6B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43D" w:rsidRPr="008406B9" w:rsidRDefault="006D743D" w:rsidP="008406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6D743D" w:rsidRPr="009F5FB3" w:rsidTr="008406B9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743D" w:rsidRPr="008406B9" w:rsidRDefault="006D743D" w:rsidP="008406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06B9">
              <w:rPr>
                <w:rFonts w:ascii="Times New Roman" w:hAnsi="Times New Roman" w:cs="Times New Roman"/>
                <w:sz w:val="21"/>
                <w:szCs w:val="21"/>
              </w:rPr>
              <w:t>Прочие безвозмездные поступления в бюджеты 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43D" w:rsidRPr="008406B9" w:rsidRDefault="006D743D" w:rsidP="008406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D743D" w:rsidRPr="008406B9" w:rsidRDefault="006D743D" w:rsidP="008406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06B9">
              <w:rPr>
                <w:rFonts w:ascii="Times New Roman" w:hAnsi="Times New Roman" w:cs="Times New Roman"/>
                <w:sz w:val="21"/>
                <w:szCs w:val="21"/>
              </w:rPr>
              <w:t>000 2 07 05000 1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43D" w:rsidRPr="008406B9" w:rsidRDefault="006D743D" w:rsidP="008406B9">
            <w:pPr>
              <w:jc w:val="center"/>
              <w:rPr>
                <w:rFonts w:ascii="Times New Roman" w:hAnsi="Times New Roman" w:cs="Times New Roman"/>
              </w:rPr>
            </w:pPr>
          </w:p>
          <w:p w:rsidR="006D743D" w:rsidRPr="008406B9" w:rsidRDefault="006D743D" w:rsidP="008406B9">
            <w:pPr>
              <w:jc w:val="center"/>
              <w:rPr>
                <w:rFonts w:ascii="Times New Roman" w:hAnsi="Times New Roman" w:cs="Times New Roman"/>
              </w:rPr>
            </w:pPr>
            <w:r w:rsidRPr="008406B9"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43D" w:rsidRPr="008406B9" w:rsidRDefault="006D743D" w:rsidP="008406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43D" w:rsidRPr="008406B9" w:rsidRDefault="006D743D" w:rsidP="008406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6D743D" w:rsidRPr="009F5FB3" w:rsidTr="008406B9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743D" w:rsidRPr="008406B9" w:rsidRDefault="006D743D" w:rsidP="008406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06B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43D" w:rsidRPr="008406B9" w:rsidRDefault="006D743D" w:rsidP="008406B9">
            <w:pPr>
              <w:ind w:firstLine="7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D743D" w:rsidRPr="008406B9" w:rsidRDefault="006D743D" w:rsidP="008406B9">
            <w:pPr>
              <w:ind w:firstLine="7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D743D" w:rsidRPr="008406B9" w:rsidRDefault="006D743D" w:rsidP="008406B9">
            <w:pPr>
              <w:ind w:firstLine="7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06B9">
              <w:rPr>
                <w:rFonts w:ascii="Times New Roman" w:hAnsi="Times New Roman" w:cs="Times New Roman"/>
                <w:sz w:val="21"/>
                <w:szCs w:val="21"/>
              </w:rPr>
              <w:t>000 2 07 05020 10 0000 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43D" w:rsidRPr="008406B9" w:rsidRDefault="006D743D" w:rsidP="008406B9">
            <w:pPr>
              <w:jc w:val="center"/>
              <w:rPr>
                <w:rFonts w:ascii="Times New Roman" w:hAnsi="Times New Roman" w:cs="Times New Roman"/>
              </w:rPr>
            </w:pPr>
          </w:p>
          <w:p w:rsidR="006D743D" w:rsidRPr="008406B9" w:rsidRDefault="006D743D" w:rsidP="008406B9">
            <w:pPr>
              <w:jc w:val="center"/>
              <w:rPr>
                <w:rFonts w:ascii="Times New Roman" w:hAnsi="Times New Roman" w:cs="Times New Roman"/>
              </w:rPr>
            </w:pPr>
          </w:p>
          <w:p w:rsidR="006D743D" w:rsidRPr="008406B9" w:rsidRDefault="006D743D" w:rsidP="008406B9">
            <w:pPr>
              <w:jc w:val="center"/>
              <w:rPr>
                <w:rFonts w:ascii="Times New Roman" w:hAnsi="Times New Roman" w:cs="Times New Roman"/>
              </w:rPr>
            </w:pPr>
            <w:r w:rsidRPr="008406B9"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43D" w:rsidRPr="008406B9" w:rsidRDefault="006D743D" w:rsidP="00840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6B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43D" w:rsidRPr="008406B9" w:rsidRDefault="006D743D" w:rsidP="008406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</w:tbl>
    <w:p w:rsidR="008406B9" w:rsidRDefault="008406B9" w:rsidP="00416858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D7681" w:rsidRPr="009F5FB3" w:rsidRDefault="00416858" w:rsidP="00416858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F5FB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</w:t>
      </w:r>
      <w:r w:rsidRPr="009F5FB3">
        <w:rPr>
          <w:rFonts w:ascii="Times New Roman" w:hAnsi="Times New Roman" w:cs="Times New Roman"/>
          <w:sz w:val="20"/>
          <w:szCs w:val="20"/>
        </w:rPr>
        <w:t xml:space="preserve">         </w:t>
      </w:r>
    </w:p>
    <w:tbl>
      <w:tblPr>
        <w:tblW w:w="11766" w:type="dxa"/>
        <w:tblInd w:w="-885" w:type="dxa"/>
        <w:tblLayout w:type="fixed"/>
        <w:tblLook w:val="0000"/>
      </w:tblPr>
      <w:tblGrid>
        <w:gridCol w:w="709"/>
        <w:gridCol w:w="3686"/>
        <w:gridCol w:w="2835"/>
        <w:gridCol w:w="1560"/>
        <w:gridCol w:w="352"/>
        <w:gridCol w:w="1065"/>
        <w:gridCol w:w="1559"/>
      </w:tblGrid>
      <w:tr w:rsidR="00416858" w:rsidRPr="003C79D6" w:rsidTr="00F26BA6">
        <w:trPr>
          <w:gridAfter w:val="2"/>
          <w:wAfter w:w="2624" w:type="dxa"/>
          <w:trHeight w:val="826"/>
        </w:trPr>
        <w:tc>
          <w:tcPr>
            <w:tcW w:w="9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6858" w:rsidRPr="00183E9F" w:rsidRDefault="007666B0" w:rsidP="003300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</w:t>
            </w:r>
            <w:r w:rsidR="005375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</w:t>
            </w:r>
            <w:r w:rsidR="003536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</w:t>
            </w:r>
            <w:r w:rsidR="005375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 w:rsidR="0053751C" w:rsidRPr="005375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 Расходы бюджета</w:t>
            </w:r>
          </w:p>
        </w:tc>
      </w:tr>
      <w:tr w:rsidR="00A2194C" w:rsidRPr="009F5FB3" w:rsidTr="005E37D6">
        <w:tblPrEx>
          <w:tblLook w:val="04A0"/>
        </w:tblPrEx>
        <w:trPr>
          <w:gridBefore w:val="1"/>
          <w:wBefore w:w="709" w:type="dxa"/>
          <w:trHeight w:val="240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  <w:r w:rsidR="00E92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94C" w:rsidRPr="009F5FB3" w:rsidRDefault="005E37D6" w:rsidP="0058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исполнения % (гр.4/гр.3*100)</w:t>
            </w:r>
          </w:p>
        </w:tc>
      </w:tr>
      <w:tr w:rsidR="00A2194C" w:rsidRPr="009F5FB3" w:rsidTr="005E37D6">
        <w:tblPrEx>
          <w:tblLook w:val="04A0"/>
        </w:tblPrEx>
        <w:trPr>
          <w:gridBefore w:val="1"/>
          <w:wBefore w:w="709" w:type="dxa"/>
          <w:trHeight w:val="24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194C" w:rsidRPr="009F5FB3" w:rsidTr="005E37D6">
        <w:tblPrEx>
          <w:tblLook w:val="04A0"/>
        </w:tblPrEx>
        <w:trPr>
          <w:gridBefore w:val="1"/>
          <w:wBefore w:w="709" w:type="dxa"/>
          <w:trHeight w:val="23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194C" w:rsidRPr="009F5FB3" w:rsidTr="005E37D6">
        <w:tblPrEx>
          <w:tblLook w:val="04A0"/>
        </w:tblPrEx>
        <w:trPr>
          <w:gridBefore w:val="1"/>
          <w:wBefore w:w="709" w:type="dxa"/>
          <w:trHeight w:val="32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94C" w:rsidRPr="009F5FB3" w:rsidRDefault="00275C20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94C" w:rsidRPr="009F5FB3" w:rsidRDefault="00275C20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94C" w:rsidRPr="009F5FB3" w:rsidRDefault="00275C20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94C" w:rsidRPr="009F5FB3" w:rsidRDefault="00275C20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2194C" w:rsidRPr="009F5FB3" w:rsidTr="000C1597">
        <w:tblPrEx>
          <w:tblLook w:val="04A0"/>
        </w:tblPrEx>
        <w:trPr>
          <w:gridBefore w:val="1"/>
          <w:wBefore w:w="709" w:type="dxa"/>
          <w:trHeight w:val="3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194C" w:rsidRPr="000C1597" w:rsidRDefault="00A2194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Расходы бюджет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94C" w:rsidRPr="000C1597" w:rsidRDefault="00A2194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0C1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94C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0 896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94C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3 740 252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2194C" w:rsidRPr="000C1597" w:rsidRDefault="00344FC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34,33</w:t>
            </w:r>
          </w:p>
        </w:tc>
      </w:tr>
      <w:tr w:rsidR="00F679DE" w:rsidRPr="009F5FB3" w:rsidTr="000C1597">
        <w:tblPrEx>
          <w:tblLook w:val="04A0"/>
        </w:tblPrEx>
        <w:trPr>
          <w:gridBefore w:val="1"/>
          <w:wBefore w:w="709" w:type="dxa"/>
          <w:trHeight w:val="5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 том числе:</w:t>
            </w:r>
          </w:p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Администрация Золотодолинского сельского поселения Партизанского муниципального района Приморского кр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992 0000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9DE" w:rsidRPr="000C1597" w:rsidRDefault="00F679DE" w:rsidP="000C15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 813 94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9DE" w:rsidRPr="000C1597" w:rsidRDefault="00436C66" w:rsidP="000C15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1 472 307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79DE" w:rsidRPr="000C1597" w:rsidRDefault="00436C66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1,61</w:t>
            </w:r>
          </w:p>
        </w:tc>
      </w:tr>
      <w:tr w:rsidR="00F679DE" w:rsidRPr="009F5FB3" w:rsidTr="000C1597">
        <w:tblPrEx>
          <w:tblLook w:val="04A0"/>
        </w:tblPrEx>
        <w:trPr>
          <w:gridBefore w:val="1"/>
          <w:wBefore w:w="709" w:type="dxa"/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0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9DE" w:rsidRPr="000C1597" w:rsidRDefault="00AF58D4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3 021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9DE" w:rsidRPr="000C1597" w:rsidRDefault="00634EBA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 089 59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79DE" w:rsidRPr="000C1597" w:rsidRDefault="00436C66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36,06</w:t>
            </w:r>
          </w:p>
        </w:tc>
      </w:tr>
      <w:tr w:rsidR="00F679DE" w:rsidRPr="009F5FB3" w:rsidTr="000C1597">
        <w:tblPrEx>
          <w:tblLook w:val="04A0"/>
        </w:tblPrEx>
        <w:trPr>
          <w:gridBefore w:val="1"/>
          <w:wBefore w:w="709" w:type="dxa"/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2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8D4" w:rsidRPr="000C1597" w:rsidRDefault="00AF58D4" w:rsidP="000C15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</w:p>
          <w:p w:rsidR="00F679DE" w:rsidRPr="000C1597" w:rsidRDefault="00F679DE" w:rsidP="000C15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8D4" w:rsidRPr="000C1597" w:rsidRDefault="00AF58D4" w:rsidP="000C15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</w:p>
          <w:p w:rsidR="00F679DE" w:rsidRPr="000C1597" w:rsidRDefault="00611DBC" w:rsidP="000C15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466 59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611DB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6,66</w:t>
            </w:r>
          </w:p>
        </w:tc>
      </w:tr>
      <w:tr w:rsidR="00611DBC" w:rsidRPr="009F5FB3" w:rsidTr="000C1597">
        <w:tblPrEx>
          <w:tblLook w:val="04A0"/>
        </w:tblPrEx>
        <w:trPr>
          <w:gridBefore w:val="1"/>
          <w:wBefore w:w="709" w:type="dxa"/>
          <w:trHeight w:val="540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DBC" w:rsidRPr="000C1597" w:rsidRDefault="00611DB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sz w:val="21"/>
                <w:szCs w:val="21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BC" w:rsidRPr="000C1597" w:rsidRDefault="00611DB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2 99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DBC" w:rsidRPr="000C1597" w:rsidRDefault="00611DBC" w:rsidP="000C15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DBC" w:rsidRPr="000C1597" w:rsidRDefault="00611DBC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466 59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1DBC" w:rsidRPr="000C1597" w:rsidRDefault="00611DBC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6,66</w:t>
            </w:r>
          </w:p>
        </w:tc>
      </w:tr>
      <w:tr w:rsidR="00611DBC" w:rsidRPr="009F5FB3" w:rsidTr="000C1597">
        <w:tblPrEx>
          <w:tblLook w:val="04A0"/>
        </w:tblPrEx>
        <w:trPr>
          <w:gridBefore w:val="1"/>
          <w:wBefore w:w="709" w:type="dxa"/>
          <w:trHeight w:val="3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BC" w:rsidRPr="000C1597" w:rsidRDefault="00611DB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sz w:val="21"/>
                <w:szCs w:val="21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BC" w:rsidRPr="000C1597" w:rsidRDefault="00611DB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2 99 9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DBC" w:rsidRPr="000C1597" w:rsidRDefault="00611DBC" w:rsidP="000C15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DBC" w:rsidRPr="000C1597" w:rsidRDefault="00611DBC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466 59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1DBC" w:rsidRPr="000C1597" w:rsidRDefault="00611DBC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6,66</w:t>
            </w:r>
          </w:p>
        </w:tc>
      </w:tr>
      <w:tr w:rsidR="00611DBC" w:rsidRPr="009F5FB3" w:rsidTr="000C1597">
        <w:tblPrEx>
          <w:tblLook w:val="04A0"/>
        </w:tblPrEx>
        <w:trPr>
          <w:gridBefore w:val="1"/>
          <w:wBefore w:w="709" w:type="dxa"/>
          <w:trHeight w:val="540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DBC" w:rsidRPr="000C1597" w:rsidRDefault="00611DB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непрограммные мероприят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BC" w:rsidRPr="000C1597" w:rsidRDefault="00611DB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2 99 9 99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DBC" w:rsidRPr="000C1597" w:rsidRDefault="00611DBC" w:rsidP="000C15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DBC" w:rsidRPr="000C1597" w:rsidRDefault="00611DBC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466 59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1DBC" w:rsidRPr="000C1597" w:rsidRDefault="00611DBC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6,66</w:t>
            </w:r>
          </w:p>
        </w:tc>
      </w:tr>
      <w:tr w:rsidR="00611DBC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BC" w:rsidRPr="000C1597" w:rsidRDefault="00611DB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DBC" w:rsidRPr="000C1597" w:rsidRDefault="00611DB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992 0102 99 9 99 200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DBC" w:rsidRPr="000C1597" w:rsidRDefault="00611DBC" w:rsidP="000C15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DBC" w:rsidRPr="000C1597" w:rsidRDefault="00611DBC" w:rsidP="000C159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66 59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1DBC" w:rsidRPr="000C1597" w:rsidRDefault="00611DBC" w:rsidP="000C159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46,66</w:t>
            </w:r>
          </w:p>
        </w:tc>
      </w:tr>
      <w:tr w:rsidR="00611DBC" w:rsidRPr="009F5FB3" w:rsidTr="000C1597">
        <w:tblPrEx>
          <w:tblLook w:val="04A0"/>
        </w:tblPrEx>
        <w:trPr>
          <w:gridBefore w:val="1"/>
          <w:wBefore w:w="709" w:type="dxa"/>
          <w:trHeight w:val="9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1DBC" w:rsidRPr="000C1597" w:rsidRDefault="00611DB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DBC" w:rsidRPr="000C1597" w:rsidRDefault="00611DB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2 99 9 99 2002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DBC" w:rsidRPr="000C1597" w:rsidRDefault="00611DBC" w:rsidP="000C15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DBC" w:rsidRPr="000C1597" w:rsidRDefault="00611DBC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466 59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1DBC" w:rsidRPr="000C1597" w:rsidRDefault="00611DBC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6,66</w:t>
            </w:r>
          </w:p>
        </w:tc>
      </w:tr>
      <w:tr w:rsidR="00611DBC" w:rsidRPr="009F5FB3" w:rsidTr="000C1597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1DBC" w:rsidRPr="000C1597" w:rsidRDefault="00611DB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DBC" w:rsidRPr="000C1597" w:rsidRDefault="00611DB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992 0102 99 9 99 2002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DBC" w:rsidRPr="000C1597" w:rsidRDefault="00611DBC" w:rsidP="000C15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DBC" w:rsidRPr="000C1597" w:rsidRDefault="00611DBC" w:rsidP="000C159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66 59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1DBC" w:rsidRPr="000C1597" w:rsidRDefault="00611DBC" w:rsidP="000C159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46,66</w:t>
            </w:r>
          </w:p>
        </w:tc>
      </w:tr>
      <w:tr w:rsidR="00F679DE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2 99 9 99 2002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68 0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611DBC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05 303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611DB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2,77</w:t>
            </w:r>
          </w:p>
        </w:tc>
      </w:tr>
      <w:tr w:rsidR="00F679DE" w:rsidRPr="009F5FB3" w:rsidTr="000C1597">
        <w:tblPrEx>
          <w:tblLook w:val="04A0"/>
        </w:tblPrEx>
        <w:trPr>
          <w:gridBefore w:val="1"/>
          <w:wBefore w:w="709" w:type="dxa"/>
          <w:trHeight w:val="73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2 99 9 99 2002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1 9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611DBC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1 28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611DB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6,42</w:t>
            </w:r>
          </w:p>
        </w:tc>
      </w:tr>
      <w:tr w:rsidR="00344FCC" w:rsidRPr="009F5FB3" w:rsidTr="000C1597">
        <w:tblPrEx>
          <w:tblLook w:val="04A0"/>
        </w:tblPrEx>
        <w:trPr>
          <w:gridBefore w:val="1"/>
          <w:wBefore w:w="709" w:type="dxa"/>
          <w:trHeight w:val="528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4FCC" w:rsidRPr="000C1597" w:rsidRDefault="00344FC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CC" w:rsidRPr="000C1597" w:rsidRDefault="00344FC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992 0104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FCC" w:rsidRPr="000C1597" w:rsidRDefault="00344FCC" w:rsidP="000C15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 37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FCC" w:rsidRPr="000C1597" w:rsidRDefault="00344FCC" w:rsidP="000C159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b/>
                <w:sz w:val="21"/>
                <w:szCs w:val="21"/>
              </w:rPr>
              <w:t>558 27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4FCC" w:rsidRPr="000C1597" w:rsidRDefault="00344FCC" w:rsidP="000C159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40,63</w:t>
            </w:r>
          </w:p>
        </w:tc>
      </w:tr>
      <w:tr w:rsidR="00344FCC" w:rsidRPr="009F5FB3" w:rsidTr="000C1597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CC" w:rsidRPr="000C1597" w:rsidRDefault="00344FC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CC" w:rsidRPr="000C1597" w:rsidRDefault="00344FC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4 99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FCC" w:rsidRPr="000C1597" w:rsidRDefault="00344FCC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37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FCC" w:rsidRPr="000C1597" w:rsidRDefault="00344FCC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558 27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4FCC" w:rsidRPr="000C1597" w:rsidRDefault="00344FCC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40,63</w:t>
            </w:r>
          </w:p>
        </w:tc>
      </w:tr>
      <w:tr w:rsidR="00344FCC" w:rsidRPr="009F5FB3" w:rsidTr="000C1597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CC" w:rsidRPr="000C1597" w:rsidRDefault="00344FC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CC" w:rsidRPr="000C1597" w:rsidRDefault="00344FC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4 99 9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FCC" w:rsidRPr="000C1597" w:rsidRDefault="00344FCC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37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FCC" w:rsidRPr="000C1597" w:rsidRDefault="00344FCC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558 27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4FCC" w:rsidRPr="000C1597" w:rsidRDefault="00344FCC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40,63</w:t>
            </w:r>
          </w:p>
        </w:tc>
      </w:tr>
      <w:tr w:rsidR="00344FCC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CC" w:rsidRPr="000C1597" w:rsidRDefault="00344FC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ные непрограммные мероприят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CC" w:rsidRPr="000C1597" w:rsidRDefault="00344FC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4 99 9 99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FCC" w:rsidRPr="000C1597" w:rsidRDefault="00344FCC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37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FCC" w:rsidRPr="000C1597" w:rsidRDefault="00344FCC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558 27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4FCC" w:rsidRPr="000C1597" w:rsidRDefault="00344FCC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40,63</w:t>
            </w:r>
          </w:p>
        </w:tc>
      </w:tr>
      <w:tr w:rsidR="00344FCC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FCC" w:rsidRPr="000C1597" w:rsidRDefault="00344FC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Центральный аппар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CC" w:rsidRPr="000C1597" w:rsidRDefault="00344FC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992 0104 99 9 99 400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FCC" w:rsidRPr="000C1597" w:rsidRDefault="00344FCC" w:rsidP="000C15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1 37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FCC" w:rsidRPr="000C1597" w:rsidRDefault="00344FCC" w:rsidP="000C159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b/>
                <w:sz w:val="21"/>
                <w:szCs w:val="21"/>
              </w:rPr>
              <w:t>558 27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4FCC" w:rsidRPr="000C1597" w:rsidRDefault="00344FCC" w:rsidP="000C159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40,63</w:t>
            </w:r>
          </w:p>
        </w:tc>
      </w:tr>
      <w:tr w:rsidR="00344FCC" w:rsidRPr="009F5FB3" w:rsidTr="000C1597">
        <w:tblPrEx>
          <w:tblLook w:val="04A0"/>
        </w:tblPrEx>
        <w:trPr>
          <w:gridBefore w:val="1"/>
          <w:wBefore w:w="709" w:type="dxa"/>
          <w:trHeight w:val="9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4FCC" w:rsidRPr="000C1597" w:rsidRDefault="00344FC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FCC" w:rsidRPr="000C1597" w:rsidRDefault="00344FC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4 99 9 99 4003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FCC" w:rsidRPr="000C1597" w:rsidRDefault="00344FCC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3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FCC" w:rsidRPr="000C1597" w:rsidRDefault="00344FCC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515 56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4FCC" w:rsidRPr="000C1597" w:rsidRDefault="00344FC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9,66</w:t>
            </w:r>
          </w:p>
        </w:tc>
      </w:tr>
      <w:tr w:rsidR="00344FCC" w:rsidRPr="009F5FB3" w:rsidTr="000C1597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4FCC" w:rsidRPr="000C1597" w:rsidRDefault="00344FC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FCC" w:rsidRPr="000C1597" w:rsidRDefault="00344FC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992 0104 99 9 99 4003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FCC" w:rsidRPr="000C1597" w:rsidRDefault="00344FCC" w:rsidP="000C15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1 3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FCC" w:rsidRPr="000C1597" w:rsidRDefault="00344FCC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4FCC" w:rsidRPr="000C1597" w:rsidRDefault="00344FCC" w:rsidP="000C159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b/>
                <w:sz w:val="21"/>
                <w:szCs w:val="21"/>
              </w:rPr>
              <w:t>515 56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4FCC" w:rsidRPr="000C1597" w:rsidRDefault="00344FC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39,66</w:t>
            </w:r>
          </w:p>
        </w:tc>
      </w:tr>
      <w:tr w:rsidR="00F679DE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4 99 9 99 4003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98 46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D80F1E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60 19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D80F1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6,09</w:t>
            </w:r>
          </w:p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679DE" w:rsidRPr="009F5FB3" w:rsidTr="000C1597">
        <w:tblPrEx>
          <w:tblLook w:val="04A0"/>
        </w:tblPrEx>
        <w:trPr>
          <w:gridBefore w:val="1"/>
          <w:wBefore w:w="709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4 99 9 99 4003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1 53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D80F1E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5 363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BD68E2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8,36</w:t>
            </w:r>
          </w:p>
        </w:tc>
      </w:tr>
      <w:tr w:rsidR="00606510" w:rsidRPr="009F5FB3" w:rsidTr="000C1597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510" w:rsidRPr="000C1597" w:rsidRDefault="00606510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510" w:rsidRPr="000C1597" w:rsidRDefault="00606510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992 0104 99 9 99 4003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510" w:rsidRPr="000C1597" w:rsidRDefault="00606510" w:rsidP="000C15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7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510" w:rsidRPr="000C1597" w:rsidRDefault="00606510" w:rsidP="000C159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b/>
                <w:sz w:val="21"/>
                <w:szCs w:val="21"/>
              </w:rPr>
              <w:t>40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510" w:rsidRPr="000C1597" w:rsidRDefault="00606510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57,93</w:t>
            </w:r>
          </w:p>
        </w:tc>
      </w:tr>
      <w:tr w:rsidR="00606510" w:rsidRPr="009F5FB3" w:rsidTr="000C1597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510" w:rsidRPr="000C1597" w:rsidRDefault="00606510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510" w:rsidRPr="000C1597" w:rsidRDefault="00606510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4 99 9 99 4003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510" w:rsidRPr="000C1597" w:rsidRDefault="00606510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510" w:rsidRPr="000C1597" w:rsidRDefault="00606510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40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510" w:rsidRPr="000C1597" w:rsidRDefault="00606510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7,93</w:t>
            </w:r>
          </w:p>
        </w:tc>
      </w:tr>
      <w:tr w:rsidR="00606510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510" w:rsidRPr="000C1597" w:rsidRDefault="00606510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510" w:rsidRPr="000C1597" w:rsidRDefault="00606510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4 99 9 99 4003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510" w:rsidRPr="000C1597" w:rsidRDefault="00606510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510" w:rsidRPr="000C1597" w:rsidRDefault="00606510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40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510" w:rsidRPr="000C1597" w:rsidRDefault="00606510" w:rsidP="000C15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7,93</w:t>
            </w:r>
          </w:p>
        </w:tc>
      </w:tr>
      <w:tr w:rsidR="00606510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510" w:rsidRPr="000C1597" w:rsidRDefault="00606510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510" w:rsidRPr="000C1597" w:rsidRDefault="00606510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992 0104 99 9 99 4003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510" w:rsidRPr="000C1597" w:rsidRDefault="00606510" w:rsidP="000C15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510" w:rsidRPr="000C1597" w:rsidRDefault="00606510" w:rsidP="000C159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b/>
                <w:sz w:val="21"/>
                <w:szCs w:val="21"/>
              </w:rPr>
              <w:t>2 162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510" w:rsidRPr="000C1597" w:rsidRDefault="00606510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54,07</w:t>
            </w:r>
          </w:p>
        </w:tc>
      </w:tr>
      <w:tr w:rsidR="00606510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510" w:rsidRPr="000C1597" w:rsidRDefault="00606510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510" w:rsidRPr="000C1597" w:rsidRDefault="00606510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4 99 9 99 40030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510" w:rsidRPr="000C1597" w:rsidRDefault="00606510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510" w:rsidRPr="000C1597" w:rsidRDefault="00606510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2 162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510" w:rsidRPr="000C1597" w:rsidRDefault="00606510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4,07</w:t>
            </w:r>
          </w:p>
        </w:tc>
      </w:tr>
      <w:tr w:rsidR="00F679DE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плата налога на имущество организаций и земельного нало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4 99 9 99 40030 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4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606510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9</w:t>
            </w:r>
            <w:r w:rsidR="00F679DE"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606510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3,95</w:t>
            </w:r>
          </w:p>
        </w:tc>
      </w:tr>
      <w:tr w:rsidR="00F679DE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4 99 9 99 40030 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04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606510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43</w:t>
            </w:r>
            <w:r w:rsidR="00F679DE"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606510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1,41</w:t>
            </w:r>
          </w:p>
        </w:tc>
      </w:tr>
      <w:tr w:rsidR="00F679DE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плата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4 99 9 99 40030 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 51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606510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28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606510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1,03</w:t>
            </w:r>
          </w:p>
        </w:tc>
      </w:tr>
      <w:tr w:rsidR="00F679DE" w:rsidRPr="009F5FB3" w:rsidTr="000C1597">
        <w:tblPrEx>
          <w:tblLook w:val="04A0"/>
        </w:tblPrEx>
        <w:trPr>
          <w:gridBefore w:val="1"/>
          <w:wBefore w:w="709" w:type="dxa"/>
          <w:trHeight w:val="488"/>
        </w:trPr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992 0106 00 0 00 0000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27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606510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510" w:rsidRPr="000C1597" w:rsidRDefault="00606510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679DE" w:rsidRPr="000C1597" w:rsidRDefault="00606510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11,81</w:t>
            </w:r>
          </w:p>
        </w:tc>
      </w:tr>
      <w:tr w:rsidR="00606510" w:rsidRPr="009F5FB3" w:rsidTr="000C1597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10" w:rsidRPr="000C1597" w:rsidRDefault="00606510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sz w:val="21"/>
                <w:szCs w:val="21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10" w:rsidRPr="000C1597" w:rsidRDefault="00606510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6 99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510" w:rsidRPr="000C1597" w:rsidRDefault="00606510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510" w:rsidRPr="000C1597" w:rsidRDefault="00606510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510" w:rsidRPr="000C1597" w:rsidRDefault="00606510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06510" w:rsidRPr="000C1597" w:rsidRDefault="00606510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11,81</w:t>
            </w:r>
          </w:p>
        </w:tc>
      </w:tr>
      <w:tr w:rsidR="00606510" w:rsidRPr="009F5FB3" w:rsidTr="000C1597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10" w:rsidRPr="000C1597" w:rsidRDefault="00606510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sz w:val="21"/>
                <w:szCs w:val="21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10" w:rsidRPr="000C1597" w:rsidRDefault="00606510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6 99 9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510" w:rsidRPr="000C1597" w:rsidRDefault="00606510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510" w:rsidRPr="000C1597" w:rsidRDefault="00606510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510" w:rsidRPr="000C1597" w:rsidRDefault="00606510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06510" w:rsidRPr="000C1597" w:rsidRDefault="00606510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11,81</w:t>
            </w:r>
          </w:p>
        </w:tc>
      </w:tr>
      <w:tr w:rsidR="00606510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10" w:rsidRPr="000C1597" w:rsidRDefault="00606510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непрограммные мероприят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10" w:rsidRPr="000C1597" w:rsidRDefault="00606510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6 99 9 99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510" w:rsidRPr="000C1597" w:rsidRDefault="00606510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510" w:rsidRPr="000C1597" w:rsidRDefault="00606510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510" w:rsidRPr="000C1597" w:rsidRDefault="00606510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11,81</w:t>
            </w:r>
          </w:p>
        </w:tc>
      </w:tr>
      <w:tr w:rsidR="00606510" w:rsidRPr="009F5FB3" w:rsidTr="000C1597">
        <w:tblPrEx>
          <w:tblLook w:val="04A0"/>
        </w:tblPrEx>
        <w:trPr>
          <w:gridBefore w:val="1"/>
          <w:wBefore w:w="709" w:type="dxa"/>
          <w:trHeight w:val="8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10" w:rsidRPr="000C1597" w:rsidRDefault="00606510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 xml:space="preserve">Межбюджетные трансферты из бюджетов поселений бюджету Партизанского муниципального района, из бюджета муниципального </w:t>
            </w:r>
            <w:r w:rsidRPr="000C1597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lastRenderedPageBreak/>
              <w:t>района бюджетам поселений в соответствии с заключенными соглашени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510" w:rsidRPr="000C1597" w:rsidRDefault="00606510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992 0106 99 9 99 700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510" w:rsidRPr="000C1597" w:rsidRDefault="00606510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510" w:rsidRPr="000C1597" w:rsidRDefault="00606510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510" w:rsidRPr="000C1597" w:rsidRDefault="00606510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06510" w:rsidRPr="000C1597" w:rsidRDefault="00606510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11,81</w:t>
            </w:r>
          </w:p>
        </w:tc>
      </w:tr>
      <w:tr w:rsidR="00606510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10" w:rsidRPr="000C1597" w:rsidRDefault="00606510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510" w:rsidRPr="000C1597" w:rsidRDefault="00606510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6 99 9 99 7001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510" w:rsidRPr="000C1597" w:rsidRDefault="00606510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510" w:rsidRPr="000C1597" w:rsidRDefault="00606510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510" w:rsidRPr="000C1597" w:rsidRDefault="00606510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06510" w:rsidRPr="000C1597" w:rsidRDefault="00606510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11,81</w:t>
            </w:r>
          </w:p>
        </w:tc>
      </w:tr>
      <w:tr w:rsidR="00606510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510" w:rsidRPr="000C1597" w:rsidRDefault="00606510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510" w:rsidRPr="000C1597" w:rsidRDefault="00606510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6 99 9 99 70010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510" w:rsidRPr="000C1597" w:rsidRDefault="00606510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510" w:rsidRPr="000C1597" w:rsidRDefault="00606510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510" w:rsidRPr="000C1597" w:rsidRDefault="00606510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06510" w:rsidRPr="000C1597" w:rsidRDefault="00606510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11,81</w:t>
            </w:r>
          </w:p>
        </w:tc>
      </w:tr>
      <w:tr w:rsidR="00606510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510" w:rsidRPr="000C1597" w:rsidRDefault="00606510" w:rsidP="000C159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еспечение проведения выборов и референдум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510" w:rsidRPr="000C1597" w:rsidRDefault="00606510" w:rsidP="000C159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2 0107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510" w:rsidRPr="000C1597" w:rsidRDefault="00606510" w:rsidP="000C15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510</w:t>
            </w:r>
            <w:r w:rsidRPr="000C159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  <w:r w:rsidRPr="000C159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600</w:t>
            </w:r>
            <w:r w:rsidRPr="000C159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510" w:rsidRPr="000C1597" w:rsidRDefault="003D0839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49 73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510" w:rsidRPr="000C1597" w:rsidRDefault="003D0839" w:rsidP="000C159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b/>
                <w:sz w:val="21"/>
                <w:szCs w:val="21"/>
              </w:rPr>
              <w:t>9,74</w:t>
            </w:r>
          </w:p>
        </w:tc>
      </w:tr>
      <w:tr w:rsidR="003D0839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39" w:rsidRPr="000C1597" w:rsidRDefault="003D083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839" w:rsidRPr="000C1597" w:rsidRDefault="003D083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D0839" w:rsidRPr="000C1597" w:rsidRDefault="003D083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992 0107 99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839" w:rsidRPr="000C1597" w:rsidRDefault="003D0839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3D0839" w:rsidRPr="000C1597" w:rsidRDefault="003D083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510</w:t>
            </w: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600</w:t>
            </w: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335" w:rsidRPr="000C1597" w:rsidRDefault="00F07335" w:rsidP="000C15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</w:p>
          <w:p w:rsidR="003D0839" w:rsidRPr="000C1597" w:rsidRDefault="003D083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49 73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335" w:rsidRPr="000C1597" w:rsidRDefault="00F07335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D0839" w:rsidRPr="000C1597" w:rsidRDefault="003D083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9,74</w:t>
            </w:r>
          </w:p>
        </w:tc>
      </w:tr>
      <w:tr w:rsidR="003D0839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39" w:rsidRPr="000C1597" w:rsidRDefault="003D083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839" w:rsidRPr="000C1597" w:rsidRDefault="003D083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D0839" w:rsidRPr="000C1597" w:rsidRDefault="003D083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992 0107 99 9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839" w:rsidRPr="000C1597" w:rsidRDefault="003D0839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3D0839" w:rsidRPr="000C1597" w:rsidRDefault="003D083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510</w:t>
            </w: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600</w:t>
            </w: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335" w:rsidRPr="000C1597" w:rsidRDefault="00F07335" w:rsidP="000C15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</w:p>
          <w:p w:rsidR="003D0839" w:rsidRPr="000C1597" w:rsidRDefault="003D083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49 73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335" w:rsidRPr="000C1597" w:rsidRDefault="00F07335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D0839" w:rsidRPr="000C1597" w:rsidRDefault="003D083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9,74</w:t>
            </w:r>
          </w:p>
        </w:tc>
      </w:tr>
      <w:tr w:rsidR="003D0839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39" w:rsidRPr="000C1597" w:rsidRDefault="003D083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Иные непрограммные мероприят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839" w:rsidRPr="000C1597" w:rsidRDefault="003D083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992 0107 99 9 99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839" w:rsidRPr="000C1597" w:rsidRDefault="003D083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510</w:t>
            </w: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600</w:t>
            </w: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839" w:rsidRPr="000C1597" w:rsidRDefault="003D083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49 73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39" w:rsidRPr="000C1597" w:rsidRDefault="003D083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9,74</w:t>
            </w:r>
          </w:p>
        </w:tc>
      </w:tr>
      <w:tr w:rsidR="003D0839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39" w:rsidRPr="000C1597" w:rsidRDefault="003D083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 xml:space="preserve">Проведение выборов депутатов муниципального комитета </w:t>
            </w:r>
            <w:r w:rsidRPr="000C1597">
              <w:rPr>
                <w:rFonts w:ascii="Times New Roman" w:hAnsi="Times New Roman" w:cs="Times New Roman"/>
                <w:bCs/>
                <w:sz w:val="21"/>
                <w:szCs w:val="21"/>
              </w:rPr>
              <w:t>(межбюджетные трансферты на организацию и проведение выбор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839" w:rsidRPr="000C1597" w:rsidRDefault="003D083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D0839" w:rsidRPr="000C1597" w:rsidRDefault="003D083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992 0107 99 9 99 800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839" w:rsidRPr="000C1597" w:rsidRDefault="003D0839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3D0839" w:rsidRPr="000C1597" w:rsidRDefault="003D083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510</w:t>
            </w: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600</w:t>
            </w: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335" w:rsidRPr="000C1597" w:rsidRDefault="00F07335" w:rsidP="000C15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</w:p>
          <w:p w:rsidR="003D0839" w:rsidRPr="000C1597" w:rsidRDefault="003D083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49 73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335" w:rsidRPr="000C1597" w:rsidRDefault="00F07335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D0839" w:rsidRPr="000C1597" w:rsidRDefault="003D083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9,74</w:t>
            </w:r>
          </w:p>
        </w:tc>
      </w:tr>
      <w:tr w:rsidR="003D0839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39" w:rsidRPr="000C1597" w:rsidRDefault="003D083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839" w:rsidRPr="000C1597" w:rsidRDefault="003D083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992 0107 99 9 99 8002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839" w:rsidRPr="000C1597" w:rsidRDefault="003D083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510</w:t>
            </w: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600</w:t>
            </w: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839" w:rsidRPr="000C1597" w:rsidRDefault="003D083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49 73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39" w:rsidRPr="000C1597" w:rsidRDefault="003D083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9,74</w:t>
            </w:r>
          </w:p>
        </w:tc>
      </w:tr>
      <w:tr w:rsidR="003D0839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39" w:rsidRPr="000C1597" w:rsidRDefault="003D083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Специальны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839" w:rsidRPr="000C1597" w:rsidRDefault="003D083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992 0107 99 9 99 80020 8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839" w:rsidRPr="000C1597" w:rsidRDefault="003D083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510</w:t>
            </w: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600</w:t>
            </w: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839" w:rsidRPr="000C1597" w:rsidRDefault="003D083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49 73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39" w:rsidRPr="000C1597" w:rsidRDefault="003D083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9,74</w:t>
            </w:r>
          </w:p>
        </w:tc>
      </w:tr>
      <w:tr w:rsidR="00F679DE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Резервные фон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992 0111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F679DE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sz w:val="21"/>
                <w:szCs w:val="21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11 99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F679DE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sz w:val="21"/>
                <w:szCs w:val="21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11 99 9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F679DE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непрограммные мероприят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11 99 9 99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F679DE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sz w:val="21"/>
                <w:szCs w:val="21"/>
              </w:rPr>
              <w:t>Резервные фонды местных администр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11 99 9 99 290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F679DE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11 99 9 99 2901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F679DE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11 99 9 99 29010 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62118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118" w:rsidRPr="000C1597" w:rsidRDefault="00D62118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Национальная оборо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18" w:rsidRPr="000C1597" w:rsidRDefault="00D62118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992 0200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118" w:rsidRPr="000C1597" w:rsidRDefault="00D62118" w:rsidP="000C15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33 5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118" w:rsidRPr="000C1597" w:rsidRDefault="00D62118" w:rsidP="000C15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28 38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118" w:rsidRPr="000C1597" w:rsidRDefault="00D62118" w:rsidP="000C159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38,49</w:t>
            </w:r>
          </w:p>
        </w:tc>
      </w:tr>
      <w:tr w:rsidR="00D62118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18" w:rsidRPr="000C1597" w:rsidRDefault="00D62118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18" w:rsidRPr="000C1597" w:rsidRDefault="00D62118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203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118" w:rsidRPr="000C1597" w:rsidRDefault="00D62118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33 5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118" w:rsidRPr="000C1597" w:rsidRDefault="00D62118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8 38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118" w:rsidRPr="000C1597" w:rsidRDefault="00D62118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38,49</w:t>
            </w:r>
          </w:p>
        </w:tc>
      </w:tr>
      <w:tr w:rsidR="00D62118" w:rsidRPr="009F5FB3" w:rsidTr="000C1597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118" w:rsidRPr="000C1597" w:rsidRDefault="00D62118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sz w:val="21"/>
                <w:szCs w:val="21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18" w:rsidRPr="000C1597" w:rsidRDefault="00D62118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203 99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118" w:rsidRPr="000C1597" w:rsidRDefault="00D62118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33 5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118" w:rsidRPr="000C1597" w:rsidRDefault="00D62118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8 38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118" w:rsidRPr="000C1597" w:rsidRDefault="00D62118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38,49</w:t>
            </w:r>
          </w:p>
        </w:tc>
      </w:tr>
      <w:tr w:rsidR="00D62118" w:rsidRPr="009F5FB3" w:rsidTr="000C1597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18" w:rsidRPr="000C1597" w:rsidRDefault="00D62118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sz w:val="21"/>
                <w:szCs w:val="21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18" w:rsidRPr="000C1597" w:rsidRDefault="00D62118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203 99 9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118" w:rsidRPr="000C1597" w:rsidRDefault="00D62118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33 5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118" w:rsidRPr="000C1597" w:rsidRDefault="00D62118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8 38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118" w:rsidRPr="000C1597" w:rsidRDefault="00D62118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38,49</w:t>
            </w:r>
          </w:p>
        </w:tc>
      </w:tr>
      <w:tr w:rsidR="00D62118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18" w:rsidRPr="000C1597" w:rsidRDefault="00D62118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непрограммные мероприят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18" w:rsidRPr="000C1597" w:rsidRDefault="00D62118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203 99 9 99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118" w:rsidRPr="000C1597" w:rsidRDefault="00D62118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33 5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118" w:rsidRPr="000C1597" w:rsidRDefault="00D62118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8 38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118" w:rsidRPr="000C1597" w:rsidRDefault="00D62118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38,49</w:t>
            </w:r>
          </w:p>
        </w:tc>
      </w:tr>
      <w:tr w:rsidR="008F22D4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D4" w:rsidRPr="000C1597" w:rsidRDefault="008F22D4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sz w:val="21"/>
                <w:szCs w:val="21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2D4" w:rsidRPr="000C1597" w:rsidRDefault="008F22D4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203 99 9 99 5118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2D4" w:rsidRPr="000C1597" w:rsidRDefault="008F22D4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33 5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2D4" w:rsidRPr="000C1597" w:rsidRDefault="008F22D4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8 38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2D4" w:rsidRPr="000C1597" w:rsidRDefault="00D62118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38,49</w:t>
            </w:r>
          </w:p>
        </w:tc>
      </w:tr>
      <w:tr w:rsidR="008F22D4" w:rsidRPr="009F5FB3" w:rsidTr="000C1597">
        <w:tblPrEx>
          <w:tblLook w:val="04A0"/>
        </w:tblPrEx>
        <w:trPr>
          <w:gridBefore w:val="1"/>
          <w:wBefore w:w="709" w:type="dxa"/>
          <w:trHeight w:val="9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2D4" w:rsidRPr="000C1597" w:rsidRDefault="008F22D4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2D4" w:rsidRPr="000C1597" w:rsidRDefault="008F22D4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992 0203 99 9 99 5118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2D4" w:rsidRPr="000C1597" w:rsidRDefault="008F22D4" w:rsidP="000C15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330 5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2D4" w:rsidRPr="000C1597" w:rsidRDefault="008F22D4" w:rsidP="000C159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128 38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2D4" w:rsidRPr="000C1597" w:rsidRDefault="00D62118" w:rsidP="000C159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38,84</w:t>
            </w:r>
          </w:p>
        </w:tc>
      </w:tr>
      <w:tr w:rsidR="008F22D4" w:rsidRPr="009F5FB3" w:rsidTr="000C1597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2D4" w:rsidRPr="000C1597" w:rsidRDefault="008F22D4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2D4" w:rsidRPr="000C1597" w:rsidRDefault="008F22D4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203 99 9 99 5118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2D4" w:rsidRPr="000C1597" w:rsidRDefault="008F22D4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30 5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2D4" w:rsidRPr="000C1597" w:rsidRDefault="008F22D4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8 38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2D4" w:rsidRPr="000C1597" w:rsidRDefault="00D62118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38,84</w:t>
            </w:r>
          </w:p>
        </w:tc>
      </w:tr>
      <w:tr w:rsidR="00F679DE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203 99 9 99 5118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9DE" w:rsidRPr="000C1597" w:rsidRDefault="00F679DE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3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9E1F8C" w:rsidRDefault="00A0684B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E1F8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8 60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25,23</w:t>
            </w:r>
          </w:p>
        </w:tc>
      </w:tr>
      <w:tr w:rsidR="00F679DE" w:rsidRPr="009F5FB3" w:rsidTr="000C1597">
        <w:tblPrEx>
          <w:tblLook w:val="04A0"/>
        </w:tblPrEx>
        <w:trPr>
          <w:gridBefore w:val="1"/>
          <w:wBefore w:w="709" w:type="dxa"/>
          <w:trHeight w:val="73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203 99 9 99 5118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9DE" w:rsidRPr="000C1597" w:rsidRDefault="00F679DE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6 6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9E1F8C" w:rsidRDefault="00A0684B" w:rsidP="00A0684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E1F8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9 77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25,23</w:t>
            </w:r>
          </w:p>
        </w:tc>
      </w:tr>
      <w:tr w:rsidR="00F679DE" w:rsidRPr="009F5FB3" w:rsidTr="000C1597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992 0203 99 9 99 5118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3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-</w:t>
            </w:r>
          </w:p>
        </w:tc>
      </w:tr>
      <w:tr w:rsidR="00F679DE" w:rsidRPr="009F5FB3" w:rsidTr="000C1597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203 99 9 99 5118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F679DE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203 99 9 99 5118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F679DE" w:rsidRPr="009F5FB3" w:rsidTr="000C1597">
        <w:tblPrEx>
          <w:tblLook w:val="04A0"/>
        </w:tblPrEx>
        <w:trPr>
          <w:gridBefore w:val="1"/>
          <w:wBefore w:w="709" w:type="dxa"/>
          <w:trHeight w:val="63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992 0300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4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F679DE" w:rsidRPr="009F5FB3" w:rsidTr="000C1597">
        <w:tblPrEx>
          <w:tblLook w:val="04A0"/>
        </w:tblPrEx>
        <w:trPr>
          <w:gridBefore w:val="1"/>
          <w:wBefore w:w="709" w:type="dxa"/>
          <w:trHeight w:val="630"/>
        </w:trPr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992 0310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4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F679DE" w:rsidRPr="009F5FB3" w:rsidTr="000C1597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Муниципальная программа "Обеспечение пожарной безопасности в Золотодолинском сельском поселении на 2021-2023 годы"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310 01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F679DE" w:rsidRPr="009F5FB3" w:rsidTr="009B209A">
        <w:tblPrEx>
          <w:tblLook w:val="04A0"/>
        </w:tblPrEx>
        <w:trPr>
          <w:gridBefore w:val="1"/>
          <w:wBefore w:w="709" w:type="dxa"/>
          <w:trHeight w:val="143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роприятия муниципальной программы "Обеспечение пожарной безопасности в Золотодолинском сельском поселении на 2021-2023 годы"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310 01 9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679DE" w:rsidRPr="009F5FB3" w:rsidTr="000C1597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310 01 9 01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679DE" w:rsidRPr="009F5FB3" w:rsidTr="000C1597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310 01 9 01 000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679DE" w:rsidRPr="009F5FB3" w:rsidTr="000C1597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310 01 9 01 0001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679DE" w:rsidRPr="009F5FB3" w:rsidTr="000C1597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310 01 9 01 0001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679DE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310 01 9 01 0001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679DE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992 0310 99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-</w:t>
            </w:r>
          </w:p>
        </w:tc>
      </w:tr>
      <w:tr w:rsidR="00F679DE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ероприятия непрограммных направлений деятельности органов </w:t>
            </w:r>
            <w:r w:rsidRPr="000C159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местного само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992 0310 99 9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F679DE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Иные непрограммны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310 99 9 99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F679DE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sz w:val="21"/>
                <w:szCs w:val="21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310 99 9 99 29011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F679DE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310 99 9 99 29011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F679DE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310 99 9 99 29011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F679DE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310 99 9 99 29011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C7E6D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7E6D" w:rsidRPr="000C1597" w:rsidRDefault="00DC7E6D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E6D" w:rsidRPr="000C1597" w:rsidRDefault="00DC7E6D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992 0500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E6D" w:rsidRPr="000C1597" w:rsidRDefault="00DC7E6D" w:rsidP="000C15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 373 5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E6D" w:rsidRPr="000C1597" w:rsidRDefault="00DC7E6D" w:rsidP="000C159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b/>
                <w:sz w:val="21"/>
                <w:szCs w:val="21"/>
              </w:rPr>
              <w:t>231 747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7E6D" w:rsidRPr="000C1597" w:rsidRDefault="00DC7E6D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6,87</w:t>
            </w:r>
          </w:p>
        </w:tc>
      </w:tr>
      <w:tr w:rsidR="00DC7E6D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E6D" w:rsidRPr="000C1597" w:rsidRDefault="00DC7E6D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Благоустройст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E6D" w:rsidRPr="000C1597" w:rsidRDefault="00DC7E6D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992 0503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E6D" w:rsidRPr="000C1597" w:rsidRDefault="00DC7E6D" w:rsidP="000C15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3 373 5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E6D" w:rsidRPr="000C1597" w:rsidRDefault="00DC7E6D" w:rsidP="000C159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b/>
                <w:sz w:val="21"/>
                <w:szCs w:val="21"/>
              </w:rPr>
              <w:t>231 747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7E6D" w:rsidRPr="000C1597" w:rsidRDefault="00DC7E6D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6,87</w:t>
            </w:r>
          </w:p>
        </w:tc>
      </w:tr>
      <w:tr w:rsidR="00FA183E" w:rsidRPr="009F5FB3" w:rsidTr="000C1597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3E" w:rsidRPr="000C1597" w:rsidRDefault="00FA183E" w:rsidP="000C15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ая программа "Уличное освещение Золотодолинского сельского поселения на 2021-2023 годы"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3E" w:rsidRPr="000C1597" w:rsidRDefault="00FA183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992 0503 02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83E" w:rsidRPr="000C1597" w:rsidRDefault="00FA183E" w:rsidP="000C15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83E" w:rsidRPr="000C1597" w:rsidRDefault="00FA183E" w:rsidP="000C159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b/>
                <w:sz w:val="21"/>
                <w:szCs w:val="21"/>
              </w:rPr>
              <w:t>140 33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183E" w:rsidRPr="000C1597" w:rsidRDefault="00F57C11" w:rsidP="000C159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87,71</w:t>
            </w:r>
          </w:p>
        </w:tc>
      </w:tr>
      <w:tr w:rsidR="00FA183E" w:rsidRPr="009F5FB3" w:rsidTr="000C1597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183E" w:rsidRPr="000C1597" w:rsidRDefault="00FA183E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роприятия муниципальной программы "Уличное освещение Золотодолинского сельского поселения на 2021-2023 годы"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3E" w:rsidRPr="000C1597" w:rsidRDefault="00FA183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503 02 9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83E" w:rsidRPr="000C1597" w:rsidRDefault="00FA183E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83E" w:rsidRPr="000C1597" w:rsidRDefault="00FA183E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140 33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183E" w:rsidRPr="000C1597" w:rsidRDefault="00F57C11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87,71</w:t>
            </w:r>
          </w:p>
        </w:tc>
      </w:tr>
      <w:tr w:rsidR="00F57C11" w:rsidRPr="009F5FB3" w:rsidTr="000C1597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11" w:rsidRPr="000C1597" w:rsidRDefault="00F57C11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11" w:rsidRPr="000C1597" w:rsidRDefault="00F57C11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F57C11" w:rsidRPr="000C1597" w:rsidRDefault="00F57C11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503 02 9 01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11" w:rsidRPr="000C1597" w:rsidRDefault="00F57C11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11" w:rsidRPr="000C1597" w:rsidRDefault="00F57C11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140 33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7C11" w:rsidRPr="000C1597" w:rsidRDefault="00F57C11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87,71</w:t>
            </w:r>
          </w:p>
        </w:tc>
      </w:tr>
      <w:tr w:rsidR="00F57C11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11" w:rsidRPr="000C1597" w:rsidRDefault="00F57C11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Уличное освещение  Золотодолинского 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11" w:rsidRPr="000C1597" w:rsidRDefault="00F57C11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  <w:t>992 0503 02 9 01 000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11" w:rsidRPr="000C1597" w:rsidRDefault="00F57C11" w:rsidP="000C159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>16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11" w:rsidRPr="009B209A" w:rsidRDefault="00F57C11" w:rsidP="000C1597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9B209A">
              <w:rPr>
                <w:rFonts w:ascii="Times New Roman" w:hAnsi="Times New Roman" w:cs="Times New Roman"/>
                <w:i/>
                <w:sz w:val="21"/>
                <w:szCs w:val="21"/>
              </w:rPr>
              <w:t>140 33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7C11" w:rsidRPr="009B209A" w:rsidRDefault="00F57C11" w:rsidP="000C1597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9B209A">
              <w:rPr>
                <w:rFonts w:ascii="Times New Roman" w:eastAsia="Times New Roman" w:hAnsi="Times New Roman" w:cs="Times New Roman"/>
                <w:bCs/>
                <w:i/>
                <w:color w:val="000000"/>
                <w:sz w:val="21"/>
                <w:szCs w:val="21"/>
              </w:rPr>
              <w:t>87,71</w:t>
            </w:r>
          </w:p>
        </w:tc>
      </w:tr>
      <w:tr w:rsidR="00F57C11" w:rsidRPr="009F5FB3" w:rsidTr="000C1597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7C11" w:rsidRPr="000C1597" w:rsidRDefault="00F57C11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11" w:rsidRPr="000C1597" w:rsidRDefault="00F57C11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503 02 9 01 0001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11" w:rsidRPr="000C1597" w:rsidRDefault="00F57C11" w:rsidP="000C15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6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11" w:rsidRPr="000C1597" w:rsidRDefault="00F57C11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140 33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7C11" w:rsidRPr="000C1597" w:rsidRDefault="00F57C11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87,71</w:t>
            </w:r>
          </w:p>
        </w:tc>
      </w:tr>
      <w:tr w:rsidR="00F57C11" w:rsidRPr="009F5FB3" w:rsidTr="000C1597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7C11" w:rsidRPr="000C1597" w:rsidRDefault="00F57C11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11" w:rsidRPr="000C1597" w:rsidRDefault="00F57C11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503 02 9 01 0001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11" w:rsidRPr="000C1597" w:rsidRDefault="00F57C11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11" w:rsidRPr="000C1597" w:rsidRDefault="00F57C11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140 33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7C11" w:rsidRPr="000C1597" w:rsidRDefault="00F57C11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87,71</w:t>
            </w:r>
          </w:p>
        </w:tc>
      </w:tr>
      <w:tr w:rsidR="00F679DE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503 02 9 01 0001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A183E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9 475</w:t>
            </w:r>
            <w:r w:rsidR="00F679DE"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A183E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9 4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100,00</w:t>
            </w:r>
          </w:p>
        </w:tc>
      </w:tr>
      <w:tr w:rsidR="00F679DE" w:rsidRPr="009F5FB3" w:rsidTr="000C1597">
        <w:tblPrEx>
          <w:tblLook w:val="04A0"/>
        </w:tblPrEx>
        <w:trPr>
          <w:gridBefore w:val="1"/>
          <w:wBefore w:w="709" w:type="dxa"/>
          <w:trHeight w:val="67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купка энергетических ресурс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503 02 9 01 00010 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70 </w:t>
            </w:r>
            <w:r w:rsidR="00FA183E"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25</w:t>
            </w: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A183E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 86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57C11" w:rsidP="000C15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72,12</w:t>
            </w:r>
          </w:p>
        </w:tc>
      </w:tr>
      <w:tr w:rsidR="00F679DE" w:rsidRPr="009F5FB3" w:rsidTr="000C1597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ая программа "Благоустройство в Золотодолинском сельском поселении на 2021-2023 годы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992 0503 03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2E0D5A" w:rsidP="000C15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83 256,9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2E0D5A" w:rsidP="000C15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1 10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2E0D5A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33,35</w:t>
            </w:r>
          </w:p>
        </w:tc>
      </w:tr>
      <w:tr w:rsidR="002E0D5A" w:rsidRPr="009F5FB3" w:rsidTr="000C1597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5A" w:rsidRPr="000C1597" w:rsidRDefault="002E0D5A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роприятия муниципальной программы "Благоустройство в Золотодолинском сельском поселении на 2021-2023 годы"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5A" w:rsidRPr="000C1597" w:rsidRDefault="002E0D5A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503 03 9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D5A" w:rsidRPr="000C1597" w:rsidRDefault="002E0D5A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3 256,9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D5A" w:rsidRPr="000C1597" w:rsidRDefault="002E0D5A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1 10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0D5A" w:rsidRPr="000C1597" w:rsidRDefault="003368E7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33,35</w:t>
            </w:r>
          </w:p>
        </w:tc>
      </w:tr>
      <w:tr w:rsidR="003368E7" w:rsidRPr="009F5FB3" w:rsidTr="000C1597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7" w:rsidRPr="000C1597" w:rsidRDefault="003368E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7" w:rsidRPr="000C1597" w:rsidRDefault="003368E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503 03 9 01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8E7" w:rsidRPr="000C1597" w:rsidRDefault="003368E7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3 256,9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8E7" w:rsidRPr="000C1597" w:rsidRDefault="003368E7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1 10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68E7" w:rsidRPr="000C1597" w:rsidRDefault="003368E7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33,35</w:t>
            </w:r>
          </w:p>
        </w:tc>
      </w:tr>
      <w:tr w:rsidR="003368E7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7" w:rsidRPr="000C1597" w:rsidRDefault="003368E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Благоустройство в Золотодолинском сельском поселен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8E7" w:rsidRPr="000C1597" w:rsidRDefault="003368E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  <w:t>992 0503 03 9 01 000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8E7" w:rsidRPr="000C1597" w:rsidRDefault="003368E7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3 256,9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8E7" w:rsidRPr="000C1597" w:rsidRDefault="003368E7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1 10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68E7" w:rsidRPr="000C1597" w:rsidRDefault="003368E7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33,35</w:t>
            </w:r>
          </w:p>
        </w:tc>
      </w:tr>
      <w:tr w:rsidR="003368E7" w:rsidRPr="009F5FB3" w:rsidTr="000C1597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68E7" w:rsidRPr="000C1597" w:rsidRDefault="003368E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8E7" w:rsidRPr="000C1597" w:rsidRDefault="003368E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503 03 9 01 0001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8E7" w:rsidRPr="000C1597" w:rsidRDefault="003368E7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3 256,9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8E7" w:rsidRPr="000C1597" w:rsidRDefault="003368E7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1 10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68E7" w:rsidRPr="000C1597" w:rsidRDefault="003368E7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33,35</w:t>
            </w:r>
          </w:p>
        </w:tc>
      </w:tr>
      <w:tr w:rsidR="003368E7" w:rsidRPr="009F5FB3" w:rsidTr="000C1597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68E7" w:rsidRPr="000C1597" w:rsidRDefault="003368E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8E7" w:rsidRPr="000C1597" w:rsidRDefault="003368E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503 03 9 01 0001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8E7" w:rsidRPr="000C1597" w:rsidRDefault="003368E7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3 256,9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8E7" w:rsidRPr="000C1597" w:rsidRDefault="003368E7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1 10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68E7" w:rsidRPr="000C1597" w:rsidRDefault="003368E7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33,35</w:t>
            </w:r>
          </w:p>
        </w:tc>
      </w:tr>
      <w:tr w:rsidR="003368E7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68E7" w:rsidRPr="000C1597" w:rsidRDefault="003368E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8E7" w:rsidRPr="000C1597" w:rsidRDefault="003368E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503 03 9 01 0001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8E7" w:rsidRPr="000C1597" w:rsidRDefault="003368E7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3 256,9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8E7" w:rsidRPr="000C1597" w:rsidRDefault="003368E7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1 10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68E7" w:rsidRPr="000C1597" w:rsidRDefault="003368E7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33,35</w:t>
            </w:r>
          </w:p>
        </w:tc>
      </w:tr>
      <w:tr w:rsidR="003368E7" w:rsidRPr="009F5FB3" w:rsidTr="000C1597">
        <w:tblPrEx>
          <w:tblLook w:val="04A0"/>
        </w:tblPrEx>
        <w:trPr>
          <w:gridBefore w:val="1"/>
          <w:wBefore w:w="709" w:type="dxa"/>
          <w:trHeight w:val="22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8E7" w:rsidRPr="000C1597" w:rsidRDefault="003368E7" w:rsidP="000C15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ая программа "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20-2027 годы"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8E7" w:rsidRPr="000C1597" w:rsidRDefault="003368E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992 0503 05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8E7" w:rsidRPr="000C1597" w:rsidRDefault="003368E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3 030 303,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8E7" w:rsidRPr="000C1597" w:rsidRDefault="003368E7" w:rsidP="000C159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8E7" w:rsidRPr="000C1597" w:rsidRDefault="003368E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1,00</w:t>
            </w:r>
          </w:p>
        </w:tc>
      </w:tr>
      <w:tr w:rsidR="003368E7" w:rsidRPr="009F5FB3" w:rsidTr="000C1597">
        <w:tblPrEx>
          <w:tblLook w:val="04A0"/>
        </w:tblPrEx>
        <w:trPr>
          <w:gridBefore w:val="1"/>
          <w:wBefore w:w="709" w:type="dxa"/>
          <w:trHeight w:val="620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7" w:rsidRPr="000C1597" w:rsidRDefault="003368E7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одпрограмма № 2 "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20-2027 годы"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8E7" w:rsidRPr="000C1597" w:rsidRDefault="003368E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3368E7" w:rsidRPr="000C1597" w:rsidRDefault="003368E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3368E7" w:rsidRPr="000C1597" w:rsidRDefault="003368E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3368E7" w:rsidRPr="000C1597" w:rsidRDefault="003368E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2 0503 0 51 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8E7" w:rsidRPr="000C1597" w:rsidRDefault="003368E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</w:p>
          <w:p w:rsidR="003368E7" w:rsidRPr="000C1597" w:rsidRDefault="003368E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</w:p>
          <w:p w:rsidR="003368E7" w:rsidRPr="000C1597" w:rsidRDefault="003368E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</w:p>
          <w:p w:rsidR="003368E7" w:rsidRPr="000C1597" w:rsidRDefault="003368E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3 030 303,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8E7" w:rsidRPr="000C1597" w:rsidRDefault="003368E7" w:rsidP="000C15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3368E7" w:rsidRPr="000C1597" w:rsidRDefault="003368E7" w:rsidP="000C15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3368E7" w:rsidRPr="000C1597" w:rsidRDefault="003368E7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8E7" w:rsidRPr="000C1597" w:rsidRDefault="003368E7" w:rsidP="000C15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3368E7" w:rsidRPr="000C1597" w:rsidRDefault="003368E7" w:rsidP="000C15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3368E7" w:rsidRPr="000C1597" w:rsidRDefault="003368E7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,00</w:t>
            </w:r>
          </w:p>
        </w:tc>
      </w:tr>
      <w:tr w:rsidR="003368E7" w:rsidRPr="009F5FB3" w:rsidTr="000C1597">
        <w:tblPrEx>
          <w:tblLook w:val="04A0"/>
        </w:tblPrEx>
        <w:trPr>
          <w:gridBefore w:val="1"/>
          <w:wBefore w:w="709" w:type="dxa"/>
          <w:trHeight w:val="68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7" w:rsidRPr="000C1597" w:rsidRDefault="003368E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ые мероприятия муниципальной подпрограммы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20-2027 годы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8E7" w:rsidRPr="000C1597" w:rsidRDefault="003368E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sz w:val="21"/>
                <w:szCs w:val="21"/>
              </w:rPr>
              <w:t>992 0503 0 51 01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8E7" w:rsidRPr="000C1597" w:rsidRDefault="003368E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3 030 303,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8E7" w:rsidRPr="000C1597" w:rsidRDefault="003368E7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8E7" w:rsidRPr="000C1597" w:rsidRDefault="003368E7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,00</w:t>
            </w:r>
          </w:p>
        </w:tc>
      </w:tr>
      <w:tr w:rsidR="009E1F8C" w:rsidRPr="009F5FB3" w:rsidTr="000C1597">
        <w:tblPrEx>
          <w:tblLook w:val="04A0"/>
        </w:tblPrEx>
        <w:trPr>
          <w:gridBefore w:val="1"/>
          <w:wBefore w:w="709" w:type="dxa"/>
          <w:trHeight w:val="42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8C" w:rsidRPr="000C1597" w:rsidRDefault="009E1F8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</w:rPr>
              <w:t>Субсидии на благоустройство территорий, детских и спортивных площадок на территории Золотодолинского сельского поселения Партизанского муниципальн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8C" w:rsidRPr="000C1597" w:rsidRDefault="009E1F8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992 0503 05 1 01 926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8C" w:rsidRPr="000C1597" w:rsidRDefault="009E1F8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3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8C" w:rsidRPr="009E1F8C" w:rsidRDefault="009E1F8C" w:rsidP="003B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9E1F8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1F8C" w:rsidRPr="009E1F8C" w:rsidRDefault="009E1F8C" w:rsidP="003B69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E1F8C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</w:tr>
      <w:tr w:rsidR="009E1F8C" w:rsidRPr="009F5FB3" w:rsidTr="000C1597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1F8C" w:rsidRPr="000C1597" w:rsidRDefault="009E1F8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8C" w:rsidRPr="000C1597" w:rsidRDefault="009E1F8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503 05 1 01 9261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8C" w:rsidRPr="000C1597" w:rsidRDefault="009E1F8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8C" w:rsidRPr="000C1597" w:rsidRDefault="009E1F8C" w:rsidP="003B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1F8C" w:rsidRPr="000C1597" w:rsidRDefault="009E1F8C" w:rsidP="003B69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E1F8C" w:rsidRPr="009F5FB3" w:rsidTr="001E071A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1F8C" w:rsidRPr="000C1597" w:rsidRDefault="009E1F8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8C" w:rsidRPr="000C1597" w:rsidRDefault="009E1F8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503 05 1 01 9261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8C" w:rsidRPr="000C1597" w:rsidRDefault="009E1F8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8C" w:rsidRPr="000C1597" w:rsidRDefault="009E1F8C" w:rsidP="003B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1F8C" w:rsidRPr="000C1597" w:rsidRDefault="009E1F8C" w:rsidP="003B69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E1F8C" w:rsidRPr="009F5FB3" w:rsidTr="001E071A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1F8C" w:rsidRPr="000C1597" w:rsidRDefault="009E1F8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8C" w:rsidRPr="000C1597" w:rsidRDefault="009E1F8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503 05 1 01 9261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8C" w:rsidRPr="000C1597" w:rsidRDefault="009E1F8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8C" w:rsidRPr="000C1597" w:rsidRDefault="009E1F8C" w:rsidP="003B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1F8C" w:rsidRPr="000C1597" w:rsidRDefault="009E1F8C" w:rsidP="003B69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E1F8C" w:rsidRPr="00D92486" w:rsidTr="001E071A">
        <w:tblPrEx>
          <w:tblLook w:val="04A0"/>
        </w:tblPrEx>
        <w:trPr>
          <w:gridBefore w:val="1"/>
          <w:wBefore w:w="709" w:type="dxa"/>
          <w:trHeight w:val="6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8C" w:rsidRPr="000C1597" w:rsidRDefault="009E1F8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</w:rPr>
              <w:t>Софинансирование подпрограммы "Благоустройство территорий, детских и спортивных площадок Золотодолинского сельского поселения Партизанского муниципального района на  2020-2027 годы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8C" w:rsidRPr="000C1597" w:rsidRDefault="009E1F8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992 0503 05 1 01 S26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8C" w:rsidRPr="000C1597" w:rsidRDefault="009E1F8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30 303,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8C" w:rsidRPr="009E1F8C" w:rsidRDefault="009E1F8C" w:rsidP="003B69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E1F8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1F8C" w:rsidRPr="009E1F8C" w:rsidRDefault="009E1F8C" w:rsidP="003B69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E1F8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1,00</w:t>
            </w:r>
          </w:p>
        </w:tc>
      </w:tr>
      <w:tr w:rsidR="009E1F8C" w:rsidRPr="00D92486" w:rsidTr="001E071A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1F8C" w:rsidRPr="000C1597" w:rsidRDefault="009E1F8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8C" w:rsidRPr="000C1597" w:rsidRDefault="009E1F8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503 05 1 01 S261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8C" w:rsidRPr="000C1597" w:rsidRDefault="009E1F8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 303,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8C" w:rsidRPr="000C1597" w:rsidRDefault="009E1F8C" w:rsidP="003B69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1F8C" w:rsidRPr="000C1597" w:rsidRDefault="009E1F8C" w:rsidP="003B69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,00</w:t>
            </w:r>
          </w:p>
        </w:tc>
      </w:tr>
      <w:tr w:rsidR="009E1F8C" w:rsidRPr="00D92486" w:rsidTr="001E071A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1F8C" w:rsidRPr="000C1597" w:rsidRDefault="009E1F8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8C" w:rsidRPr="000C1597" w:rsidRDefault="009E1F8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503 05 1 01 S261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8C" w:rsidRPr="000C1597" w:rsidRDefault="009E1F8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 303,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8C" w:rsidRPr="000C1597" w:rsidRDefault="009E1F8C" w:rsidP="003B69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1F8C" w:rsidRPr="000C1597" w:rsidRDefault="009E1F8C" w:rsidP="003B69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,00</w:t>
            </w:r>
          </w:p>
        </w:tc>
      </w:tr>
      <w:tr w:rsidR="009E1F8C" w:rsidRPr="00D92486" w:rsidTr="001E071A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1F8C" w:rsidRPr="000C1597" w:rsidRDefault="009E1F8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8C" w:rsidRPr="000C1597" w:rsidRDefault="009E1F8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503 05 1 01 S261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8C" w:rsidRPr="000C1597" w:rsidRDefault="009E1F8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 303,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8C" w:rsidRPr="000C1597" w:rsidRDefault="009E1F8C" w:rsidP="003B69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1F8C" w:rsidRPr="000C1597" w:rsidRDefault="009E1F8C" w:rsidP="003B69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,00</w:t>
            </w:r>
          </w:p>
        </w:tc>
      </w:tr>
      <w:tr w:rsidR="00F679DE" w:rsidRPr="00D92486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992 1000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5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562865" w:rsidP="000C15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 57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562865" w:rsidP="000C159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49,95</w:t>
            </w:r>
          </w:p>
        </w:tc>
      </w:tr>
      <w:tr w:rsidR="00F679DE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енсионное обеспечени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1001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562865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 57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562865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49,95</w:t>
            </w:r>
          </w:p>
        </w:tc>
      </w:tr>
      <w:tr w:rsidR="00562865" w:rsidRPr="009F5FB3" w:rsidTr="000C1597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2865" w:rsidRPr="000C1597" w:rsidRDefault="00562865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65" w:rsidRPr="000C1597" w:rsidRDefault="00562865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1001 99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2865" w:rsidRPr="000C1597" w:rsidRDefault="00562865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2865" w:rsidRPr="000C1597" w:rsidRDefault="00562865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 57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2865" w:rsidRPr="000C1597" w:rsidRDefault="00562865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49,95</w:t>
            </w:r>
          </w:p>
        </w:tc>
      </w:tr>
      <w:tr w:rsidR="00562865" w:rsidRPr="009F5FB3" w:rsidTr="000C1597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65" w:rsidRPr="000C1597" w:rsidRDefault="00562865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sz w:val="21"/>
                <w:szCs w:val="21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65" w:rsidRPr="000C1597" w:rsidRDefault="00562865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1001 99 9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2865" w:rsidRPr="000C1597" w:rsidRDefault="00562865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2865" w:rsidRPr="000C1597" w:rsidRDefault="00562865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 57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2865" w:rsidRPr="000C1597" w:rsidRDefault="00562865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49,95</w:t>
            </w:r>
          </w:p>
        </w:tc>
      </w:tr>
      <w:tr w:rsidR="00562865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2865" w:rsidRPr="000C1597" w:rsidRDefault="00562865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непрограммные мероприят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65" w:rsidRPr="000C1597" w:rsidRDefault="00562865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1001 99 9 99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2865" w:rsidRPr="000C1597" w:rsidRDefault="00562865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2865" w:rsidRPr="000C1597" w:rsidRDefault="00562865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 57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2865" w:rsidRPr="000C1597" w:rsidRDefault="00562865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49,95</w:t>
            </w:r>
          </w:p>
        </w:tc>
      </w:tr>
      <w:tr w:rsidR="00562865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65" w:rsidRPr="000C1597" w:rsidRDefault="00562865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оплаты к пенсиям муниципальных служащих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65" w:rsidRPr="000C1597" w:rsidRDefault="00562865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1001 99 9 99 400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2865" w:rsidRPr="000C1597" w:rsidRDefault="00562865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2865" w:rsidRPr="000C1597" w:rsidRDefault="00562865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 57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2865" w:rsidRPr="000C1597" w:rsidRDefault="00562865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49,95</w:t>
            </w:r>
          </w:p>
        </w:tc>
      </w:tr>
      <w:tr w:rsidR="00562865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2865" w:rsidRPr="000C1597" w:rsidRDefault="00562865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65" w:rsidRPr="000C1597" w:rsidRDefault="00562865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1001 99 9 99 40050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2865" w:rsidRPr="000C1597" w:rsidRDefault="00562865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2865" w:rsidRPr="000C1597" w:rsidRDefault="00562865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 57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2865" w:rsidRPr="000C1597" w:rsidRDefault="00562865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49,95</w:t>
            </w:r>
          </w:p>
        </w:tc>
      </w:tr>
      <w:tr w:rsidR="00562865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65" w:rsidRPr="000C1597" w:rsidRDefault="00562865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65" w:rsidRPr="000C1597" w:rsidRDefault="00562865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1001 99 9 99 40050 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2865" w:rsidRPr="000C1597" w:rsidRDefault="00562865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2865" w:rsidRPr="000C1597" w:rsidRDefault="00562865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 57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2865" w:rsidRPr="000C1597" w:rsidRDefault="00562865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49,95</w:t>
            </w:r>
          </w:p>
        </w:tc>
      </w:tr>
      <w:tr w:rsidR="00562865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65" w:rsidRPr="000C1597" w:rsidRDefault="00562865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ные пенсии, социальные доплаты к пенсия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65" w:rsidRPr="000C1597" w:rsidRDefault="00562865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1001 99 9 99 40050 3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2865" w:rsidRPr="000C1597" w:rsidRDefault="00562865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2865" w:rsidRPr="000C1597" w:rsidRDefault="00562865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 57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2865" w:rsidRPr="000C1597" w:rsidRDefault="00562865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49,95</w:t>
            </w:r>
          </w:p>
        </w:tc>
      </w:tr>
      <w:tr w:rsidR="00902426" w:rsidRPr="009F5FB3" w:rsidTr="000C1597">
        <w:tblPrEx>
          <w:tblLook w:val="04A0"/>
        </w:tblPrEx>
        <w:trPr>
          <w:gridBefore w:val="1"/>
          <w:wBefore w:w="709" w:type="dxa"/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26" w:rsidRPr="000C1597" w:rsidRDefault="00902426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МКУ "Административно-хозяйственное управление" Золотодолинского сельского поселения ПМ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26" w:rsidRPr="000C1597" w:rsidRDefault="00902426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25 0000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26" w:rsidRPr="000C1597" w:rsidRDefault="00902426" w:rsidP="000C15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 455 6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26" w:rsidRPr="00364EE5" w:rsidRDefault="00902426" w:rsidP="000C159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64EE5">
              <w:rPr>
                <w:rFonts w:ascii="Times New Roman" w:hAnsi="Times New Roman" w:cs="Times New Roman"/>
                <w:b/>
                <w:sz w:val="21"/>
                <w:szCs w:val="21"/>
              </w:rPr>
              <w:t>813 69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2426" w:rsidRPr="000C1597" w:rsidRDefault="00902426" w:rsidP="000C159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55,90</w:t>
            </w:r>
          </w:p>
        </w:tc>
      </w:tr>
      <w:tr w:rsidR="00902426" w:rsidRPr="009F5FB3" w:rsidTr="000C1597">
        <w:tblPrEx>
          <w:tblLook w:val="04A0"/>
        </w:tblPrEx>
        <w:trPr>
          <w:gridBefore w:val="1"/>
          <w:wBefore w:w="709" w:type="dxa"/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26" w:rsidRPr="000C1597" w:rsidRDefault="00902426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26" w:rsidRPr="000C1597" w:rsidRDefault="00902426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25 0100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26" w:rsidRPr="000C1597" w:rsidRDefault="00902426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455 6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26" w:rsidRPr="000C1597" w:rsidRDefault="00902426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813 69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2426" w:rsidRPr="000C1597" w:rsidRDefault="00902426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55,90</w:t>
            </w:r>
          </w:p>
        </w:tc>
      </w:tr>
      <w:tr w:rsidR="00902426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26" w:rsidRPr="000C1597" w:rsidRDefault="00902426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26" w:rsidRPr="000C1597" w:rsidRDefault="00902426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25 0113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26" w:rsidRPr="000C1597" w:rsidRDefault="00902426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455 6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26" w:rsidRPr="000C1597" w:rsidRDefault="00902426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813 69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2426" w:rsidRPr="000C1597" w:rsidRDefault="00902426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55,90</w:t>
            </w:r>
          </w:p>
        </w:tc>
      </w:tr>
      <w:tr w:rsidR="00902426" w:rsidRPr="009F5FB3" w:rsidTr="000C1597">
        <w:tblPrEx>
          <w:tblLook w:val="04A0"/>
        </w:tblPrEx>
        <w:trPr>
          <w:gridBefore w:val="1"/>
          <w:wBefore w:w="709" w:type="dxa"/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26" w:rsidRPr="000C1597" w:rsidRDefault="00902426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"Материально-техническое обеспечение деятельности МКУ "Административно-хозяйственное управление" Золотодолинского сельского поселения на 2020-2023 годы"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26" w:rsidRPr="000C1597" w:rsidRDefault="00902426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25 0113 06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26" w:rsidRPr="000C1597" w:rsidRDefault="00902426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455 6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26" w:rsidRPr="000C1597" w:rsidRDefault="00902426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813 69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2426" w:rsidRPr="000C1597" w:rsidRDefault="00902426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55,90</w:t>
            </w:r>
          </w:p>
        </w:tc>
      </w:tr>
      <w:tr w:rsidR="00902426" w:rsidRPr="009F5FB3" w:rsidTr="000C1597">
        <w:tblPrEx>
          <w:tblLook w:val="04A0"/>
        </w:tblPrEx>
        <w:trPr>
          <w:gridBefore w:val="1"/>
          <w:wBefore w:w="709" w:type="dxa"/>
          <w:trHeight w:val="234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26" w:rsidRPr="000C1597" w:rsidRDefault="00902426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роприятия муниципальной программы "Материально-техническое обеспечение деятельности МКУ "Административно-хозяйственное управление" Золотодолинского сельского поселения на 2020-2023 годы"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26" w:rsidRPr="000C1597" w:rsidRDefault="00902426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sz w:val="21"/>
                <w:szCs w:val="21"/>
              </w:rPr>
              <w:t>225 0113 06 9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26" w:rsidRPr="000C1597" w:rsidRDefault="00902426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455 6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26" w:rsidRPr="000C1597" w:rsidRDefault="00902426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813 69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2426" w:rsidRPr="000C1597" w:rsidRDefault="00902426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55,90</w:t>
            </w:r>
          </w:p>
        </w:tc>
      </w:tr>
      <w:tr w:rsidR="00902426" w:rsidRPr="009F5FB3" w:rsidTr="000C1597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02426" w:rsidRPr="000C1597" w:rsidRDefault="00902426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ые мероприятия по материально-техническому обеспечени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02426" w:rsidRPr="000C1597" w:rsidRDefault="00902426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sz w:val="21"/>
                <w:szCs w:val="21"/>
              </w:rPr>
              <w:t>225 0113 06 9 01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26" w:rsidRPr="000C1597" w:rsidRDefault="00902426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455 6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26" w:rsidRPr="000C1597" w:rsidRDefault="00902426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813 69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2426" w:rsidRPr="000C1597" w:rsidRDefault="00902426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55,90</w:t>
            </w:r>
          </w:p>
        </w:tc>
      </w:tr>
      <w:tr w:rsidR="00BF1B46" w:rsidRPr="009F5FB3" w:rsidTr="000C1597">
        <w:tblPrEx>
          <w:tblLook w:val="04A0"/>
        </w:tblPrEx>
        <w:trPr>
          <w:gridBefore w:val="1"/>
          <w:wBefore w:w="709" w:type="dxa"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46" w:rsidRPr="000C1597" w:rsidRDefault="00BF1B46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sz w:val="21"/>
                <w:szCs w:val="21"/>
              </w:rPr>
              <w:t>Материально-техническое обеспечение деятельности МКУ "Административно-хозяйственное учреждение" Золотодолинского сельского посел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B46" w:rsidRPr="000C1597" w:rsidRDefault="00BF1B46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sz w:val="21"/>
                <w:szCs w:val="21"/>
              </w:rPr>
              <w:t>225 0113 06 9 01 000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B46" w:rsidRPr="000C1597" w:rsidRDefault="00BF1B46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455 6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B46" w:rsidRPr="000C1597" w:rsidRDefault="00BF1B46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813 69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1B46" w:rsidRPr="000C1597" w:rsidRDefault="00902426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55,90</w:t>
            </w:r>
          </w:p>
        </w:tc>
      </w:tr>
      <w:tr w:rsidR="00BF1B46" w:rsidRPr="009F5FB3" w:rsidTr="000C1597">
        <w:tblPrEx>
          <w:tblLook w:val="04A0"/>
        </w:tblPrEx>
        <w:trPr>
          <w:gridBefore w:val="1"/>
          <w:wBefore w:w="709" w:type="dxa"/>
          <w:trHeight w:val="70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1B46" w:rsidRPr="000C1597" w:rsidRDefault="00BF1B46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B46" w:rsidRPr="000C1597" w:rsidRDefault="00BF1B46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25 0113 06 9 01 0001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B46" w:rsidRPr="000C1597" w:rsidRDefault="00BF1B46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209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B46" w:rsidRPr="000C1597" w:rsidRDefault="00BF1B46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698 59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1B46" w:rsidRPr="000C1597" w:rsidRDefault="00902426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7,78</w:t>
            </w:r>
          </w:p>
        </w:tc>
      </w:tr>
      <w:tr w:rsidR="00BF1B46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1B46" w:rsidRPr="000C1597" w:rsidRDefault="00BF1B46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B46" w:rsidRPr="000C1597" w:rsidRDefault="00BF1B46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25 0113 06 9 01 0001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B46" w:rsidRPr="000C1597" w:rsidRDefault="00BF1B46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209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B46" w:rsidRPr="000C1597" w:rsidRDefault="00BF1B46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698 59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1B46" w:rsidRPr="000C1597" w:rsidRDefault="00902426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7,78</w:t>
            </w:r>
          </w:p>
        </w:tc>
      </w:tr>
      <w:tr w:rsidR="00F679DE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онд оплаты труда учреждени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25 0113 06 9 01 00010 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28 57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BF1B46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07 94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902426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5,47</w:t>
            </w:r>
          </w:p>
        </w:tc>
      </w:tr>
      <w:tr w:rsidR="00F679DE" w:rsidRPr="009F5FB3" w:rsidTr="000C1597">
        <w:tblPrEx>
          <w:tblLook w:val="04A0"/>
        </w:tblPrEx>
        <w:trPr>
          <w:gridBefore w:val="1"/>
          <w:wBefore w:w="709" w:type="dxa"/>
          <w:trHeight w:val="35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Взносы по обязательному социальному страхованию на выплаты по оплате труда работников </w:t>
            </w: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и иные выплаты работникам учреждени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225 0113 06 9 01 00010 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80 42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BF1B46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0 65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902426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2,33</w:t>
            </w:r>
          </w:p>
        </w:tc>
      </w:tr>
      <w:tr w:rsidR="00BF1B46" w:rsidRPr="009F5FB3" w:rsidTr="000C1597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1B46" w:rsidRPr="000C1597" w:rsidRDefault="00BF1B46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B46" w:rsidRPr="000C1597" w:rsidRDefault="00BF1B46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25 0113 06 9 01 0001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B46" w:rsidRPr="000C1597" w:rsidRDefault="00BF1B46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6 1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B46" w:rsidRPr="000C1597" w:rsidRDefault="00BF1B46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115 016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1B46" w:rsidRPr="000C1597" w:rsidRDefault="00902426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6,72</w:t>
            </w:r>
          </w:p>
        </w:tc>
      </w:tr>
      <w:tr w:rsidR="00BF1B46" w:rsidRPr="009F5FB3" w:rsidTr="000C1597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1B46" w:rsidRPr="000C1597" w:rsidRDefault="00BF1B46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B46" w:rsidRPr="000C1597" w:rsidRDefault="00BF1B46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25 0113 06 9 01 0001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B46" w:rsidRPr="000C1597" w:rsidRDefault="00BF1B46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6 1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B46" w:rsidRPr="000C1597" w:rsidRDefault="00BF1B46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115 016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1B46" w:rsidRPr="000C1597" w:rsidRDefault="00902426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6,72</w:t>
            </w:r>
          </w:p>
        </w:tc>
      </w:tr>
      <w:tr w:rsidR="00F679DE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25 0113 06 9 01 0001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3 1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BF1B46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2 044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902426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5,74</w:t>
            </w:r>
          </w:p>
        </w:tc>
      </w:tr>
      <w:tr w:rsidR="00F679DE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купка энергетических ресурс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25 0113 06 9 01 00010 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3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BF1B46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2 97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902426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2,56</w:t>
            </w:r>
          </w:p>
        </w:tc>
      </w:tr>
      <w:tr w:rsidR="00BF1B46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1B46" w:rsidRPr="000C1597" w:rsidRDefault="00BF1B46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B46" w:rsidRPr="000C1597" w:rsidRDefault="00BF1B46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25 0113 06 9 01 0001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B46" w:rsidRPr="000C1597" w:rsidRDefault="00BF1B46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B46" w:rsidRPr="000C1597" w:rsidRDefault="00BF1B46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8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1B46" w:rsidRPr="000C1597" w:rsidRDefault="00BF1B46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6,23</w:t>
            </w:r>
          </w:p>
        </w:tc>
      </w:tr>
      <w:tr w:rsidR="00BF1B46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1B46" w:rsidRPr="000C1597" w:rsidRDefault="00BF1B46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46" w:rsidRPr="000C1597" w:rsidRDefault="00BF1B46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25 0113 06 9 01 00010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B46" w:rsidRPr="000C1597" w:rsidRDefault="00BF1B46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B46" w:rsidRPr="000C1597" w:rsidRDefault="00BF1B46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8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1B46" w:rsidRPr="000C1597" w:rsidRDefault="00BF1B46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6,23</w:t>
            </w:r>
          </w:p>
        </w:tc>
      </w:tr>
      <w:tr w:rsidR="00BF1B46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1B46" w:rsidRPr="000C1597" w:rsidRDefault="00BF1B46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sz w:val="21"/>
                <w:szCs w:val="21"/>
              </w:rPr>
              <w:t>Уплата иных платеже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B46" w:rsidRPr="000C1597" w:rsidRDefault="00BF1B46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25 0113 06 9 01 00010 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B46" w:rsidRPr="000C1597" w:rsidRDefault="00BF1B46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B46" w:rsidRPr="000C1597" w:rsidRDefault="00BF1B46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8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1B46" w:rsidRPr="000C1597" w:rsidRDefault="00BF1B46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6,23</w:t>
            </w:r>
          </w:p>
        </w:tc>
      </w:tr>
      <w:tr w:rsidR="008D0089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89" w:rsidRPr="000C1597" w:rsidRDefault="008D0089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МКУК Золотодолинского СП ПМ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89" w:rsidRPr="000C1597" w:rsidRDefault="008D0089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997 0000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089" w:rsidRPr="000C1597" w:rsidRDefault="008D0089" w:rsidP="000C159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b/>
                <w:sz w:val="21"/>
                <w:szCs w:val="21"/>
              </w:rPr>
              <w:t>2 626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089" w:rsidRPr="000C1597" w:rsidRDefault="008D0089" w:rsidP="000C159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b/>
                <w:sz w:val="21"/>
                <w:szCs w:val="21"/>
              </w:rPr>
              <w:t>1 454 25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089" w:rsidRPr="000C1597" w:rsidRDefault="008D0089" w:rsidP="000C159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55,37</w:t>
            </w:r>
          </w:p>
        </w:tc>
      </w:tr>
      <w:tr w:rsidR="008D0089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89" w:rsidRPr="000C1597" w:rsidRDefault="008D0089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89" w:rsidRPr="000C1597" w:rsidRDefault="008D0089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997 0800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089" w:rsidRPr="000C1597" w:rsidRDefault="008D008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2 626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089" w:rsidRPr="000C1597" w:rsidRDefault="008D008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1 454 25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089" w:rsidRPr="000C1597" w:rsidRDefault="008D008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5,37</w:t>
            </w:r>
          </w:p>
        </w:tc>
      </w:tr>
      <w:tr w:rsidR="008D0089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89" w:rsidRPr="000C1597" w:rsidRDefault="008D0089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ульту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89" w:rsidRPr="000C1597" w:rsidRDefault="008D0089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7 0801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089" w:rsidRPr="000C1597" w:rsidRDefault="008D008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2 626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089" w:rsidRPr="000C1597" w:rsidRDefault="008D008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1 454 25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089" w:rsidRPr="000C1597" w:rsidRDefault="008D008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5,37</w:t>
            </w:r>
          </w:p>
        </w:tc>
      </w:tr>
      <w:tr w:rsidR="008D0089" w:rsidRPr="009F5FB3" w:rsidTr="000C1597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89" w:rsidRPr="000C1597" w:rsidRDefault="008D0089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"Развитие культуры в Золотодолинском сельском поселении на 2021-2023 годы"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89" w:rsidRPr="000C1597" w:rsidRDefault="008D0089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7 0801 04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089" w:rsidRPr="000C1597" w:rsidRDefault="008D008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2 626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089" w:rsidRPr="000C1597" w:rsidRDefault="008D008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1 454 25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089" w:rsidRPr="000C1597" w:rsidRDefault="008D008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5,37</w:t>
            </w:r>
          </w:p>
        </w:tc>
      </w:tr>
      <w:tr w:rsidR="005C0E30" w:rsidRPr="009F5FB3" w:rsidTr="000C1597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E30" w:rsidRPr="000C1597" w:rsidRDefault="005C0E30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роприятия муниципальной программы "Развитие культуры в Золотодолинском сельском поселении на 2021-2023 годы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E30" w:rsidRPr="000C1597" w:rsidRDefault="005C0E30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7 0801 04 9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E30" w:rsidRPr="000C1597" w:rsidRDefault="005C0E30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2 626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E30" w:rsidRPr="000C1597" w:rsidRDefault="005C0E30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1 454 25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0E30" w:rsidRPr="000C1597" w:rsidRDefault="008D008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5,37</w:t>
            </w:r>
          </w:p>
        </w:tc>
      </w:tr>
      <w:tr w:rsidR="005C0E30" w:rsidRPr="009F5FB3" w:rsidTr="000C1597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E30" w:rsidRPr="000C1597" w:rsidRDefault="005C0E30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E30" w:rsidRPr="000C1597" w:rsidRDefault="005C0E30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997 0801 04 9 01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E30" w:rsidRPr="000C1597" w:rsidRDefault="005C0E30" w:rsidP="000C159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2 426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E30" w:rsidRPr="000C1597" w:rsidRDefault="005C0E30" w:rsidP="000C159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b/>
                <w:sz w:val="21"/>
                <w:szCs w:val="21"/>
              </w:rPr>
              <w:t>1 254 25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0E30" w:rsidRPr="000C1597" w:rsidRDefault="008D0089" w:rsidP="000C159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51,69</w:t>
            </w:r>
          </w:p>
        </w:tc>
      </w:tr>
      <w:tr w:rsidR="005C0E30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E30" w:rsidRPr="000C1597" w:rsidRDefault="005C0E30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звитие культуры в Золотодолинском сельском поселени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E30" w:rsidRPr="000C1597" w:rsidRDefault="005C0E30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7 0801 04 9 01 000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E30" w:rsidRPr="000C1597" w:rsidRDefault="005C0E30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 426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E30" w:rsidRPr="000C1597" w:rsidRDefault="005C0E30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1 254 25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0E30" w:rsidRPr="000C1597" w:rsidRDefault="008D008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1,69</w:t>
            </w:r>
          </w:p>
        </w:tc>
      </w:tr>
      <w:tr w:rsidR="00F679DE" w:rsidRPr="009F5FB3" w:rsidTr="000C1597">
        <w:tblPrEx>
          <w:tblLook w:val="04A0"/>
        </w:tblPrEx>
        <w:trPr>
          <w:gridBefore w:val="1"/>
          <w:wBefore w:w="709" w:type="dxa"/>
          <w:trHeight w:val="9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7 0801 04 9 01 0001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763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592147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58 805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59214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4,37</w:t>
            </w:r>
          </w:p>
        </w:tc>
      </w:tr>
      <w:tr w:rsidR="00F679DE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7 0801 04 9 01 0001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763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592147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58 805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59214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4,37</w:t>
            </w:r>
          </w:p>
        </w:tc>
      </w:tr>
      <w:tr w:rsidR="00F679DE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онд оплаты труда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7 0801 04 9 01 00010 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354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592147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31 647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59214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1,40</w:t>
            </w:r>
          </w:p>
        </w:tc>
      </w:tr>
      <w:tr w:rsidR="00F679DE" w:rsidRPr="009F5FB3" w:rsidTr="000C1597">
        <w:tblPrEx>
          <w:tblLook w:val="04A0"/>
        </w:tblPrEx>
        <w:trPr>
          <w:gridBefore w:val="1"/>
          <w:wBefore w:w="709" w:type="dxa"/>
          <w:trHeight w:val="73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7 0801 04 9 01 00010 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09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592147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7 15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59214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1,09</w:t>
            </w:r>
          </w:p>
        </w:tc>
      </w:tr>
      <w:tr w:rsidR="00592147" w:rsidRPr="009F5FB3" w:rsidTr="000C1597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2147" w:rsidRPr="000C1597" w:rsidRDefault="0059214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147" w:rsidRPr="000C1597" w:rsidRDefault="0059214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7 0801 04 9 01 0001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147" w:rsidRPr="000C1597" w:rsidRDefault="00592147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62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147" w:rsidRPr="000C1597" w:rsidRDefault="00592147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295 250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2147" w:rsidRPr="000C1597" w:rsidRDefault="0059214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4,57</w:t>
            </w:r>
          </w:p>
        </w:tc>
      </w:tr>
      <w:tr w:rsidR="00592147" w:rsidRPr="009F5FB3" w:rsidTr="000C1597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2147" w:rsidRPr="000C1597" w:rsidRDefault="0059214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147" w:rsidRPr="000C1597" w:rsidRDefault="0059214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7 0801 04 9 01 0001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147" w:rsidRPr="000C1597" w:rsidRDefault="00592147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62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147" w:rsidRPr="000C1597" w:rsidRDefault="00592147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295 250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2147" w:rsidRPr="000C1597" w:rsidRDefault="00592147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4,57</w:t>
            </w:r>
          </w:p>
        </w:tc>
      </w:tr>
      <w:tr w:rsidR="00F679DE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7 0801 04 9 01 0001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592147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1 02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592147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6,16</w:t>
            </w:r>
          </w:p>
        </w:tc>
      </w:tr>
      <w:tr w:rsidR="00F679DE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купка энергетических ресур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7 0801 04 9 01 00010 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5C0E30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55 4</w:t>
            </w:r>
            <w:r w:rsidR="00F679DE"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592147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4 22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592147" w:rsidP="000C15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1,84</w:t>
            </w:r>
          </w:p>
        </w:tc>
      </w:tr>
      <w:tr w:rsidR="00592147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2147" w:rsidRPr="000C1597" w:rsidRDefault="0059214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147" w:rsidRPr="000C1597" w:rsidRDefault="0059214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7 0801 04 9 01 0001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147" w:rsidRPr="000C1597" w:rsidRDefault="00592147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147" w:rsidRPr="000C1597" w:rsidRDefault="00592147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19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2147" w:rsidRPr="000C1597" w:rsidRDefault="00592147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9,26</w:t>
            </w:r>
          </w:p>
        </w:tc>
      </w:tr>
      <w:tr w:rsidR="00592147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2147" w:rsidRPr="000C1597" w:rsidRDefault="0059214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147" w:rsidRPr="000C1597" w:rsidRDefault="0059214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7 0801 04 9 01 00010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147" w:rsidRPr="000C1597" w:rsidRDefault="00592147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147" w:rsidRPr="000C1597" w:rsidRDefault="00592147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19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2147" w:rsidRPr="000C1597" w:rsidRDefault="00592147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9,26</w:t>
            </w:r>
          </w:p>
        </w:tc>
      </w:tr>
      <w:tr w:rsidR="00592147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47" w:rsidRPr="000C1597" w:rsidRDefault="0059214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sz w:val="21"/>
                <w:szCs w:val="21"/>
              </w:rPr>
              <w:t>Уплата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147" w:rsidRPr="000C1597" w:rsidRDefault="0059214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7 0801 04 9 01 00010 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147" w:rsidRPr="000C1597" w:rsidRDefault="0059214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147" w:rsidRPr="000C1597" w:rsidRDefault="00592147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19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2147" w:rsidRPr="000C1597" w:rsidRDefault="00592147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9,26</w:t>
            </w:r>
          </w:p>
        </w:tc>
      </w:tr>
      <w:tr w:rsidR="008D0089" w:rsidRPr="009F5FB3" w:rsidTr="009B209A">
        <w:tblPrEx>
          <w:tblLook w:val="04A0"/>
        </w:tblPrEx>
        <w:trPr>
          <w:gridBefore w:val="1"/>
          <w:wBefore w:w="709" w:type="dxa"/>
          <w:trHeight w:val="93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89" w:rsidRPr="000C1597" w:rsidRDefault="008D0089" w:rsidP="000C159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ероприятия, направленные на реализацию национального проекта </w:t>
            </w:r>
            <w:r w:rsidRPr="000C159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"</w:t>
            </w:r>
            <w:r w:rsidRPr="000C1597">
              <w:rPr>
                <w:rFonts w:ascii="Times New Roman" w:hAnsi="Times New Roman" w:cs="Times New Roman"/>
                <w:b/>
                <w:sz w:val="21"/>
                <w:szCs w:val="21"/>
              </w:rPr>
              <w:t>Творческие люди</w:t>
            </w:r>
            <w:r w:rsidRPr="000C159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089" w:rsidRPr="000C1597" w:rsidRDefault="008D0089" w:rsidP="000C159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997 0801 </w:t>
            </w:r>
            <w:r w:rsidRPr="000C1597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04</w:t>
            </w:r>
            <w:r w:rsidRPr="000C159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0C1597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9</w:t>
            </w:r>
            <w:r w:rsidRPr="000C159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А</w:t>
            </w:r>
            <w:proofErr w:type="gramStart"/>
            <w:r w:rsidRPr="000C1597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proofErr w:type="gramEnd"/>
            <w:r w:rsidRPr="000C159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089" w:rsidRPr="000C1597" w:rsidRDefault="008D0089" w:rsidP="000C15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200 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089" w:rsidRPr="000C1597" w:rsidRDefault="008D0089" w:rsidP="000C15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2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089" w:rsidRPr="000C1597" w:rsidRDefault="008D0089" w:rsidP="000C159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100,00</w:t>
            </w:r>
          </w:p>
        </w:tc>
      </w:tr>
      <w:tr w:rsidR="008D0089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89" w:rsidRPr="000C1597" w:rsidRDefault="008D008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Поддержка лучших работников муниципальных учреждений культуры, находящихся на территории сельского поселения, за счет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089" w:rsidRPr="000C1597" w:rsidRDefault="008D008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997 0801 </w:t>
            </w: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04 9 А</w:t>
            </w:r>
            <w:proofErr w:type="gramStart"/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proofErr w:type="gramEnd"/>
            <w:r w:rsidRPr="000C1597">
              <w:rPr>
                <w:rFonts w:ascii="Times New Roman" w:hAnsi="Times New Roman" w:cs="Times New Roman"/>
                <w:sz w:val="21"/>
                <w:szCs w:val="21"/>
              </w:rPr>
              <w:t xml:space="preserve"> 55194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089" w:rsidRPr="000C1597" w:rsidRDefault="008D0089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 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089" w:rsidRPr="000C1597" w:rsidRDefault="008D0089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089" w:rsidRPr="000C1597" w:rsidRDefault="008D008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0,00</w:t>
            </w:r>
          </w:p>
        </w:tc>
      </w:tr>
      <w:tr w:rsidR="008D0089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89" w:rsidRPr="000C1597" w:rsidRDefault="008D008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089" w:rsidRPr="000C1597" w:rsidRDefault="008D008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997 0801 </w:t>
            </w: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04 9 А</w:t>
            </w:r>
            <w:proofErr w:type="gramStart"/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proofErr w:type="gramEnd"/>
            <w:r w:rsidRPr="000C1597">
              <w:rPr>
                <w:rFonts w:ascii="Times New Roman" w:hAnsi="Times New Roman" w:cs="Times New Roman"/>
                <w:sz w:val="21"/>
                <w:szCs w:val="21"/>
              </w:rPr>
              <w:t xml:space="preserve"> 55194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089" w:rsidRPr="000C1597" w:rsidRDefault="008D0089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 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089" w:rsidRPr="000C1597" w:rsidRDefault="008D0089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089" w:rsidRPr="000C1597" w:rsidRDefault="008D008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0,00</w:t>
            </w:r>
          </w:p>
        </w:tc>
      </w:tr>
      <w:tr w:rsidR="008D0089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89" w:rsidRPr="000C1597" w:rsidRDefault="008D008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Расходы на выплаты персоналу казённых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089" w:rsidRPr="000C1597" w:rsidRDefault="008D008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997 0801 </w:t>
            </w: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04 9 А</w:t>
            </w:r>
            <w:proofErr w:type="gramStart"/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proofErr w:type="gramEnd"/>
            <w:r w:rsidRPr="000C1597">
              <w:rPr>
                <w:rFonts w:ascii="Times New Roman" w:hAnsi="Times New Roman" w:cs="Times New Roman"/>
                <w:sz w:val="21"/>
                <w:szCs w:val="21"/>
              </w:rPr>
              <w:t xml:space="preserve"> 55194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089" w:rsidRPr="000C1597" w:rsidRDefault="008D0089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 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089" w:rsidRPr="000C1597" w:rsidRDefault="008D0089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089" w:rsidRPr="000C1597" w:rsidRDefault="008D008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0,00</w:t>
            </w:r>
          </w:p>
        </w:tc>
      </w:tr>
      <w:tr w:rsidR="004909FF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FF" w:rsidRPr="000C1597" w:rsidRDefault="004909FF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онд оплаты труда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9FF" w:rsidRPr="000C1597" w:rsidRDefault="004909FF" w:rsidP="00EE30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997 0801 </w:t>
            </w: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04 9 А2 55194 11</w:t>
            </w:r>
            <w:r w:rsidR="00EE305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9FF" w:rsidRPr="000C1597" w:rsidRDefault="004909FF" w:rsidP="003B69A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 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9FF" w:rsidRPr="000C1597" w:rsidRDefault="004909FF" w:rsidP="003B69A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09FF" w:rsidRPr="000C1597" w:rsidRDefault="004909FF" w:rsidP="003B69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0,00</w:t>
            </w:r>
          </w:p>
        </w:tc>
      </w:tr>
      <w:tr w:rsidR="008D0089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89" w:rsidRPr="000C1597" w:rsidRDefault="008D008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Поддержка муниципальных учреждений культуры за счет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089" w:rsidRPr="000C1597" w:rsidRDefault="008D008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997 0801 </w:t>
            </w: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04 9 А</w:t>
            </w:r>
            <w:proofErr w:type="gramStart"/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proofErr w:type="gramEnd"/>
            <w:r w:rsidRPr="000C1597">
              <w:rPr>
                <w:rFonts w:ascii="Times New Roman" w:hAnsi="Times New Roman" w:cs="Times New Roman"/>
                <w:sz w:val="21"/>
                <w:szCs w:val="21"/>
              </w:rPr>
              <w:t xml:space="preserve"> 5519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089" w:rsidRPr="000C1597" w:rsidRDefault="008D0089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 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089" w:rsidRPr="000C1597" w:rsidRDefault="008D0089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089" w:rsidRPr="000C1597" w:rsidRDefault="008D008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0,00</w:t>
            </w:r>
          </w:p>
        </w:tc>
      </w:tr>
      <w:tr w:rsidR="008D0089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89" w:rsidRPr="000C1597" w:rsidRDefault="008D008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089" w:rsidRPr="000C1597" w:rsidRDefault="008D008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997 0801 </w:t>
            </w: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04 9 А</w:t>
            </w:r>
            <w:proofErr w:type="gramStart"/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proofErr w:type="gramEnd"/>
            <w:r w:rsidRPr="000C1597">
              <w:rPr>
                <w:rFonts w:ascii="Times New Roman" w:hAnsi="Times New Roman" w:cs="Times New Roman"/>
                <w:sz w:val="21"/>
                <w:szCs w:val="21"/>
              </w:rPr>
              <w:t xml:space="preserve"> 55195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089" w:rsidRPr="000C1597" w:rsidRDefault="008D0089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 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089" w:rsidRPr="000C1597" w:rsidRDefault="008D0089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089" w:rsidRPr="000C1597" w:rsidRDefault="008D008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0,00</w:t>
            </w:r>
          </w:p>
        </w:tc>
      </w:tr>
      <w:tr w:rsidR="008D0089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89" w:rsidRPr="000C1597" w:rsidRDefault="008D0089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089" w:rsidRPr="000C1597" w:rsidRDefault="008D008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997 0801 </w:t>
            </w: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04 9 А</w:t>
            </w:r>
            <w:proofErr w:type="gramStart"/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proofErr w:type="gramEnd"/>
            <w:r w:rsidRPr="000C1597">
              <w:rPr>
                <w:rFonts w:ascii="Times New Roman" w:hAnsi="Times New Roman" w:cs="Times New Roman"/>
                <w:sz w:val="21"/>
                <w:szCs w:val="21"/>
              </w:rPr>
              <w:t xml:space="preserve"> 55195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089" w:rsidRPr="000C1597" w:rsidRDefault="008D0089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 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089" w:rsidRPr="000C1597" w:rsidRDefault="008D0089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089" w:rsidRPr="000C1597" w:rsidRDefault="008D008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0,00</w:t>
            </w:r>
          </w:p>
        </w:tc>
      </w:tr>
      <w:tr w:rsidR="004909FF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FF" w:rsidRPr="000C1597" w:rsidRDefault="004909FF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9FF" w:rsidRPr="000C1597" w:rsidRDefault="004909FF" w:rsidP="004909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997 0801 </w:t>
            </w: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04 9 А</w:t>
            </w:r>
            <w:proofErr w:type="gramStart"/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proofErr w:type="gramEnd"/>
            <w:r w:rsidRPr="000C1597">
              <w:rPr>
                <w:rFonts w:ascii="Times New Roman" w:hAnsi="Times New Roman" w:cs="Times New Roman"/>
                <w:sz w:val="21"/>
                <w:szCs w:val="21"/>
              </w:rPr>
              <w:t xml:space="preserve"> 55195 2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9FF" w:rsidRPr="000C1597" w:rsidRDefault="004909FF" w:rsidP="003B69A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 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9FF" w:rsidRPr="000C1597" w:rsidRDefault="004909FF" w:rsidP="003B69A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09FF" w:rsidRPr="000C1597" w:rsidRDefault="004909FF" w:rsidP="003B69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0,00</w:t>
            </w:r>
          </w:p>
        </w:tc>
      </w:tr>
      <w:tr w:rsidR="00F679DE" w:rsidRPr="009F5FB3" w:rsidTr="000C1597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езультат исполнения бюджета (дефицит / профицит)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9DE" w:rsidRPr="000C1597" w:rsidRDefault="007A007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hAnsi="Times New Roman" w:cs="Times New Roman"/>
                <w:sz w:val="21"/>
                <w:szCs w:val="21"/>
              </w:rPr>
              <w:t>- 123 581,83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9DE" w:rsidRPr="000C1597" w:rsidRDefault="008D0089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46 888,44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79DE" w:rsidRPr="000C159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0C15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x</w:t>
            </w:r>
            <w:proofErr w:type="spellEnd"/>
          </w:p>
        </w:tc>
      </w:tr>
    </w:tbl>
    <w:p w:rsidR="00220810" w:rsidRDefault="00220810" w:rsidP="00220810">
      <w:pPr>
        <w:spacing w:line="240" w:lineRule="auto"/>
        <w:ind w:firstLine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810">
        <w:rPr>
          <w:rFonts w:ascii="Times New Roman" w:hAnsi="Times New Roman" w:cs="Times New Roman"/>
          <w:b/>
          <w:sz w:val="24"/>
          <w:szCs w:val="24"/>
        </w:rPr>
        <w:t xml:space="preserve">3.Источники финансирования дефицита бюджета </w:t>
      </w:r>
    </w:p>
    <w:tbl>
      <w:tblPr>
        <w:tblW w:w="11057" w:type="dxa"/>
        <w:tblInd w:w="-176" w:type="dxa"/>
        <w:tblLayout w:type="fixed"/>
        <w:tblLook w:val="04A0"/>
      </w:tblPr>
      <w:tblGrid>
        <w:gridCol w:w="3686"/>
        <w:gridCol w:w="2835"/>
        <w:gridCol w:w="1560"/>
        <w:gridCol w:w="1559"/>
        <w:gridCol w:w="1417"/>
      </w:tblGrid>
      <w:tr w:rsidR="00303DD1" w:rsidRPr="009F5FB3" w:rsidTr="00F26BA6">
        <w:trPr>
          <w:trHeight w:val="270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3DD1" w:rsidRPr="009F5FB3" w:rsidRDefault="00303DD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3DD1" w:rsidRPr="009F5FB3" w:rsidRDefault="00303DD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3DD1" w:rsidRPr="009F5FB3" w:rsidRDefault="00303DD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3DD1" w:rsidRPr="009F5FB3" w:rsidRDefault="00303DD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3DD1" w:rsidRPr="009F5FB3" w:rsidRDefault="00303DD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исполненные назначения</w:t>
            </w:r>
            <w:r w:rsidR="003C3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2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C3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303DD1" w:rsidRPr="009F5FB3" w:rsidTr="00F26BA6">
        <w:trPr>
          <w:trHeight w:val="24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3DD1" w:rsidRPr="009F5FB3" w:rsidTr="00F26BA6">
        <w:trPr>
          <w:trHeight w:val="24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3DD1" w:rsidRPr="009F5FB3" w:rsidTr="00F26BA6">
        <w:trPr>
          <w:trHeight w:val="23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3DD1" w:rsidRPr="009F5FB3" w:rsidTr="00F26BA6">
        <w:trPr>
          <w:trHeight w:val="23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3DD1" w:rsidRPr="009F5FB3" w:rsidTr="00F26BA6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F5FB3" w:rsidRDefault="00DF466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F5FB3" w:rsidRDefault="00DF466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F5FB3" w:rsidRDefault="00DF466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F5FB3" w:rsidRDefault="00DF466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5248A" w:rsidRPr="005E37D6" w:rsidTr="00B909B5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248A" w:rsidRPr="005E37D6" w:rsidRDefault="00C5248A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сточники финансирования дефицита бюджет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248A" w:rsidRPr="005E37D6" w:rsidRDefault="00C5248A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248A" w:rsidRPr="00C5248A" w:rsidRDefault="00C5248A" w:rsidP="00C52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5248A">
              <w:rPr>
                <w:rFonts w:ascii="Times New Roman" w:hAnsi="Times New Roman" w:cs="Times New Roman"/>
              </w:rPr>
              <w:t>123 581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248A" w:rsidRPr="00C5248A" w:rsidRDefault="007A007E" w:rsidP="00C52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5248A" w:rsidRPr="00C5248A">
              <w:rPr>
                <w:rFonts w:ascii="Times New Roman" w:hAnsi="Times New Roman" w:cs="Times New Roman"/>
              </w:rPr>
              <w:t>546 888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248A" w:rsidRPr="005E37D6" w:rsidRDefault="00C5248A" w:rsidP="00B34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303DD1" w:rsidRPr="005E37D6" w:rsidTr="00F26BA6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3DD1" w:rsidRPr="005E37D6" w:rsidRDefault="00303DD1" w:rsidP="005E37D6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5E37D6" w:rsidRDefault="00303DD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45D34" w:rsidRDefault="00303DD1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5D3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45D34" w:rsidRDefault="00303DD1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5D3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5E37D6" w:rsidRDefault="00303DD1" w:rsidP="00B34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303DD1" w:rsidRPr="005E37D6" w:rsidTr="00F26BA6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3DD1" w:rsidRPr="005E37D6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источники внутреннего финансирования </w:t>
            </w:r>
            <w:r w:rsidR="00823917"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ефицитов</w:t>
            </w: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5E37D6" w:rsidRDefault="00303DD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D1" w:rsidRPr="00945D34" w:rsidRDefault="00002312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5248A">
              <w:rPr>
                <w:rFonts w:ascii="Times New Roman" w:hAnsi="Times New Roman" w:cs="Times New Roman"/>
              </w:rPr>
              <w:t>123 581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D1" w:rsidRPr="00945D34" w:rsidRDefault="007A007E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5248A">
              <w:rPr>
                <w:rFonts w:ascii="Times New Roman" w:hAnsi="Times New Roman" w:cs="Times New Roman"/>
              </w:rPr>
              <w:t>546 888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3DD1" w:rsidRPr="005E37D6" w:rsidRDefault="00303DD1" w:rsidP="00B34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303DD1" w:rsidRPr="005E37D6" w:rsidTr="00F26BA6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3DD1" w:rsidRPr="005E37D6" w:rsidRDefault="00303DD1" w:rsidP="005E37D6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5E37D6" w:rsidRDefault="00303DD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45D34" w:rsidRDefault="00303DD1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5D3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45D34" w:rsidRDefault="00303DD1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5D3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5E37D6" w:rsidRDefault="00303DD1" w:rsidP="00B34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303DD1" w:rsidRPr="005E37D6" w:rsidTr="00F26BA6">
        <w:trPr>
          <w:trHeight w:val="28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3DD1" w:rsidRPr="005E37D6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сточники внешнего финансирования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5E37D6" w:rsidRDefault="00303DD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D1" w:rsidRPr="00945D34" w:rsidRDefault="00303DD1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5D3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D1" w:rsidRPr="00945D34" w:rsidRDefault="00303DD1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5D3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3DD1" w:rsidRPr="005E37D6" w:rsidRDefault="00303DD1" w:rsidP="00B34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303DD1" w:rsidRPr="005E37D6" w:rsidTr="00F26BA6">
        <w:trPr>
          <w:trHeight w:val="25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3DD1" w:rsidRPr="005E37D6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5E37D6" w:rsidRDefault="00303DD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45D34" w:rsidRDefault="00303DD1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5D3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45D34" w:rsidRDefault="00303DD1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5D3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5E37D6" w:rsidRDefault="00303DD1" w:rsidP="00B34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8A1CDF" w:rsidRPr="005E37D6" w:rsidTr="00F26BA6">
        <w:trPr>
          <w:trHeight w:val="28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A1CDF" w:rsidRPr="005E37D6" w:rsidRDefault="0002080A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="008A1CDF"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зменение остатков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1CDF" w:rsidRPr="005E37D6" w:rsidRDefault="008A1CDF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1CDF" w:rsidRPr="00945D34" w:rsidRDefault="007A007E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5248A">
              <w:rPr>
                <w:rFonts w:ascii="Times New Roman" w:hAnsi="Times New Roman" w:cs="Times New Roman"/>
              </w:rPr>
              <w:t>123 581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1CDF" w:rsidRPr="00945D34" w:rsidRDefault="007A007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A00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546 888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1CDF" w:rsidRPr="005E37D6" w:rsidRDefault="008A1CDF" w:rsidP="00B34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8A1CDF" w:rsidRPr="005E37D6" w:rsidTr="00F26BA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A1CDF" w:rsidRPr="005E37D6" w:rsidRDefault="008A1CDF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Изменение остатков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1CDF" w:rsidRPr="005E37D6" w:rsidRDefault="008A1CDF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000 01 05 00 </w:t>
            </w:r>
            <w:proofErr w:type="spellStart"/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</w:t>
            </w:r>
            <w:proofErr w:type="spellEnd"/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</w:t>
            </w:r>
            <w:proofErr w:type="spellEnd"/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1CDF" w:rsidRPr="00D92486" w:rsidRDefault="007A007E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5248A">
              <w:rPr>
                <w:rFonts w:ascii="Times New Roman" w:hAnsi="Times New Roman" w:cs="Times New Roman"/>
              </w:rPr>
              <w:t>123 581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1CDF" w:rsidRPr="00D92486" w:rsidRDefault="007A007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A00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546 888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1CDF" w:rsidRPr="00D92486" w:rsidRDefault="008A1CDF" w:rsidP="00B34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C59C0" w:rsidRPr="005E37D6" w:rsidTr="00B909B5">
        <w:trPr>
          <w:trHeight w:val="28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59C0" w:rsidRPr="005E37D6" w:rsidRDefault="004C59C0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велич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9C0" w:rsidRPr="005E37D6" w:rsidRDefault="004C59C0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9C0" w:rsidRPr="004C59C0" w:rsidRDefault="004C59C0" w:rsidP="004C5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C59C0">
              <w:rPr>
                <w:rFonts w:ascii="Times New Roman" w:hAnsi="Times New Roman" w:cs="Times New Roman"/>
              </w:rPr>
              <w:t>10 772 41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59C0" w:rsidRPr="00D92486" w:rsidRDefault="004C59C0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- </w:t>
            </w:r>
            <w:r w:rsidRPr="004C59C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 446 46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59C0" w:rsidRPr="00D92486" w:rsidRDefault="004C59C0" w:rsidP="00B34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D924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</w:tr>
      <w:tr w:rsidR="004C59C0" w:rsidRPr="005E37D6" w:rsidTr="00B909B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59C0" w:rsidRPr="005E37D6" w:rsidRDefault="004C59C0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9C0" w:rsidRPr="005E37D6" w:rsidRDefault="004C59C0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000 01 05 00 </w:t>
            </w:r>
            <w:proofErr w:type="spellStart"/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</w:t>
            </w:r>
            <w:proofErr w:type="spellEnd"/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</w:t>
            </w:r>
            <w:proofErr w:type="spellEnd"/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9C0" w:rsidRPr="004C59C0" w:rsidRDefault="004C59C0" w:rsidP="004C5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C59C0">
              <w:rPr>
                <w:rFonts w:ascii="Times New Roman" w:hAnsi="Times New Roman" w:cs="Times New Roman"/>
              </w:rPr>
              <w:t>10 772 41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59C0" w:rsidRPr="00D92486" w:rsidRDefault="004C59C0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- </w:t>
            </w:r>
            <w:r w:rsidRPr="004C59C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 446 46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59C0" w:rsidRPr="00D92486" w:rsidRDefault="004C59C0" w:rsidP="00A6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D924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</w:tr>
      <w:tr w:rsidR="004C59C0" w:rsidRPr="005E37D6" w:rsidTr="00B909B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59C0" w:rsidRPr="005E37D6" w:rsidRDefault="004C59C0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9C0" w:rsidRPr="005E37D6" w:rsidRDefault="004C59C0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000 01 05 02 00 </w:t>
            </w:r>
            <w:proofErr w:type="spellStart"/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</w:t>
            </w:r>
            <w:proofErr w:type="spellEnd"/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9C0" w:rsidRPr="004C59C0" w:rsidRDefault="004C59C0" w:rsidP="004C5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C59C0">
              <w:rPr>
                <w:rFonts w:ascii="Times New Roman" w:hAnsi="Times New Roman" w:cs="Times New Roman"/>
              </w:rPr>
              <w:t>10 772 41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59C0" w:rsidRPr="00D92486" w:rsidRDefault="004C59C0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- </w:t>
            </w:r>
            <w:r w:rsidRPr="004C59C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 446 46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59C0" w:rsidRPr="00D92486" w:rsidRDefault="004C59C0" w:rsidP="00A6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D924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</w:tr>
      <w:tr w:rsidR="004C59C0" w:rsidRPr="005E37D6" w:rsidTr="00B909B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59C0" w:rsidRPr="005E37D6" w:rsidRDefault="004C59C0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9C0" w:rsidRPr="005E37D6" w:rsidRDefault="004C59C0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01 05 02 01 00 0000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9C0" w:rsidRPr="004C59C0" w:rsidRDefault="004C59C0" w:rsidP="004C5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C59C0">
              <w:rPr>
                <w:rFonts w:ascii="Times New Roman" w:hAnsi="Times New Roman" w:cs="Times New Roman"/>
              </w:rPr>
              <w:t>10 772 41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59C0" w:rsidRPr="00D92486" w:rsidRDefault="004C59C0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- </w:t>
            </w:r>
            <w:r w:rsidRPr="004C59C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 446 46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59C0" w:rsidRPr="00D92486" w:rsidRDefault="004C59C0" w:rsidP="00A6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D924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</w:tr>
      <w:tr w:rsidR="004C59C0" w:rsidRPr="005E37D6" w:rsidTr="00B909B5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59C0" w:rsidRPr="005E37D6" w:rsidRDefault="004C59C0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9C0" w:rsidRPr="005E37D6" w:rsidRDefault="004C59C0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01 05 02 01 10 0000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9C0" w:rsidRDefault="004C59C0" w:rsidP="004C59C0">
            <w:pPr>
              <w:jc w:val="center"/>
              <w:rPr>
                <w:rFonts w:ascii="Times New Roman" w:hAnsi="Times New Roman" w:cs="Times New Roman"/>
              </w:rPr>
            </w:pPr>
          </w:p>
          <w:p w:rsidR="004C59C0" w:rsidRPr="004C59C0" w:rsidRDefault="004C59C0" w:rsidP="004C5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C59C0">
              <w:rPr>
                <w:rFonts w:ascii="Times New Roman" w:hAnsi="Times New Roman" w:cs="Times New Roman"/>
              </w:rPr>
              <w:t>10 772 41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59C0" w:rsidRPr="00D92486" w:rsidRDefault="004C59C0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- </w:t>
            </w:r>
            <w:r w:rsidRPr="004C59C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 446 46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59C0" w:rsidRPr="00D92486" w:rsidRDefault="004C59C0" w:rsidP="00A6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D924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</w:tr>
      <w:tr w:rsidR="004C59C0" w:rsidRPr="005E37D6" w:rsidTr="00B909B5">
        <w:trPr>
          <w:trHeight w:val="28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59C0" w:rsidRPr="005E37D6" w:rsidRDefault="004C59C0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меньш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9C0" w:rsidRPr="005E37D6" w:rsidRDefault="004C59C0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9C0" w:rsidRPr="004C59C0" w:rsidRDefault="004C59C0">
            <w:pPr>
              <w:rPr>
                <w:rFonts w:ascii="Times New Roman" w:hAnsi="Times New Roman" w:cs="Times New Roman"/>
              </w:rPr>
            </w:pPr>
            <w:r w:rsidRPr="004C59C0">
              <w:rPr>
                <w:rFonts w:ascii="Times New Roman" w:hAnsi="Times New Roman" w:cs="Times New Roman"/>
              </w:rPr>
              <w:t>10 8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9C0" w:rsidRPr="004C59C0" w:rsidRDefault="004C59C0" w:rsidP="004C59C0">
            <w:pPr>
              <w:jc w:val="center"/>
              <w:rPr>
                <w:rFonts w:ascii="Times New Roman" w:hAnsi="Times New Roman" w:cs="Times New Roman"/>
              </w:rPr>
            </w:pPr>
            <w:r w:rsidRPr="004C59C0">
              <w:rPr>
                <w:rFonts w:ascii="Times New Roman" w:hAnsi="Times New Roman" w:cs="Times New Roman"/>
              </w:rPr>
              <w:t>3 899 58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59C0" w:rsidRPr="00D92486" w:rsidRDefault="004C59C0" w:rsidP="00A6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D924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</w:tr>
      <w:tr w:rsidR="004C59C0" w:rsidRPr="005E37D6" w:rsidTr="00B909B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59C0" w:rsidRPr="005E37D6" w:rsidRDefault="004C59C0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9C0" w:rsidRPr="005E37D6" w:rsidRDefault="004C59C0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000 01 05 00 </w:t>
            </w:r>
            <w:proofErr w:type="spellStart"/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</w:t>
            </w:r>
            <w:proofErr w:type="spellEnd"/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</w:t>
            </w:r>
            <w:proofErr w:type="spellEnd"/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9C0" w:rsidRPr="004C59C0" w:rsidRDefault="004C59C0">
            <w:pPr>
              <w:rPr>
                <w:rFonts w:ascii="Times New Roman" w:hAnsi="Times New Roman" w:cs="Times New Roman"/>
              </w:rPr>
            </w:pPr>
            <w:r w:rsidRPr="004C59C0">
              <w:rPr>
                <w:rFonts w:ascii="Times New Roman" w:hAnsi="Times New Roman" w:cs="Times New Roman"/>
              </w:rPr>
              <w:t>10 8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9C0" w:rsidRPr="004C59C0" w:rsidRDefault="004C59C0" w:rsidP="004C59C0">
            <w:pPr>
              <w:jc w:val="center"/>
              <w:rPr>
                <w:rFonts w:ascii="Times New Roman" w:hAnsi="Times New Roman" w:cs="Times New Roman"/>
              </w:rPr>
            </w:pPr>
            <w:r w:rsidRPr="004C59C0">
              <w:rPr>
                <w:rFonts w:ascii="Times New Roman" w:hAnsi="Times New Roman" w:cs="Times New Roman"/>
              </w:rPr>
              <w:t>3 899 58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59C0" w:rsidRPr="00D92486" w:rsidRDefault="004C59C0" w:rsidP="00A6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D924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</w:tr>
      <w:tr w:rsidR="004C59C0" w:rsidRPr="005E37D6" w:rsidTr="00B909B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59C0" w:rsidRPr="005E37D6" w:rsidRDefault="004C59C0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9C0" w:rsidRPr="005E37D6" w:rsidRDefault="004C59C0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000 01 05 02 00 </w:t>
            </w:r>
            <w:proofErr w:type="spellStart"/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</w:t>
            </w:r>
            <w:proofErr w:type="spellEnd"/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9C0" w:rsidRPr="004C59C0" w:rsidRDefault="004C59C0">
            <w:pPr>
              <w:rPr>
                <w:rFonts w:ascii="Times New Roman" w:hAnsi="Times New Roman" w:cs="Times New Roman"/>
              </w:rPr>
            </w:pPr>
            <w:r w:rsidRPr="004C59C0">
              <w:rPr>
                <w:rFonts w:ascii="Times New Roman" w:hAnsi="Times New Roman" w:cs="Times New Roman"/>
              </w:rPr>
              <w:t>10 8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9C0" w:rsidRPr="004C59C0" w:rsidRDefault="004C59C0" w:rsidP="004C59C0">
            <w:pPr>
              <w:jc w:val="center"/>
              <w:rPr>
                <w:rFonts w:ascii="Times New Roman" w:hAnsi="Times New Roman" w:cs="Times New Roman"/>
              </w:rPr>
            </w:pPr>
            <w:r w:rsidRPr="004C59C0">
              <w:rPr>
                <w:rFonts w:ascii="Times New Roman" w:hAnsi="Times New Roman" w:cs="Times New Roman"/>
              </w:rPr>
              <w:t>3 899 58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59C0" w:rsidRPr="00D92486" w:rsidRDefault="004C59C0" w:rsidP="00A6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D924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</w:tr>
      <w:tr w:rsidR="004C59C0" w:rsidRPr="005E37D6" w:rsidTr="00B909B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59C0" w:rsidRPr="005E37D6" w:rsidRDefault="004C59C0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9C0" w:rsidRPr="005E37D6" w:rsidRDefault="004C59C0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01 05 02 01 00 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9C0" w:rsidRPr="004C59C0" w:rsidRDefault="004C59C0">
            <w:pPr>
              <w:rPr>
                <w:rFonts w:ascii="Times New Roman" w:hAnsi="Times New Roman" w:cs="Times New Roman"/>
              </w:rPr>
            </w:pPr>
            <w:r w:rsidRPr="004C59C0">
              <w:rPr>
                <w:rFonts w:ascii="Times New Roman" w:hAnsi="Times New Roman" w:cs="Times New Roman"/>
              </w:rPr>
              <w:t>10 8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9C0" w:rsidRPr="004C59C0" w:rsidRDefault="004C59C0" w:rsidP="004C59C0">
            <w:pPr>
              <w:jc w:val="center"/>
              <w:rPr>
                <w:rFonts w:ascii="Times New Roman" w:hAnsi="Times New Roman" w:cs="Times New Roman"/>
              </w:rPr>
            </w:pPr>
            <w:r w:rsidRPr="004C59C0">
              <w:rPr>
                <w:rFonts w:ascii="Times New Roman" w:hAnsi="Times New Roman" w:cs="Times New Roman"/>
              </w:rPr>
              <w:t>3 899 58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59C0" w:rsidRPr="00D92486" w:rsidRDefault="004C59C0" w:rsidP="00A6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D924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</w:tr>
      <w:tr w:rsidR="004C59C0" w:rsidRPr="005E37D6" w:rsidTr="00B909B5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59C0" w:rsidRPr="005E37D6" w:rsidRDefault="004C59C0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9C0" w:rsidRPr="005E37D6" w:rsidRDefault="004C59C0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01 05 02 01 10 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9C0" w:rsidRPr="004C59C0" w:rsidRDefault="004C59C0">
            <w:pPr>
              <w:rPr>
                <w:rFonts w:ascii="Times New Roman" w:hAnsi="Times New Roman" w:cs="Times New Roman"/>
              </w:rPr>
            </w:pPr>
            <w:r w:rsidRPr="004C59C0">
              <w:rPr>
                <w:rFonts w:ascii="Times New Roman" w:hAnsi="Times New Roman" w:cs="Times New Roman"/>
              </w:rPr>
              <w:t>10 8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9C0" w:rsidRPr="004C59C0" w:rsidRDefault="004C59C0" w:rsidP="004C59C0">
            <w:pPr>
              <w:jc w:val="center"/>
              <w:rPr>
                <w:rFonts w:ascii="Times New Roman" w:hAnsi="Times New Roman" w:cs="Times New Roman"/>
              </w:rPr>
            </w:pPr>
            <w:r w:rsidRPr="004C59C0">
              <w:rPr>
                <w:rFonts w:ascii="Times New Roman" w:hAnsi="Times New Roman" w:cs="Times New Roman"/>
              </w:rPr>
              <w:t>3 899 58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59C0" w:rsidRPr="00D92486" w:rsidRDefault="004C59C0" w:rsidP="00A6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D924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</w:tr>
    </w:tbl>
    <w:p w:rsidR="00330092" w:rsidRDefault="008F21CB" w:rsidP="0033009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E48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4. </w:t>
      </w:r>
      <w:r w:rsidRPr="009977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едения о фактических затратах на денежное содержание работников муниципальных учреждений за</w:t>
      </w:r>
      <w:r w:rsidR="002032C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8032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лугодие</w:t>
      </w:r>
      <w:r w:rsidR="00C0062E" w:rsidRPr="00C006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9977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</w:t>
      </w:r>
      <w:r w:rsidR="002032C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C006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Pr="009977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од</w:t>
      </w:r>
      <w:r w:rsidR="002032C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</w:t>
      </w:r>
    </w:p>
    <w:p w:rsidR="008F21CB" w:rsidRPr="0099772E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72E">
        <w:rPr>
          <w:rFonts w:ascii="Times New Roman" w:eastAsia="Times New Roman" w:hAnsi="Times New Roman" w:cs="Times New Roman"/>
          <w:bCs/>
          <w:sz w:val="24"/>
          <w:szCs w:val="24"/>
        </w:rPr>
        <w:t>4.1. Администрация Золотодолинского сельского поселения Партизанского муниципального района</w:t>
      </w:r>
      <w:r w:rsidR="005809ED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морского края</w:t>
      </w:r>
    </w:p>
    <w:tbl>
      <w:tblPr>
        <w:tblStyle w:val="a3"/>
        <w:tblW w:w="10864" w:type="dxa"/>
        <w:tblInd w:w="-34" w:type="dxa"/>
        <w:tblLook w:val="04A0"/>
      </w:tblPr>
      <w:tblGrid>
        <w:gridCol w:w="5039"/>
        <w:gridCol w:w="2676"/>
        <w:gridCol w:w="3149"/>
      </w:tblGrid>
      <w:tr w:rsidR="008F21CB" w:rsidRPr="009F5FB3" w:rsidTr="00885AA1">
        <w:trPr>
          <w:trHeight w:val="613"/>
        </w:trPr>
        <w:tc>
          <w:tcPr>
            <w:tcW w:w="5039" w:type="dxa"/>
          </w:tcPr>
          <w:p w:rsidR="008F21CB" w:rsidRPr="009F5FB3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и</w:t>
            </w:r>
          </w:p>
          <w:p w:rsidR="008F21CB" w:rsidRPr="009F5FB3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8F21CB" w:rsidRPr="009F5FB3" w:rsidRDefault="008F21CB" w:rsidP="001E1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и, (чел.)</w:t>
            </w:r>
          </w:p>
          <w:p w:rsidR="008F21CB" w:rsidRPr="009F5FB3" w:rsidRDefault="008F21CB" w:rsidP="001E1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ая / фактическая</w:t>
            </w:r>
          </w:p>
        </w:tc>
        <w:tc>
          <w:tcPr>
            <w:tcW w:w="3149" w:type="dxa"/>
          </w:tcPr>
          <w:p w:rsidR="008F21CB" w:rsidRPr="009F5FB3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е затраты на их содержание, включая начисления на выплаты по оплате труда, (руб.)</w:t>
            </w:r>
          </w:p>
        </w:tc>
      </w:tr>
      <w:tr w:rsidR="008F21CB" w:rsidRPr="009F5FB3" w:rsidTr="00885AA1">
        <w:trPr>
          <w:trHeight w:val="178"/>
        </w:trPr>
        <w:tc>
          <w:tcPr>
            <w:tcW w:w="5039" w:type="dxa"/>
          </w:tcPr>
          <w:p w:rsidR="008F21CB" w:rsidRPr="0002080A" w:rsidRDefault="008F21CB" w:rsidP="001E103C">
            <w:pPr>
              <w:spacing w:before="100" w:beforeAutospacing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080A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ые должности (глава)</w:t>
            </w:r>
          </w:p>
        </w:tc>
        <w:tc>
          <w:tcPr>
            <w:tcW w:w="2676" w:type="dxa"/>
            <w:vAlign w:val="bottom"/>
          </w:tcPr>
          <w:p w:rsidR="008F21CB" w:rsidRPr="0002080A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080A">
              <w:rPr>
                <w:rFonts w:ascii="Times New Roman" w:eastAsia="Times New Roman" w:hAnsi="Times New Roman" w:cs="Times New Roman"/>
                <w:sz w:val="21"/>
                <w:szCs w:val="21"/>
              </w:rPr>
              <w:t>1/ 1</w:t>
            </w:r>
          </w:p>
        </w:tc>
        <w:tc>
          <w:tcPr>
            <w:tcW w:w="3149" w:type="dxa"/>
            <w:vAlign w:val="bottom"/>
          </w:tcPr>
          <w:p w:rsidR="008F21CB" w:rsidRPr="0002080A" w:rsidRDefault="00AF5CBE" w:rsidP="001E103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36DBB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466 592,17</w:t>
            </w:r>
          </w:p>
        </w:tc>
      </w:tr>
      <w:tr w:rsidR="008F21CB" w:rsidRPr="009F5FB3" w:rsidTr="00885AA1">
        <w:trPr>
          <w:trHeight w:val="183"/>
        </w:trPr>
        <w:tc>
          <w:tcPr>
            <w:tcW w:w="5039" w:type="dxa"/>
          </w:tcPr>
          <w:p w:rsidR="008F21CB" w:rsidRPr="0002080A" w:rsidRDefault="008F21CB" w:rsidP="001E103C">
            <w:pPr>
              <w:spacing w:before="100" w:beforeAutospacing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080A">
              <w:rPr>
                <w:rFonts w:ascii="Times New Roman" w:eastAsia="Times New Roman" w:hAnsi="Times New Roman" w:cs="Times New Roman"/>
                <w:sz w:val="21"/>
                <w:szCs w:val="21"/>
              </w:rPr>
              <w:t>Должности муниципальной службы</w:t>
            </w:r>
          </w:p>
        </w:tc>
        <w:tc>
          <w:tcPr>
            <w:tcW w:w="2676" w:type="dxa"/>
            <w:vAlign w:val="bottom"/>
          </w:tcPr>
          <w:p w:rsidR="008F21CB" w:rsidRPr="0002080A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080A">
              <w:rPr>
                <w:rFonts w:ascii="Times New Roman" w:eastAsia="Times New Roman" w:hAnsi="Times New Roman" w:cs="Times New Roman"/>
                <w:sz w:val="21"/>
                <w:szCs w:val="21"/>
              </w:rPr>
              <w:t>2/2</w:t>
            </w:r>
          </w:p>
        </w:tc>
        <w:tc>
          <w:tcPr>
            <w:tcW w:w="3149" w:type="dxa"/>
            <w:vAlign w:val="bottom"/>
          </w:tcPr>
          <w:p w:rsidR="000454AA" w:rsidRPr="0002080A" w:rsidRDefault="003004BF" w:rsidP="001E103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4FCC">
              <w:rPr>
                <w:rFonts w:ascii="Times New Roman" w:hAnsi="Times New Roman" w:cs="Times New Roman"/>
              </w:rPr>
              <w:t>515 560,03</w:t>
            </w:r>
          </w:p>
        </w:tc>
      </w:tr>
      <w:tr w:rsidR="008F21CB" w:rsidRPr="009F5FB3" w:rsidTr="00885AA1">
        <w:trPr>
          <w:trHeight w:val="166"/>
        </w:trPr>
        <w:tc>
          <w:tcPr>
            <w:tcW w:w="5039" w:type="dxa"/>
          </w:tcPr>
          <w:p w:rsidR="008F21CB" w:rsidRPr="0002080A" w:rsidRDefault="008F21CB" w:rsidP="001E103C">
            <w:pPr>
              <w:spacing w:before="100" w:beforeAutospacing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080A">
              <w:rPr>
                <w:rFonts w:ascii="Times New Roman" w:eastAsia="Times New Roman" w:hAnsi="Times New Roman" w:cs="Times New Roman"/>
                <w:sz w:val="21"/>
                <w:szCs w:val="21"/>
              </w:rPr>
              <w:t>Специалист по ведению первичного воинского учёта</w:t>
            </w:r>
          </w:p>
        </w:tc>
        <w:tc>
          <w:tcPr>
            <w:tcW w:w="2676" w:type="dxa"/>
            <w:vAlign w:val="bottom"/>
          </w:tcPr>
          <w:p w:rsidR="008F21CB" w:rsidRPr="0002080A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080A">
              <w:rPr>
                <w:rFonts w:ascii="Times New Roman" w:eastAsia="Times New Roman" w:hAnsi="Times New Roman" w:cs="Times New Roman"/>
                <w:sz w:val="21"/>
                <w:szCs w:val="21"/>
              </w:rPr>
              <w:t>1/1</w:t>
            </w:r>
          </w:p>
        </w:tc>
        <w:tc>
          <w:tcPr>
            <w:tcW w:w="3149" w:type="dxa"/>
            <w:vAlign w:val="bottom"/>
          </w:tcPr>
          <w:p w:rsidR="008F21CB" w:rsidRPr="0002080A" w:rsidRDefault="006131B2" w:rsidP="001E103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08B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8 381,64</w:t>
            </w:r>
          </w:p>
        </w:tc>
      </w:tr>
    </w:tbl>
    <w:p w:rsidR="008F21CB" w:rsidRPr="0099772E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772E">
        <w:rPr>
          <w:rFonts w:ascii="Times New Roman" w:eastAsia="Times New Roman" w:hAnsi="Times New Roman" w:cs="Times New Roman"/>
          <w:bCs/>
          <w:sz w:val="24"/>
          <w:szCs w:val="24"/>
        </w:rPr>
        <w:t>4.2. Муниципальные учреждения Золотодолинского сельского поселения Партизанского муниципального района</w:t>
      </w:r>
    </w:p>
    <w:p w:rsidR="008F21CB" w:rsidRPr="00C0062E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772E">
        <w:rPr>
          <w:rFonts w:ascii="Times New Roman" w:eastAsia="Times New Roman" w:hAnsi="Times New Roman" w:cs="Times New Roman"/>
          <w:bCs/>
          <w:sz w:val="24"/>
          <w:szCs w:val="24"/>
        </w:rPr>
        <w:t xml:space="preserve">4.2.1. </w:t>
      </w:r>
      <w:r w:rsidRPr="00C0062E">
        <w:rPr>
          <w:rFonts w:ascii="Times New Roman" w:eastAsia="Times New Roman" w:hAnsi="Times New Roman" w:cs="Times New Roman"/>
          <w:bCs/>
          <w:sz w:val="24"/>
          <w:szCs w:val="24"/>
        </w:rPr>
        <w:t>Муниципальное казенное учреждение «Административно-хозяйственное управление» Золотодолинского сельского поселения Партизанского муниципального района</w:t>
      </w:r>
    </w:p>
    <w:tbl>
      <w:tblPr>
        <w:tblStyle w:val="a3"/>
        <w:tblW w:w="10881" w:type="dxa"/>
        <w:tblLook w:val="04A0"/>
      </w:tblPr>
      <w:tblGrid>
        <w:gridCol w:w="5183"/>
        <w:gridCol w:w="5698"/>
      </w:tblGrid>
      <w:tr w:rsidR="008F21CB" w:rsidRPr="009F5FB3" w:rsidTr="00682EF0">
        <w:trPr>
          <w:trHeight w:val="507"/>
        </w:trPr>
        <w:tc>
          <w:tcPr>
            <w:tcW w:w="5183" w:type="dxa"/>
          </w:tcPr>
          <w:p w:rsidR="008F21CB" w:rsidRPr="009F5FB3" w:rsidRDefault="008F21CB" w:rsidP="001E1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аботников всего (единиц)</w:t>
            </w:r>
          </w:p>
          <w:p w:rsidR="008F21CB" w:rsidRPr="009F5FB3" w:rsidRDefault="008F21CB" w:rsidP="001E10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Штатная / фактическая</w:t>
            </w:r>
          </w:p>
        </w:tc>
        <w:tc>
          <w:tcPr>
            <w:tcW w:w="5698" w:type="dxa"/>
          </w:tcPr>
          <w:p w:rsidR="008F21CB" w:rsidRPr="009F5FB3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е затраты на их содержание, включая начисления на выплаты по оплате труда (руб.)</w:t>
            </w:r>
          </w:p>
        </w:tc>
      </w:tr>
      <w:tr w:rsidR="008F21CB" w:rsidRPr="009F5FB3" w:rsidTr="00682EF0">
        <w:trPr>
          <w:trHeight w:val="378"/>
        </w:trPr>
        <w:tc>
          <w:tcPr>
            <w:tcW w:w="5183" w:type="dxa"/>
            <w:vAlign w:val="bottom"/>
          </w:tcPr>
          <w:p w:rsidR="008F21CB" w:rsidRPr="0002080A" w:rsidRDefault="00203DC6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080A">
              <w:rPr>
                <w:rFonts w:ascii="Times New Roman" w:eastAsia="Times New Roman" w:hAnsi="Times New Roman" w:cs="Times New Roman"/>
                <w:sz w:val="21"/>
                <w:szCs w:val="21"/>
              </w:rPr>
              <w:t>3,5</w:t>
            </w:r>
            <w:r w:rsidR="008F21CB" w:rsidRPr="0002080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/ 3,</w:t>
            </w:r>
            <w:r w:rsidRPr="0002080A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98" w:type="dxa"/>
            <w:vAlign w:val="bottom"/>
          </w:tcPr>
          <w:p w:rsidR="008F21CB" w:rsidRPr="0002080A" w:rsidRDefault="006131B2" w:rsidP="001E103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F1B46">
              <w:rPr>
                <w:rFonts w:ascii="Times New Roman" w:hAnsi="Times New Roman" w:cs="Times New Roman"/>
              </w:rPr>
              <w:t>698 595,11</w:t>
            </w:r>
          </w:p>
        </w:tc>
      </w:tr>
    </w:tbl>
    <w:p w:rsidR="008F21CB" w:rsidRPr="00440EBE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440EBE">
        <w:rPr>
          <w:rFonts w:ascii="Times New Roman" w:eastAsia="Times New Roman" w:hAnsi="Times New Roman" w:cs="Times New Roman"/>
          <w:szCs w:val="20"/>
        </w:rPr>
        <w:t xml:space="preserve">4.2.2. </w:t>
      </w:r>
      <w:r w:rsidR="00C0062E">
        <w:rPr>
          <w:rFonts w:ascii="Times New Roman" w:eastAsia="Times New Roman" w:hAnsi="Times New Roman" w:cs="Times New Roman"/>
          <w:szCs w:val="20"/>
        </w:rPr>
        <w:t>«</w:t>
      </w:r>
      <w:r w:rsidRPr="00440EBE">
        <w:rPr>
          <w:rFonts w:ascii="Times New Roman" w:eastAsia="Times New Roman" w:hAnsi="Times New Roman" w:cs="Times New Roman"/>
          <w:szCs w:val="20"/>
        </w:rPr>
        <w:t>Муниципальное казенное учреждение культуры  Золотодолинского сельского поселения Партизанского муници</w:t>
      </w:r>
      <w:r w:rsidR="00C0062E">
        <w:rPr>
          <w:rFonts w:ascii="Times New Roman" w:eastAsia="Times New Roman" w:hAnsi="Times New Roman" w:cs="Times New Roman"/>
          <w:szCs w:val="20"/>
        </w:rPr>
        <w:t>пального района»</w:t>
      </w:r>
    </w:p>
    <w:tbl>
      <w:tblPr>
        <w:tblStyle w:val="a3"/>
        <w:tblW w:w="10881" w:type="dxa"/>
        <w:tblLook w:val="04A0"/>
      </w:tblPr>
      <w:tblGrid>
        <w:gridCol w:w="5251"/>
        <w:gridCol w:w="5630"/>
      </w:tblGrid>
      <w:tr w:rsidR="008F21CB" w:rsidRPr="009F5FB3" w:rsidTr="00682EF0">
        <w:trPr>
          <w:trHeight w:val="509"/>
        </w:trPr>
        <w:tc>
          <w:tcPr>
            <w:tcW w:w="5251" w:type="dxa"/>
          </w:tcPr>
          <w:p w:rsidR="008F21CB" w:rsidRPr="009F5FB3" w:rsidRDefault="008F21CB" w:rsidP="001E1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аботников всего (единиц)</w:t>
            </w:r>
          </w:p>
          <w:p w:rsidR="008F21CB" w:rsidRPr="009F5FB3" w:rsidRDefault="008F21CB" w:rsidP="001E10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Штатная / фактическая</w:t>
            </w:r>
          </w:p>
        </w:tc>
        <w:tc>
          <w:tcPr>
            <w:tcW w:w="5630" w:type="dxa"/>
          </w:tcPr>
          <w:p w:rsidR="008F21CB" w:rsidRPr="009F5FB3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е затраты на их содержание, включая начисления на выплаты по оплате труда (руб.)</w:t>
            </w:r>
          </w:p>
        </w:tc>
      </w:tr>
      <w:tr w:rsidR="008F21CB" w:rsidRPr="009F5FB3" w:rsidTr="00682EF0">
        <w:trPr>
          <w:trHeight w:val="422"/>
        </w:trPr>
        <w:tc>
          <w:tcPr>
            <w:tcW w:w="5251" w:type="dxa"/>
            <w:vAlign w:val="bottom"/>
          </w:tcPr>
          <w:p w:rsidR="008F21CB" w:rsidRPr="0002080A" w:rsidRDefault="008F21CB" w:rsidP="009F657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080A">
              <w:rPr>
                <w:rFonts w:ascii="Times New Roman" w:eastAsia="Times New Roman" w:hAnsi="Times New Roman" w:cs="Times New Roman"/>
                <w:sz w:val="21"/>
                <w:szCs w:val="21"/>
              </w:rPr>
              <w:t>3,6 / 3,</w:t>
            </w:r>
            <w:r w:rsidR="009F657B" w:rsidRPr="0002080A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30" w:type="dxa"/>
            <w:vAlign w:val="bottom"/>
          </w:tcPr>
          <w:p w:rsidR="000454AA" w:rsidRPr="0002080A" w:rsidRDefault="00A73382" w:rsidP="001E10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E21">
              <w:rPr>
                <w:rFonts w:ascii="Times New Roman" w:hAnsi="Times New Roman" w:cs="Times New Roman"/>
                <w:color w:val="000000"/>
                <w:szCs w:val="21"/>
              </w:rPr>
              <w:t>1 058 805,37</w:t>
            </w:r>
          </w:p>
        </w:tc>
      </w:tr>
    </w:tbl>
    <w:p w:rsidR="001B656F" w:rsidRDefault="008F21CB" w:rsidP="001B6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72E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997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2CF1">
        <w:rPr>
          <w:rFonts w:ascii="Times New Roman" w:hAnsi="Times New Roman" w:cs="Times New Roman"/>
          <w:b/>
          <w:sz w:val="24"/>
          <w:szCs w:val="24"/>
        </w:rPr>
        <w:t xml:space="preserve">Информация об использовании ассигнований резервного фонда Администрации </w:t>
      </w:r>
      <w:r w:rsidR="00A12CF1" w:rsidRPr="00A12C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олотодолинского сельского поселения Партизанского муниципального района Приморского края </w:t>
      </w:r>
      <w:r w:rsidR="006D5E34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032BB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C0062E" w:rsidRPr="00C006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2CF1">
        <w:rPr>
          <w:rFonts w:ascii="Times New Roman" w:hAnsi="Times New Roman" w:cs="Times New Roman"/>
          <w:b/>
          <w:sz w:val="24"/>
          <w:szCs w:val="24"/>
        </w:rPr>
        <w:t>20</w:t>
      </w:r>
      <w:r w:rsidR="00995F02" w:rsidRPr="00A12CF1">
        <w:rPr>
          <w:rFonts w:ascii="Times New Roman" w:hAnsi="Times New Roman" w:cs="Times New Roman"/>
          <w:b/>
          <w:sz w:val="24"/>
          <w:szCs w:val="24"/>
        </w:rPr>
        <w:t>2</w:t>
      </w:r>
      <w:r w:rsidR="001D7B58">
        <w:rPr>
          <w:rFonts w:ascii="Times New Roman" w:hAnsi="Times New Roman" w:cs="Times New Roman"/>
          <w:b/>
          <w:sz w:val="24"/>
          <w:szCs w:val="24"/>
        </w:rPr>
        <w:t>1</w:t>
      </w:r>
      <w:r w:rsidRPr="00A12CF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95F02" w:rsidRPr="00A12CF1">
        <w:rPr>
          <w:rFonts w:ascii="Times New Roman" w:hAnsi="Times New Roman" w:cs="Times New Roman"/>
          <w:b/>
          <w:sz w:val="24"/>
          <w:szCs w:val="24"/>
        </w:rPr>
        <w:t>а</w:t>
      </w:r>
    </w:p>
    <w:p w:rsidR="008F21CB" w:rsidRPr="001B656F" w:rsidRDefault="00F17821" w:rsidP="001B6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</w:rPr>
      </w:pPr>
      <w:r w:rsidRPr="001B656F">
        <w:rPr>
          <w:rFonts w:ascii="Times New Roman" w:hAnsi="Times New Roman" w:cs="Times New Roman"/>
          <w:sz w:val="24"/>
          <w:szCs w:val="26"/>
        </w:rPr>
        <w:t xml:space="preserve">        </w:t>
      </w:r>
      <w:r w:rsidR="008F21CB" w:rsidRPr="001B656F">
        <w:rPr>
          <w:rFonts w:ascii="Times New Roman" w:hAnsi="Times New Roman" w:cs="Times New Roman"/>
          <w:sz w:val="24"/>
          <w:szCs w:val="26"/>
        </w:rPr>
        <w:t xml:space="preserve">Использование средств резервного фонда в течение </w:t>
      </w:r>
      <w:r w:rsidR="00B21BB4" w:rsidRPr="001B656F">
        <w:rPr>
          <w:rFonts w:ascii="Times New Roman" w:hAnsi="Times New Roman" w:cs="Times New Roman"/>
          <w:bCs/>
          <w:sz w:val="24"/>
          <w:szCs w:val="26"/>
        </w:rPr>
        <w:t>отчетного периода</w:t>
      </w:r>
      <w:r w:rsidR="00A43838" w:rsidRPr="001B656F">
        <w:rPr>
          <w:rFonts w:ascii="Times New Roman" w:hAnsi="Times New Roman" w:cs="Times New Roman"/>
          <w:b/>
          <w:bCs/>
          <w:sz w:val="24"/>
          <w:szCs w:val="26"/>
        </w:rPr>
        <w:t xml:space="preserve"> </w:t>
      </w:r>
      <w:r w:rsidR="008F21CB" w:rsidRPr="001B656F">
        <w:rPr>
          <w:rFonts w:ascii="Times New Roman" w:hAnsi="Times New Roman" w:cs="Times New Roman"/>
          <w:sz w:val="24"/>
          <w:szCs w:val="26"/>
        </w:rPr>
        <w:t>20</w:t>
      </w:r>
      <w:r w:rsidR="00995F02" w:rsidRPr="001B656F">
        <w:rPr>
          <w:rFonts w:ascii="Times New Roman" w:hAnsi="Times New Roman" w:cs="Times New Roman"/>
          <w:sz w:val="24"/>
          <w:szCs w:val="26"/>
        </w:rPr>
        <w:t>2</w:t>
      </w:r>
      <w:r w:rsidR="001D7B58" w:rsidRPr="001B656F">
        <w:rPr>
          <w:rFonts w:ascii="Times New Roman" w:hAnsi="Times New Roman" w:cs="Times New Roman"/>
          <w:sz w:val="24"/>
          <w:szCs w:val="26"/>
        </w:rPr>
        <w:t>1</w:t>
      </w:r>
      <w:r w:rsidR="008F21CB" w:rsidRPr="001B656F">
        <w:rPr>
          <w:rFonts w:ascii="Times New Roman" w:hAnsi="Times New Roman" w:cs="Times New Roman"/>
          <w:sz w:val="24"/>
          <w:szCs w:val="26"/>
        </w:rPr>
        <w:t xml:space="preserve"> года не осуществлялось.</w:t>
      </w:r>
      <w:r w:rsidR="008F21CB" w:rsidRPr="001B656F">
        <w:rPr>
          <w:rFonts w:ascii="Times New Roman" w:eastAsia="Times New Roman" w:hAnsi="Times New Roman" w:cs="Times New Roman"/>
          <w:sz w:val="24"/>
          <w:szCs w:val="26"/>
        </w:rPr>
        <w:br/>
      </w:r>
    </w:p>
    <w:sectPr w:rsidR="008F21CB" w:rsidRPr="001B656F" w:rsidSect="00DA3D79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2715F"/>
    <w:multiLevelType w:val="hybridMultilevel"/>
    <w:tmpl w:val="8EC4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F0FB0"/>
    <w:multiLevelType w:val="hybridMultilevel"/>
    <w:tmpl w:val="C3760D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6858"/>
    <w:rsid w:val="00002312"/>
    <w:rsid w:val="000043CD"/>
    <w:rsid w:val="00010717"/>
    <w:rsid w:val="000125F4"/>
    <w:rsid w:val="00017EC2"/>
    <w:rsid w:val="0002080A"/>
    <w:rsid w:val="00024628"/>
    <w:rsid w:val="00031D63"/>
    <w:rsid w:val="00031ED2"/>
    <w:rsid w:val="000354AF"/>
    <w:rsid w:val="00035C50"/>
    <w:rsid w:val="0003729F"/>
    <w:rsid w:val="00043868"/>
    <w:rsid w:val="000441B9"/>
    <w:rsid w:val="000443B4"/>
    <w:rsid w:val="00044E55"/>
    <w:rsid w:val="000454AA"/>
    <w:rsid w:val="00046506"/>
    <w:rsid w:val="00054DBF"/>
    <w:rsid w:val="00055BF7"/>
    <w:rsid w:val="00055E7D"/>
    <w:rsid w:val="00056547"/>
    <w:rsid w:val="000577E3"/>
    <w:rsid w:val="000578D1"/>
    <w:rsid w:val="00061BDC"/>
    <w:rsid w:val="00063924"/>
    <w:rsid w:val="000645CD"/>
    <w:rsid w:val="00072146"/>
    <w:rsid w:val="000808F0"/>
    <w:rsid w:val="00081F60"/>
    <w:rsid w:val="00093E25"/>
    <w:rsid w:val="00094BE8"/>
    <w:rsid w:val="00095D4A"/>
    <w:rsid w:val="0009625C"/>
    <w:rsid w:val="0009737F"/>
    <w:rsid w:val="00097616"/>
    <w:rsid w:val="000A0401"/>
    <w:rsid w:val="000A7853"/>
    <w:rsid w:val="000B2C41"/>
    <w:rsid w:val="000B34DC"/>
    <w:rsid w:val="000B506D"/>
    <w:rsid w:val="000C1597"/>
    <w:rsid w:val="000C59C9"/>
    <w:rsid w:val="000C601D"/>
    <w:rsid w:val="000C6B00"/>
    <w:rsid w:val="000C706B"/>
    <w:rsid w:val="000D3FE0"/>
    <w:rsid w:val="000D68FC"/>
    <w:rsid w:val="000D7036"/>
    <w:rsid w:val="000F2B16"/>
    <w:rsid w:val="000F4394"/>
    <w:rsid w:val="000F57C7"/>
    <w:rsid w:val="000F666C"/>
    <w:rsid w:val="000F730F"/>
    <w:rsid w:val="00104499"/>
    <w:rsid w:val="00105D35"/>
    <w:rsid w:val="001077FD"/>
    <w:rsid w:val="00111EC9"/>
    <w:rsid w:val="00112164"/>
    <w:rsid w:val="00113E94"/>
    <w:rsid w:val="00114558"/>
    <w:rsid w:val="00116338"/>
    <w:rsid w:val="001233C6"/>
    <w:rsid w:val="00124654"/>
    <w:rsid w:val="00131FB5"/>
    <w:rsid w:val="00132004"/>
    <w:rsid w:val="0013205D"/>
    <w:rsid w:val="00141E02"/>
    <w:rsid w:val="001425FA"/>
    <w:rsid w:val="001426E7"/>
    <w:rsid w:val="00143A3F"/>
    <w:rsid w:val="00145DAF"/>
    <w:rsid w:val="001460CA"/>
    <w:rsid w:val="0015154E"/>
    <w:rsid w:val="0015340A"/>
    <w:rsid w:val="001571A8"/>
    <w:rsid w:val="00157325"/>
    <w:rsid w:val="001706A2"/>
    <w:rsid w:val="00170894"/>
    <w:rsid w:val="001832A2"/>
    <w:rsid w:val="00183E9F"/>
    <w:rsid w:val="001861F0"/>
    <w:rsid w:val="001A10A8"/>
    <w:rsid w:val="001A2CAF"/>
    <w:rsid w:val="001A4C5B"/>
    <w:rsid w:val="001A6092"/>
    <w:rsid w:val="001A6E53"/>
    <w:rsid w:val="001B0019"/>
    <w:rsid w:val="001B3F22"/>
    <w:rsid w:val="001B4DB5"/>
    <w:rsid w:val="001B656F"/>
    <w:rsid w:val="001C3C53"/>
    <w:rsid w:val="001C40E3"/>
    <w:rsid w:val="001C7CB1"/>
    <w:rsid w:val="001D241F"/>
    <w:rsid w:val="001D61B7"/>
    <w:rsid w:val="001D7681"/>
    <w:rsid w:val="001D7B58"/>
    <w:rsid w:val="001E103C"/>
    <w:rsid w:val="001E138E"/>
    <w:rsid w:val="001E2181"/>
    <w:rsid w:val="001E2813"/>
    <w:rsid w:val="001E340A"/>
    <w:rsid w:val="001F20DD"/>
    <w:rsid w:val="001F63D4"/>
    <w:rsid w:val="002021C4"/>
    <w:rsid w:val="002032CC"/>
    <w:rsid w:val="00203DC6"/>
    <w:rsid w:val="00204A66"/>
    <w:rsid w:val="00205007"/>
    <w:rsid w:val="002104CF"/>
    <w:rsid w:val="002138F3"/>
    <w:rsid w:val="0021398B"/>
    <w:rsid w:val="00216754"/>
    <w:rsid w:val="002205FD"/>
    <w:rsid w:val="00220810"/>
    <w:rsid w:val="00230415"/>
    <w:rsid w:val="00231124"/>
    <w:rsid w:val="0023245D"/>
    <w:rsid w:val="00232556"/>
    <w:rsid w:val="002328A9"/>
    <w:rsid w:val="00233402"/>
    <w:rsid w:val="00237072"/>
    <w:rsid w:val="0024135A"/>
    <w:rsid w:val="00243268"/>
    <w:rsid w:val="00247214"/>
    <w:rsid w:val="00247FFD"/>
    <w:rsid w:val="00255D6F"/>
    <w:rsid w:val="00256F13"/>
    <w:rsid w:val="00270511"/>
    <w:rsid w:val="00273EBC"/>
    <w:rsid w:val="00275C20"/>
    <w:rsid w:val="00275C6A"/>
    <w:rsid w:val="002776E9"/>
    <w:rsid w:val="002849FE"/>
    <w:rsid w:val="002873C5"/>
    <w:rsid w:val="0028788C"/>
    <w:rsid w:val="00293398"/>
    <w:rsid w:val="00295E6D"/>
    <w:rsid w:val="002A08C1"/>
    <w:rsid w:val="002A5A16"/>
    <w:rsid w:val="002B4B5A"/>
    <w:rsid w:val="002B504D"/>
    <w:rsid w:val="002C257A"/>
    <w:rsid w:val="002C47BB"/>
    <w:rsid w:val="002C502F"/>
    <w:rsid w:val="002D61FA"/>
    <w:rsid w:val="002D63B3"/>
    <w:rsid w:val="002E024F"/>
    <w:rsid w:val="002E0D5A"/>
    <w:rsid w:val="002F757B"/>
    <w:rsid w:val="002F78EB"/>
    <w:rsid w:val="002F7EB3"/>
    <w:rsid w:val="003004BF"/>
    <w:rsid w:val="0030270E"/>
    <w:rsid w:val="00303161"/>
    <w:rsid w:val="00303DD1"/>
    <w:rsid w:val="00304875"/>
    <w:rsid w:val="00310932"/>
    <w:rsid w:val="0031317B"/>
    <w:rsid w:val="00321633"/>
    <w:rsid w:val="00322911"/>
    <w:rsid w:val="00322B36"/>
    <w:rsid w:val="00323A57"/>
    <w:rsid w:val="00324411"/>
    <w:rsid w:val="00330092"/>
    <w:rsid w:val="003310F9"/>
    <w:rsid w:val="00331AD4"/>
    <w:rsid w:val="003368E7"/>
    <w:rsid w:val="003439B2"/>
    <w:rsid w:val="00344FCC"/>
    <w:rsid w:val="00346DBA"/>
    <w:rsid w:val="003509D5"/>
    <w:rsid w:val="0035164E"/>
    <w:rsid w:val="00352EF4"/>
    <w:rsid w:val="00353639"/>
    <w:rsid w:val="00354D2E"/>
    <w:rsid w:val="00355243"/>
    <w:rsid w:val="003572CA"/>
    <w:rsid w:val="00362130"/>
    <w:rsid w:val="00362591"/>
    <w:rsid w:val="00364EE5"/>
    <w:rsid w:val="0037261A"/>
    <w:rsid w:val="00380871"/>
    <w:rsid w:val="00390AFE"/>
    <w:rsid w:val="003A38B5"/>
    <w:rsid w:val="003A4A47"/>
    <w:rsid w:val="003A4CE2"/>
    <w:rsid w:val="003A6AF0"/>
    <w:rsid w:val="003B3A95"/>
    <w:rsid w:val="003B54F5"/>
    <w:rsid w:val="003C33F2"/>
    <w:rsid w:val="003C4CB5"/>
    <w:rsid w:val="003C5790"/>
    <w:rsid w:val="003C79D6"/>
    <w:rsid w:val="003D0839"/>
    <w:rsid w:val="003E2198"/>
    <w:rsid w:val="00400E3D"/>
    <w:rsid w:val="00401875"/>
    <w:rsid w:val="00402C10"/>
    <w:rsid w:val="004053C0"/>
    <w:rsid w:val="00406431"/>
    <w:rsid w:val="00407755"/>
    <w:rsid w:val="00410BF5"/>
    <w:rsid w:val="004149D9"/>
    <w:rsid w:val="00416858"/>
    <w:rsid w:val="0042338C"/>
    <w:rsid w:val="00425FED"/>
    <w:rsid w:val="00426A13"/>
    <w:rsid w:val="0043613F"/>
    <w:rsid w:val="00436C66"/>
    <w:rsid w:val="0043787C"/>
    <w:rsid w:val="00440EBE"/>
    <w:rsid w:val="00445F24"/>
    <w:rsid w:val="00447C73"/>
    <w:rsid w:val="00451343"/>
    <w:rsid w:val="0045252D"/>
    <w:rsid w:val="0045305A"/>
    <w:rsid w:val="004571F6"/>
    <w:rsid w:val="00457D6D"/>
    <w:rsid w:val="00460181"/>
    <w:rsid w:val="00464387"/>
    <w:rsid w:val="00467434"/>
    <w:rsid w:val="00467742"/>
    <w:rsid w:val="00474210"/>
    <w:rsid w:val="00482831"/>
    <w:rsid w:val="00484197"/>
    <w:rsid w:val="00484B13"/>
    <w:rsid w:val="00486EEE"/>
    <w:rsid w:val="00490892"/>
    <w:rsid w:val="004909FF"/>
    <w:rsid w:val="00491F7E"/>
    <w:rsid w:val="00495993"/>
    <w:rsid w:val="00496AA8"/>
    <w:rsid w:val="00496D00"/>
    <w:rsid w:val="004A0A1C"/>
    <w:rsid w:val="004A3535"/>
    <w:rsid w:val="004A38A4"/>
    <w:rsid w:val="004A3AF6"/>
    <w:rsid w:val="004A3B80"/>
    <w:rsid w:val="004A3B8A"/>
    <w:rsid w:val="004A7855"/>
    <w:rsid w:val="004B3185"/>
    <w:rsid w:val="004B596F"/>
    <w:rsid w:val="004B59F9"/>
    <w:rsid w:val="004C0094"/>
    <w:rsid w:val="004C419A"/>
    <w:rsid w:val="004C583F"/>
    <w:rsid w:val="004C59C0"/>
    <w:rsid w:val="004D1E83"/>
    <w:rsid w:val="004D29D1"/>
    <w:rsid w:val="004D52DE"/>
    <w:rsid w:val="004D5D15"/>
    <w:rsid w:val="004D6A1F"/>
    <w:rsid w:val="004E009A"/>
    <w:rsid w:val="004E1C86"/>
    <w:rsid w:val="004E40C8"/>
    <w:rsid w:val="004E4840"/>
    <w:rsid w:val="004E4975"/>
    <w:rsid w:val="004E5EF5"/>
    <w:rsid w:val="004E7194"/>
    <w:rsid w:val="004E7F15"/>
    <w:rsid w:val="004F1CC5"/>
    <w:rsid w:val="0050124C"/>
    <w:rsid w:val="00505686"/>
    <w:rsid w:val="00506DD9"/>
    <w:rsid w:val="005105EA"/>
    <w:rsid w:val="005114CD"/>
    <w:rsid w:val="00512C10"/>
    <w:rsid w:val="00520B66"/>
    <w:rsid w:val="00521756"/>
    <w:rsid w:val="00527780"/>
    <w:rsid w:val="00527FC2"/>
    <w:rsid w:val="0053751C"/>
    <w:rsid w:val="00540553"/>
    <w:rsid w:val="0054084E"/>
    <w:rsid w:val="005514BF"/>
    <w:rsid w:val="00562865"/>
    <w:rsid w:val="00564CE8"/>
    <w:rsid w:val="005678CB"/>
    <w:rsid w:val="00571AA4"/>
    <w:rsid w:val="00574932"/>
    <w:rsid w:val="005809ED"/>
    <w:rsid w:val="0058540C"/>
    <w:rsid w:val="00592147"/>
    <w:rsid w:val="005936B1"/>
    <w:rsid w:val="0059573F"/>
    <w:rsid w:val="00597C83"/>
    <w:rsid w:val="005A255D"/>
    <w:rsid w:val="005A39E9"/>
    <w:rsid w:val="005A4402"/>
    <w:rsid w:val="005B09E9"/>
    <w:rsid w:val="005B7E80"/>
    <w:rsid w:val="005C0D8D"/>
    <w:rsid w:val="005C0E30"/>
    <w:rsid w:val="005C2CA8"/>
    <w:rsid w:val="005D0611"/>
    <w:rsid w:val="005D2CFF"/>
    <w:rsid w:val="005D4FAA"/>
    <w:rsid w:val="005D7677"/>
    <w:rsid w:val="005E1122"/>
    <w:rsid w:val="005E37D6"/>
    <w:rsid w:val="005E7634"/>
    <w:rsid w:val="005F0A16"/>
    <w:rsid w:val="005F133D"/>
    <w:rsid w:val="005F2F2B"/>
    <w:rsid w:val="0060475F"/>
    <w:rsid w:val="006051AD"/>
    <w:rsid w:val="00606510"/>
    <w:rsid w:val="00607030"/>
    <w:rsid w:val="00607330"/>
    <w:rsid w:val="00610963"/>
    <w:rsid w:val="00610E0C"/>
    <w:rsid w:val="00611DBC"/>
    <w:rsid w:val="006131B2"/>
    <w:rsid w:val="006176A8"/>
    <w:rsid w:val="00621F80"/>
    <w:rsid w:val="00621F9D"/>
    <w:rsid w:val="00632B10"/>
    <w:rsid w:val="00634EBA"/>
    <w:rsid w:val="006368B3"/>
    <w:rsid w:val="006376C2"/>
    <w:rsid w:val="00647A59"/>
    <w:rsid w:val="00651305"/>
    <w:rsid w:val="00652290"/>
    <w:rsid w:val="006532C6"/>
    <w:rsid w:val="00666E4F"/>
    <w:rsid w:val="00667B04"/>
    <w:rsid w:val="0067170C"/>
    <w:rsid w:val="00677AC0"/>
    <w:rsid w:val="00680AE4"/>
    <w:rsid w:val="00680E14"/>
    <w:rsid w:val="00682EF0"/>
    <w:rsid w:val="0068554C"/>
    <w:rsid w:val="00686B5F"/>
    <w:rsid w:val="006876D4"/>
    <w:rsid w:val="00694BBA"/>
    <w:rsid w:val="006966D7"/>
    <w:rsid w:val="00697632"/>
    <w:rsid w:val="006A1395"/>
    <w:rsid w:val="006A1D86"/>
    <w:rsid w:val="006A33C5"/>
    <w:rsid w:val="006A35CE"/>
    <w:rsid w:val="006A6B88"/>
    <w:rsid w:val="006B0324"/>
    <w:rsid w:val="006B0C20"/>
    <w:rsid w:val="006C4AA2"/>
    <w:rsid w:val="006C6233"/>
    <w:rsid w:val="006D0A5B"/>
    <w:rsid w:val="006D184E"/>
    <w:rsid w:val="006D2740"/>
    <w:rsid w:val="006D4191"/>
    <w:rsid w:val="006D4783"/>
    <w:rsid w:val="006D5E34"/>
    <w:rsid w:val="006D743D"/>
    <w:rsid w:val="006E469A"/>
    <w:rsid w:val="006F2826"/>
    <w:rsid w:val="006F2993"/>
    <w:rsid w:val="006F5F44"/>
    <w:rsid w:val="006F712E"/>
    <w:rsid w:val="007003D0"/>
    <w:rsid w:val="00700E75"/>
    <w:rsid w:val="00705009"/>
    <w:rsid w:val="0071099C"/>
    <w:rsid w:val="0071534F"/>
    <w:rsid w:val="00715496"/>
    <w:rsid w:val="0072031B"/>
    <w:rsid w:val="00730A73"/>
    <w:rsid w:val="0073149A"/>
    <w:rsid w:val="00742FB5"/>
    <w:rsid w:val="00744B78"/>
    <w:rsid w:val="00747C74"/>
    <w:rsid w:val="00750C5F"/>
    <w:rsid w:val="00752E2A"/>
    <w:rsid w:val="00753D22"/>
    <w:rsid w:val="007567AE"/>
    <w:rsid w:val="00760863"/>
    <w:rsid w:val="00761B13"/>
    <w:rsid w:val="00762B3A"/>
    <w:rsid w:val="007666B0"/>
    <w:rsid w:val="00771954"/>
    <w:rsid w:val="00772107"/>
    <w:rsid w:val="00775735"/>
    <w:rsid w:val="00777B8F"/>
    <w:rsid w:val="007847BA"/>
    <w:rsid w:val="0078565F"/>
    <w:rsid w:val="00790FF7"/>
    <w:rsid w:val="007958E8"/>
    <w:rsid w:val="007A007E"/>
    <w:rsid w:val="007A754A"/>
    <w:rsid w:val="007B54B7"/>
    <w:rsid w:val="007C38EE"/>
    <w:rsid w:val="007C46F5"/>
    <w:rsid w:val="007D7B5C"/>
    <w:rsid w:val="007E131B"/>
    <w:rsid w:val="007E181A"/>
    <w:rsid w:val="007F097F"/>
    <w:rsid w:val="007F4E81"/>
    <w:rsid w:val="007F53BE"/>
    <w:rsid w:val="007F7AB5"/>
    <w:rsid w:val="00803219"/>
    <w:rsid w:val="008032BB"/>
    <w:rsid w:val="00804411"/>
    <w:rsid w:val="0081012F"/>
    <w:rsid w:val="00810C18"/>
    <w:rsid w:val="00811BA8"/>
    <w:rsid w:val="00812CAE"/>
    <w:rsid w:val="008139F0"/>
    <w:rsid w:val="00823917"/>
    <w:rsid w:val="00825EB6"/>
    <w:rsid w:val="00830AE8"/>
    <w:rsid w:val="00833E53"/>
    <w:rsid w:val="00834305"/>
    <w:rsid w:val="008361BC"/>
    <w:rsid w:val="00837EBE"/>
    <w:rsid w:val="008406B9"/>
    <w:rsid w:val="0084277E"/>
    <w:rsid w:val="00842F72"/>
    <w:rsid w:val="00844D2B"/>
    <w:rsid w:val="00844F15"/>
    <w:rsid w:val="0084723D"/>
    <w:rsid w:val="00850BF2"/>
    <w:rsid w:val="00854D46"/>
    <w:rsid w:val="00856D5F"/>
    <w:rsid w:val="0085741A"/>
    <w:rsid w:val="00857AD4"/>
    <w:rsid w:val="00857B5B"/>
    <w:rsid w:val="00863305"/>
    <w:rsid w:val="008646B5"/>
    <w:rsid w:val="00865EAC"/>
    <w:rsid w:val="00866AF0"/>
    <w:rsid w:val="0087091A"/>
    <w:rsid w:val="00875D0A"/>
    <w:rsid w:val="008767CE"/>
    <w:rsid w:val="00876914"/>
    <w:rsid w:val="0088330F"/>
    <w:rsid w:val="00885AA1"/>
    <w:rsid w:val="00886B44"/>
    <w:rsid w:val="00890B87"/>
    <w:rsid w:val="00892562"/>
    <w:rsid w:val="008A1CDF"/>
    <w:rsid w:val="008A395B"/>
    <w:rsid w:val="008B1393"/>
    <w:rsid w:val="008B41B2"/>
    <w:rsid w:val="008C2F0F"/>
    <w:rsid w:val="008C49FE"/>
    <w:rsid w:val="008D0089"/>
    <w:rsid w:val="008D02EC"/>
    <w:rsid w:val="008D0AE3"/>
    <w:rsid w:val="008D2346"/>
    <w:rsid w:val="008D4F96"/>
    <w:rsid w:val="008D5F33"/>
    <w:rsid w:val="008E1D51"/>
    <w:rsid w:val="008E21DE"/>
    <w:rsid w:val="008F21CB"/>
    <w:rsid w:val="008F22D4"/>
    <w:rsid w:val="008F486D"/>
    <w:rsid w:val="008F63E2"/>
    <w:rsid w:val="00902426"/>
    <w:rsid w:val="009032B0"/>
    <w:rsid w:val="00903F35"/>
    <w:rsid w:val="0090798B"/>
    <w:rsid w:val="00916A62"/>
    <w:rsid w:val="00916B89"/>
    <w:rsid w:val="009209AA"/>
    <w:rsid w:val="00920AE5"/>
    <w:rsid w:val="00920F04"/>
    <w:rsid w:val="0092243D"/>
    <w:rsid w:val="00922E89"/>
    <w:rsid w:val="009253B3"/>
    <w:rsid w:val="009303EF"/>
    <w:rsid w:val="00934525"/>
    <w:rsid w:val="00937840"/>
    <w:rsid w:val="009431C6"/>
    <w:rsid w:val="00945D34"/>
    <w:rsid w:val="009464DB"/>
    <w:rsid w:val="009514DF"/>
    <w:rsid w:val="009528BA"/>
    <w:rsid w:val="00953C5E"/>
    <w:rsid w:val="00956F6E"/>
    <w:rsid w:val="009602B6"/>
    <w:rsid w:val="00963FB5"/>
    <w:rsid w:val="00964D26"/>
    <w:rsid w:val="009717F3"/>
    <w:rsid w:val="00974330"/>
    <w:rsid w:val="00975B72"/>
    <w:rsid w:val="00980A4A"/>
    <w:rsid w:val="00990371"/>
    <w:rsid w:val="00994DB5"/>
    <w:rsid w:val="00995F02"/>
    <w:rsid w:val="00996CD1"/>
    <w:rsid w:val="009A3215"/>
    <w:rsid w:val="009A5518"/>
    <w:rsid w:val="009A5B35"/>
    <w:rsid w:val="009A6FBA"/>
    <w:rsid w:val="009B0113"/>
    <w:rsid w:val="009B0FDB"/>
    <w:rsid w:val="009B209A"/>
    <w:rsid w:val="009B496A"/>
    <w:rsid w:val="009C07DE"/>
    <w:rsid w:val="009C1E4B"/>
    <w:rsid w:val="009C3386"/>
    <w:rsid w:val="009C33D0"/>
    <w:rsid w:val="009C751D"/>
    <w:rsid w:val="009C7F60"/>
    <w:rsid w:val="009D05F4"/>
    <w:rsid w:val="009D5FEB"/>
    <w:rsid w:val="009D699D"/>
    <w:rsid w:val="009D7D64"/>
    <w:rsid w:val="009E1F8C"/>
    <w:rsid w:val="009F2968"/>
    <w:rsid w:val="009F2A9C"/>
    <w:rsid w:val="009F3A3B"/>
    <w:rsid w:val="009F4D75"/>
    <w:rsid w:val="009F597E"/>
    <w:rsid w:val="009F5FB3"/>
    <w:rsid w:val="009F657B"/>
    <w:rsid w:val="00A003C3"/>
    <w:rsid w:val="00A00EE2"/>
    <w:rsid w:val="00A01F5F"/>
    <w:rsid w:val="00A02050"/>
    <w:rsid w:val="00A05DF2"/>
    <w:rsid w:val="00A05E2F"/>
    <w:rsid w:val="00A0684B"/>
    <w:rsid w:val="00A0687E"/>
    <w:rsid w:val="00A1043C"/>
    <w:rsid w:val="00A12072"/>
    <w:rsid w:val="00A1258A"/>
    <w:rsid w:val="00A12CF1"/>
    <w:rsid w:val="00A15A4B"/>
    <w:rsid w:val="00A1600B"/>
    <w:rsid w:val="00A206DB"/>
    <w:rsid w:val="00A216A4"/>
    <w:rsid w:val="00A2194C"/>
    <w:rsid w:val="00A253D0"/>
    <w:rsid w:val="00A3030C"/>
    <w:rsid w:val="00A34053"/>
    <w:rsid w:val="00A35292"/>
    <w:rsid w:val="00A357B1"/>
    <w:rsid w:val="00A37260"/>
    <w:rsid w:val="00A43838"/>
    <w:rsid w:val="00A45F17"/>
    <w:rsid w:val="00A47532"/>
    <w:rsid w:val="00A5299E"/>
    <w:rsid w:val="00A53786"/>
    <w:rsid w:val="00A57309"/>
    <w:rsid w:val="00A607BB"/>
    <w:rsid w:val="00A63C93"/>
    <w:rsid w:val="00A640C2"/>
    <w:rsid w:val="00A646C8"/>
    <w:rsid w:val="00A66F95"/>
    <w:rsid w:val="00A73144"/>
    <w:rsid w:val="00A73382"/>
    <w:rsid w:val="00A83AA4"/>
    <w:rsid w:val="00A84DD1"/>
    <w:rsid w:val="00A876D7"/>
    <w:rsid w:val="00A95D02"/>
    <w:rsid w:val="00AA0895"/>
    <w:rsid w:val="00AA2CE8"/>
    <w:rsid w:val="00AB0BA0"/>
    <w:rsid w:val="00AB24BA"/>
    <w:rsid w:val="00AB3B6F"/>
    <w:rsid w:val="00AC1CA0"/>
    <w:rsid w:val="00AC4430"/>
    <w:rsid w:val="00AC4E1B"/>
    <w:rsid w:val="00AC588D"/>
    <w:rsid w:val="00AC5AF8"/>
    <w:rsid w:val="00AC77C0"/>
    <w:rsid w:val="00AD0215"/>
    <w:rsid w:val="00AE7BC9"/>
    <w:rsid w:val="00AF01AD"/>
    <w:rsid w:val="00AF1779"/>
    <w:rsid w:val="00AF2299"/>
    <w:rsid w:val="00AF58D4"/>
    <w:rsid w:val="00AF5CBE"/>
    <w:rsid w:val="00AF7504"/>
    <w:rsid w:val="00B03D9D"/>
    <w:rsid w:val="00B071CA"/>
    <w:rsid w:val="00B1081C"/>
    <w:rsid w:val="00B20EA6"/>
    <w:rsid w:val="00B21BB4"/>
    <w:rsid w:val="00B21E66"/>
    <w:rsid w:val="00B2258E"/>
    <w:rsid w:val="00B232FB"/>
    <w:rsid w:val="00B23EF5"/>
    <w:rsid w:val="00B3251A"/>
    <w:rsid w:val="00B34AC1"/>
    <w:rsid w:val="00B34F12"/>
    <w:rsid w:val="00B35A1C"/>
    <w:rsid w:val="00B45DB1"/>
    <w:rsid w:val="00B55FE3"/>
    <w:rsid w:val="00B6007D"/>
    <w:rsid w:val="00B62B5C"/>
    <w:rsid w:val="00B6430F"/>
    <w:rsid w:val="00B669C9"/>
    <w:rsid w:val="00B73917"/>
    <w:rsid w:val="00B75A54"/>
    <w:rsid w:val="00B76D42"/>
    <w:rsid w:val="00B8330C"/>
    <w:rsid w:val="00B909B5"/>
    <w:rsid w:val="00B92274"/>
    <w:rsid w:val="00B93C08"/>
    <w:rsid w:val="00BA4BBC"/>
    <w:rsid w:val="00BA5B92"/>
    <w:rsid w:val="00BA6E3A"/>
    <w:rsid w:val="00BB0550"/>
    <w:rsid w:val="00BB0E35"/>
    <w:rsid w:val="00BB3CF5"/>
    <w:rsid w:val="00BB6BAE"/>
    <w:rsid w:val="00BC4B22"/>
    <w:rsid w:val="00BC50F1"/>
    <w:rsid w:val="00BD0311"/>
    <w:rsid w:val="00BD1586"/>
    <w:rsid w:val="00BD1C12"/>
    <w:rsid w:val="00BD589E"/>
    <w:rsid w:val="00BD68E2"/>
    <w:rsid w:val="00BE0069"/>
    <w:rsid w:val="00BE1E45"/>
    <w:rsid w:val="00BE4797"/>
    <w:rsid w:val="00BE5D32"/>
    <w:rsid w:val="00BF1B46"/>
    <w:rsid w:val="00BF29C5"/>
    <w:rsid w:val="00C0062E"/>
    <w:rsid w:val="00C018C2"/>
    <w:rsid w:val="00C02AEA"/>
    <w:rsid w:val="00C07547"/>
    <w:rsid w:val="00C0761F"/>
    <w:rsid w:val="00C1474B"/>
    <w:rsid w:val="00C14F7A"/>
    <w:rsid w:val="00C27BF9"/>
    <w:rsid w:val="00C32DC7"/>
    <w:rsid w:val="00C33FEA"/>
    <w:rsid w:val="00C34B27"/>
    <w:rsid w:val="00C40DBE"/>
    <w:rsid w:val="00C42FF7"/>
    <w:rsid w:val="00C44883"/>
    <w:rsid w:val="00C506DA"/>
    <w:rsid w:val="00C50A08"/>
    <w:rsid w:val="00C5248A"/>
    <w:rsid w:val="00C54E11"/>
    <w:rsid w:val="00C55434"/>
    <w:rsid w:val="00C635A5"/>
    <w:rsid w:val="00C71EED"/>
    <w:rsid w:val="00C734E0"/>
    <w:rsid w:val="00C7409F"/>
    <w:rsid w:val="00C74EDB"/>
    <w:rsid w:val="00C7599E"/>
    <w:rsid w:val="00C83C6D"/>
    <w:rsid w:val="00C92796"/>
    <w:rsid w:val="00C94CC1"/>
    <w:rsid w:val="00C96240"/>
    <w:rsid w:val="00C96A33"/>
    <w:rsid w:val="00CA006B"/>
    <w:rsid w:val="00CA0C71"/>
    <w:rsid w:val="00CA4626"/>
    <w:rsid w:val="00CB5A85"/>
    <w:rsid w:val="00CC1ED2"/>
    <w:rsid w:val="00CC36A8"/>
    <w:rsid w:val="00CC3848"/>
    <w:rsid w:val="00CC485E"/>
    <w:rsid w:val="00CC5CF4"/>
    <w:rsid w:val="00CD0FC8"/>
    <w:rsid w:val="00CD48B4"/>
    <w:rsid w:val="00CD5FF3"/>
    <w:rsid w:val="00CE1187"/>
    <w:rsid w:val="00CE756F"/>
    <w:rsid w:val="00CF41D4"/>
    <w:rsid w:val="00D03262"/>
    <w:rsid w:val="00D06486"/>
    <w:rsid w:val="00D157EF"/>
    <w:rsid w:val="00D15D6E"/>
    <w:rsid w:val="00D166DC"/>
    <w:rsid w:val="00D17BE2"/>
    <w:rsid w:val="00D215B6"/>
    <w:rsid w:val="00D34609"/>
    <w:rsid w:val="00D452D3"/>
    <w:rsid w:val="00D504D8"/>
    <w:rsid w:val="00D53736"/>
    <w:rsid w:val="00D537EF"/>
    <w:rsid w:val="00D61359"/>
    <w:rsid w:val="00D62118"/>
    <w:rsid w:val="00D63E78"/>
    <w:rsid w:val="00D66900"/>
    <w:rsid w:val="00D724B5"/>
    <w:rsid w:val="00D75AAB"/>
    <w:rsid w:val="00D80F1E"/>
    <w:rsid w:val="00D817E5"/>
    <w:rsid w:val="00D82A99"/>
    <w:rsid w:val="00D85947"/>
    <w:rsid w:val="00D91802"/>
    <w:rsid w:val="00D91F59"/>
    <w:rsid w:val="00D92486"/>
    <w:rsid w:val="00D95B9E"/>
    <w:rsid w:val="00DA3D79"/>
    <w:rsid w:val="00DA4F1C"/>
    <w:rsid w:val="00DB199C"/>
    <w:rsid w:val="00DB5743"/>
    <w:rsid w:val="00DC07DF"/>
    <w:rsid w:val="00DC0845"/>
    <w:rsid w:val="00DC15F1"/>
    <w:rsid w:val="00DC3F4B"/>
    <w:rsid w:val="00DC641A"/>
    <w:rsid w:val="00DC6565"/>
    <w:rsid w:val="00DC7E6D"/>
    <w:rsid w:val="00DE631D"/>
    <w:rsid w:val="00DE7881"/>
    <w:rsid w:val="00DE7BE6"/>
    <w:rsid w:val="00DF4661"/>
    <w:rsid w:val="00DF4BF6"/>
    <w:rsid w:val="00DF5151"/>
    <w:rsid w:val="00DF600E"/>
    <w:rsid w:val="00E00D63"/>
    <w:rsid w:val="00E02687"/>
    <w:rsid w:val="00E03CB0"/>
    <w:rsid w:val="00E05520"/>
    <w:rsid w:val="00E06661"/>
    <w:rsid w:val="00E144DB"/>
    <w:rsid w:val="00E147BC"/>
    <w:rsid w:val="00E24965"/>
    <w:rsid w:val="00E25DF0"/>
    <w:rsid w:val="00E27343"/>
    <w:rsid w:val="00E30242"/>
    <w:rsid w:val="00E30B61"/>
    <w:rsid w:val="00E313C8"/>
    <w:rsid w:val="00E354D3"/>
    <w:rsid w:val="00E3634B"/>
    <w:rsid w:val="00E4026F"/>
    <w:rsid w:val="00E403D5"/>
    <w:rsid w:val="00E41ABA"/>
    <w:rsid w:val="00E436EA"/>
    <w:rsid w:val="00E50718"/>
    <w:rsid w:val="00E609FA"/>
    <w:rsid w:val="00E62811"/>
    <w:rsid w:val="00E67348"/>
    <w:rsid w:val="00E7438A"/>
    <w:rsid w:val="00E84A92"/>
    <w:rsid w:val="00E905F2"/>
    <w:rsid w:val="00E91E37"/>
    <w:rsid w:val="00E926E0"/>
    <w:rsid w:val="00E97403"/>
    <w:rsid w:val="00EA1F67"/>
    <w:rsid w:val="00EB485A"/>
    <w:rsid w:val="00EB4B96"/>
    <w:rsid w:val="00EC2E23"/>
    <w:rsid w:val="00EC6181"/>
    <w:rsid w:val="00EC6E21"/>
    <w:rsid w:val="00ED256A"/>
    <w:rsid w:val="00ED5A62"/>
    <w:rsid w:val="00ED7014"/>
    <w:rsid w:val="00EE3053"/>
    <w:rsid w:val="00EE31AC"/>
    <w:rsid w:val="00EE64ED"/>
    <w:rsid w:val="00EF2CA6"/>
    <w:rsid w:val="00EF3280"/>
    <w:rsid w:val="00EF7937"/>
    <w:rsid w:val="00F0278E"/>
    <w:rsid w:val="00F02BBD"/>
    <w:rsid w:val="00F07335"/>
    <w:rsid w:val="00F15265"/>
    <w:rsid w:val="00F16325"/>
    <w:rsid w:val="00F17821"/>
    <w:rsid w:val="00F2276D"/>
    <w:rsid w:val="00F23853"/>
    <w:rsid w:val="00F26BA6"/>
    <w:rsid w:val="00F355E7"/>
    <w:rsid w:val="00F40D83"/>
    <w:rsid w:val="00F425A7"/>
    <w:rsid w:val="00F432B8"/>
    <w:rsid w:val="00F459A0"/>
    <w:rsid w:val="00F46777"/>
    <w:rsid w:val="00F51B6A"/>
    <w:rsid w:val="00F51CB8"/>
    <w:rsid w:val="00F52221"/>
    <w:rsid w:val="00F525C6"/>
    <w:rsid w:val="00F57C11"/>
    <w:rsid w:val="00F61B0A"/>
    <w:rsid w:val="00F63CAC"/>
    <w:rsid w:val="00F679DE"/>
    <w:rsid w:val="00F72121"/>
    <w:rsid w:val="00F76B9A"/>
    <w:rsid w:val="00F81E65"/>
    <w:rsid w:val="00F82DCB"/>
    <w:rsid w:val="00F870A1"/>
    <w:rsid w:val="00F94A1D"/>
    <w:rsid w:val="00F97C23"/>
    <w:rsid w:val="00FA183E"/>
    <w:rsid w:val="00FA6CFF"/>
    <w:rsid w:val="00FB1E11"/>
    <w:rsid w:val="00FB4F19"/>
    <w:rsid w:val="00FB77E0"/>
    <w:rsid w:val="00FC0D8B"/>
    <w:rsid w:val="00FD18DB"/>
    <w:rsid w:val="00FD21D9"/>
    <w:rsid w:val="00FD4056"/>
    <w:rsid w:val="00FD4A6A"/>
    <w:rsid w:val="00FD6684"/>
    <w:rsid w:val="00FE4248"/>
    <w:rsid w:val="00FF4554"/>
    <w:rsid w:val="00FF4C90"/>
    <w:rsid w:val="00FF606E"/>
    <w:rsid w:val="00FF6484"/>
    <w:rsid w:val="00FF6B0F"/>
    <w:rsid w:val="00FF6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0E"/>
  </w:style>
  <w:style w:type="paragraph" w:styleId="1">
    <w:name w:val="heading 1"/>
    <w:basedOn w:val="a"/>
    <w:next w:val="a"/>
    <w:link w:val="10"/>
    <w:qFormat/>
    <w:rsid w:val="0041685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8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4168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416858"/>
    <w:rPr>
      <w:rFonts w:ascii="Times New Roman" w:hAnsi="Times New Roman" w:cs="Times New Roman" w:hint="default"/>
      <w:sz w:val="26"/>
      <w:szCs w:val="26"/>
    </w:rPr>
  </w:style>
  <w:style w:type="table" w:styleId="a3">
    <w:name w:val="Table Grid"/>
    <w:basedOn w:val="a1"/>
    <w:uiPriority w:val="59"/>
    <w:rsid w:val="00B76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76D42"/>
    <w:pPr>
      <w:spacing w:after="0" w:line="240" w:lineRule="auto"/>
    </w:pPr>
  </w:style>
  <w:style w:type="paragraph" w:customStyle="1" w:styleId="ConsTitle">
    <w:name w:val="ConsTitle"/>
    <w:uiPriority w:val="99"/>
    <w:rsid w:val="00C33F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760863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93E2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93E25"/>
    <w:rPr>
      <w:color w:val="800080"/>
      <w:u w:val="single"/>
    </w:rPr>
  </w:style>
  <w:style w:type="paragraph" w:customStyle="1" w:styleId="xl190">
    <w:name w:val="xl190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1">
    <w:name w:val="xl191"/>
    <w:basedOn w:val="a"/>
    <w:rsid w:val="00093E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093E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093E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093E2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093E2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093E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093E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9">
    <w:name w:val="xl199"/>
    <w:basedOn w:val="a"/>
    <w:rsid w:val="00093E2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093E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093E2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093E2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093E2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093E2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093E25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093E2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093E2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093E2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093E2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093E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093E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093E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5">
    <w:name w:val="xl215"/>
    <w:basedOn w:val="a"/>
    <w:rsid w:val="00093E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6">
    <w:name w:val="xl216"/>
    <w:basedOn w:val="a"/>
    <w:rsid w:val="00093E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7">
    <w:name w:val="xl217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8">
    <w:name w:val="xl218"/>
    <w:basedOn w:val="a"/>
    <w:rsid w:val="00093E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9">
    <w:name w:val="xl219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20">
    <w:name w:val="xl220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1">
    <w:name w:val="xl221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2">
    <w:name w:val="xl222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4">
    <w:name w:val="xl224"/>
    <w:basedOn w:val="a"/>
    <w:rsid w:val="00093E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5">
    <w:name w:val="xl225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6">
    <w:name w:val="xl226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8">
    <w:name w:val="xl228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1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7EC2"/>
  </w:style>
  <w:style w:type="paragraph" w:styleId="aa">
    <w:name w:val="footer"/>
    <w:basedOn w:val="a"/>
    <w:link w:val="ab"/>
    <w:uiPriority w:val="99"/>
    <w:semiHidden/>
    <w:unhideWhenUsed/>
    <w:rsid w:val="0001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17EC2"/>
  </w:style>
  <w:style w:type="paragraph" w:customStyle="1" w:styleId="font5">
    <w:name w:val="font5"/>
    <w:basedOn w:val="a"/>
    <w:rsid w:val="00400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29">
    <w:name w:val="xl229"/>
    <w:basedOn w:val="a"/>
    <w:rsid w:val="00400E3D"/>
    <w:pPr>
      <w:pBdr>
        <w:top w:val="single" w:sz="4" w:space="0" w:color="auto"/>
        <w:left w:val="single" w:sz="4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0">
    <w:name w:val="xl230"/>
    <w:basedOn w:val="a"/>
    <w:rsid w:val="00400E3D"/>
    <w:pPr>
      <w:pBdr>
        <w:top w:val="single" w:sz="4" w:space="0" w:color="000000"/>
        <w:left w:val="single" w:sz="8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31">
    <w:name w:val="xl231"/>
    <w:basedOn w:val="a"/>
    <w:rsid w:val="00400E3D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32">
    <w:name w:val="xl232"/>
    <w:basedOn w:val="a"/>
    <w:rsid w:val="00400E3D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33">
    <w:name w:val="xl233"/>
    <w:basedOn w:val="a"/>
    <w:rsid w:val="00400E3D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34">
    <w:name w:val="xl234"/>
    <w:basedOn w:val="a"/>
    <w:rsid w:val="00400E3D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5">
    <w:name w:val="xl235"/>
    <w:basedOn w:val="a"/>
    <w:rsid w:val="00400E3D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6">
    <w:name w:val="xl236"/>
    <w:basedOn w:val="a"/>
    <w:rsid w:val="00400E3D"/>
    <w:pPr>
      <w:pBdr>
        <w:top w:val="single" w:sz="4" w:space="0" w:color="auto"/>
        <w:left w:val="single" w:sz="4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7">
    <w:name w:val="xl237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8">
    <w:name w:val="xl238"/>
    <w:basedOn w:val="a"/>
    <w:rsid w:val="00400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9">
    <w:name w:val="xl239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0">
    <w:name w:val="xl240"/>
    <w:basedOn w:val="a"/>
    <w:rsid w:val="00400E3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1">
    <w:name w:val="xl241"/>
    <w:basedOn w:val="a"/>
    <w:rsid w:val="00400E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2">
    <w:name w:val="xl242"/>
    <w:basedOn w:val="a"/>
    <w:rsid w:val="00400E3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400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4">
    <w:name w:val="xl244"/>
    <w:basedOn w:val="a"/>
    <w:rsid w:val="00400E3D"/>
    <w:pPr>
      <w:pBdr>
        <w:top w:val="single" w:sz="4" w:space="0" w:color="auto"/>
        <w:left w:val="single" w:sz="8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6">
    <w:name w:val="xl246"/>
    <w:basedOn w:val="a"/>
    <w:rsid w:val="00400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7">
    <w:name w:val="xl247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48">
    <w:name w:val="xl248"/>
    <w:basedOn w:val="a"/>
    <w:rsid w:val="00400E3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49">
    <w:name w:val="xl249"/>
    <w:basedOn w:val="a"/>
    <w:rsid w:val="00400E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50">
    <w:name w:val="xl250"/>
    <w:basedOn w:val="a"/>
    <w:rsid w:val="00400E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51">
    <w:name w:val="xl251"/>
    <w:basedOn w:val="a"/>
    <w:rsid w:val="00400E3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52">
    <w:name w:val="xl252"/>
    <w:basedOn w:val="a"/>
    <w:rsid w:val="00400E3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3">
    <w:name w:val="xl253"/>
    <w:basedOn w:val="a"/>
    <w:rsid w:val="00400E3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4">
    <w:name w:val="xl254"/>
    <w:basedOn w:val="a"/>
    <w:rsid w:val="00400E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5">
    <w:name w:val="xl255"/>
    <w:basedOn w:val="a"/>
    <w:rsid w:val="00400E3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6">
    <w:name w:val="xl256"/>
    <w:basedOn w:val="a"/>
    <w:rsid w:val="00400E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57">
    <w:name w:val="xl257"/>
    <w:basedOn w:val="a"/>
    <w:rsid w:val="00400E3D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8">
    <w:name w:val="xl258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59">
    <w:name w:val="xl259"/>
    <w:basedOn w:val="a"/>
    <w:rsid w:val="00400E3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0">
    <w:name w:val="xl260"/>
    <w:basedOn w:val="a"/>
    <w:rsid w:val="00400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1">
    <w:name w:val="xl261"/>
    <w:basedOn w:val="a"/>
    <w:rsid w:val="00400E3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2">
    <w:name w:val="xl262"/>
    <w:basedOn w:val="a"/>
    <w:rsid w:val="00400E3D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3">
    <w:name w:val="xl263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4">
    <w:name w:val="xl264"/>
    <w:basedOn w:val="a"/>
    <w:rsid w:val="00400E3D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5">
    <w:name w:val="xl265"/>
    <w:basedOn w:val="a"/>
    <w:rsid w:val="00400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6">
    <w:name w:val="xl266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7">
    <w:name w:val="xl267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8">
    <w:name w:val="xl268"/>
    <w:basedOn w:val="a"/>
    <w:rsid w:val="00400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400E3D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0">
    <w:name w:val="xl270"/>
    <w:basedOn w:val="a"/>
    <w:rsid w:val="00400E3D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71">
    <w:name w:val="xl271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72">
    <w:name w:val="xl272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3">
    <w:name w:val="xl273"/>
    <w:basedOn w:val="a"/>
    <w:rsid w:val="00400E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400E3D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5">
    <w:name w:val="xl275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400E3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77">
    <w:name w:val="xl277"/>
    <w:basedOn w:val="a"/>
    <w:rsid w:val="00400E3D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78">
    <w:name w:val="xl278"/>
    <w:basedOn w:val="a"/>
    <w:rsid w:val="00400E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9">
    <w:name w:val="xl279"/>
    <w:basedOn w:val="a"/>
    <w:rsid w:val="00400E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0">
    <w:name w:val="xl280"/>
    <w:basedOn w:val="a"/>
    <w:rsid w:val="00400E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1">
    <w:name w:val="xl281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82">
    <w:name w:val="xl282"/>
    <w:basedOn w:val="a"/>
    <w:rsid w:val="00400E3D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83">
    <w:name w:val="xl283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84">
    <w:name w:val="xl284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85">
    <w:name w:val="xl285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286">
    <w:name w:val="xl286"/>
    <w:basedOn w:val="a"/>
    <w:rsid w:val="00400E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7">
    <w:name w:val="xl287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8">
    <w:name w:val="xl288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9">
    <w:name w:val="xl289"/>
    <w:basedOn w:val="a"/>
    <w:rsid w:val="00400E3D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90">
    <w:name w:val="xl290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1">
    <w:name w:val="xl291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2">
    <w:name w:val="xl292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3">
    <w:name w:val="xl293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294">
    <w:name w:val="xl294"/>
    <w:basedOn w:val="a"/>
    <w:rsid w:val="00400E3D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95">
    <w:name w:val="xl295"/>
    <w:basedOn w:val="a"/>
    <w:rsid w:val="00400E3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96">
    <w:name w:val="xl296"/>
    <w:basedOn w:val="a"/>
    <w:rsid w:val="00400E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97">
    <w:name w:val="xl297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98">
    <w:name w:val="xl298"/>
    <w:basedOn w:val="a"/>
    <w:rsid w:val="00400E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99">
    <w:name w:val="xl299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0">
    <w:name w:val="xl300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1">
    <w:name w:val="xl301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2">
    <w:name w:val="xl302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3">
    <w:name w:val="xl303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4">
    <w:name w:val="xl304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5">
    <w:name w:val="xl305"/>
    <w:basedOn w:val="a"/>
    <w:rsid w:val="00400E3D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306">
    <w:name w:val="xl306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07">
    <w:name w:val="xl307"/>
    <w:basedOn w:val="a"/>
    <w:rsid w:val="00400E3D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8">
    <w:name w:val="xl308"/>
    <w:basedOn w:val="a"/>
    <w:rsid w:val="00400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09">
    <w:name w:val="xl309"/>
    <w:basedOn w:val="a"/>
    <w:rsid w:val="00400E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0">
    <w:name w:val="xl310"/>
    <w:basedOn w:val="a"/>
    <w:rsid w:val="00400E3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1">
    <w:name w:val="xl311"/>
    <w:basedOn w:val="a"/>
    <w:rsid w:val="00400E3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2">
    <w:name w:val="xl312"/>
    <w:basedOn w:val="a"/>
    <w:rsid w:val="00400E3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3">
    <w:name w:val="xl313"/>
    <w:basedOn w:val="a"/>
    <w:rsid w:val="00400E3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4">
    <w:name w:val="xl314"/>
    <w:basedOn w:val="a"/>
    <w:rsid w:val="00400E3D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5">
    <w:name w:val="xl315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1E2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CAFAA-5ED0-4C18-8397-2D28CEDE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5</Pages>
  <Words>5321</Words>
  <Characters>3033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1</cp:revision>
  <cp:lastPrinted>2021-04-16T01:10:00Z</cp:lastPrinted>
  <dcterms:created xsi:type="dcterms:W3CDTF">2021-04-26T04:34:00Z</dcterms:created>
  <dcterms:modified xsi:type="dcterms:W3CDTF">2021-07-16T00:44:00Z</dcterms:modified>
</cp:coreProperties>
</file>